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E09" w:rsidRPr="00C1632B" w:rsidRDefault="00063E09" w:rsidP="00063E0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990FDB" w:rsidRPr="00990FDB">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990FDB" w:rsidRPr="00990FDB">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063E09" w:rsidRPr="00CF13DA" w:rsidRDefault="00063E09" w:rsidP="00063E09">
      <w:pPr>
        <w:widowControl w:val="0"/>
        <w:autoSpaceDE w:val="0"/>
        <w:autoSpaceDN w:val="0"/>
        <w:adjustRightInd w:val="0"/>
        <w:spacing w:after="0" w:line="240" w:lineRule="auto"/>
        <w:rPr>
          <w:rFonts w:ascii="BRH Malayalam Extra" w:hAnsi="BRH Malayalam Extra" w:cs="BRH Malayalam Extra"/>
          <w:sz w:val="32"/>
          <w:szCs w:val="32"/>
        </w:rPr>
      </w:pPr>
    </w:p>
    <w:p w:rsidR="00063E09" w:rsidRPr="00CF13DA" w:rsidRDefault="00063E09" w:rsidP="00063E09">
      <w:pPr>
        <w:widowControl w:val="0"/>
        <w:autoSpaceDE w:val="0"/>
        <w:autoSpaceDN w:val="0"/>
        <w:adjustRightInd w:val="0"/>
        <w:spacing w:after="0" w:line="240" w:lineRule="auto"/>
        <w:rPr>
          <w:rFonts w:ascii="BRH Malayalam Extra" w:hAnsi="BRH Malayalam Extra" w:cs="BRH Malayalam Extra"/>
          <w:sz w:val="32"/>
          <w:szCs w:val="32"/>
        </w:rPr>
      </w:pPr>
    </w:p>
    <w:p w:rsidR="00063E09" w:rsidRPr="00CF13DA" w:rsidRDefault="00063E09" w:rsidP="00063E0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063E09" w:rsidRPr="00CF13DA" w:rsidRDefault="00063E09" w:rsidP="00063E0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063E09" w:rsidRPr="00CF13DA" w:rsidRDefault="00063E09" w:rsidP="00063E09">
      <w:pPr>
        <w:pStyle w:val="NoSpacing"/>
        <w:tabs>
          <w:tab w:val="left" w:pos="5741"/>
        </w:tabs>
      </w:pPr>
      <w:r w:rsidRPr="00CF13DA">
        <w:tab/>
      </w:r>
    </w:p>
    <w:p w:rsidR="00063E09" w:rsidRDefault="00063E09" w:rsidP="00063E09">
      <w:pPr>
        <w:autoSpaceDE w:val="0"/>
        <w:autoSpaceDN w:val="0"/>
        <w:adjustRightInd w:val="0"/>
        <w:spacing w:after="0" w:line="240" w:lineRule="auto"/>
        <w:rPr>
          <w:rFonts w:ascii="BRH Malayalam RN" w:hAnsi="BRH Malayalam RN" w:cs="BRH Malayalam RN"/>
          <w:color w:val="000000"/>
          <w:sz w:val="40"/>
          <w:szCs w:val="40"/>
        </w:rPr>
      </w:pPr>
    </w:p>
    <w:p w:rsidR="00063E09" w:rsidRPr="00CF13DA" w:rsidRDefault="00063E09" w:rsidP="00063E09">
      <w:pPr>
        <w:pStyle w:val="NoSpacing"/>
        <w:tabs>
          <w:tab w:val="left" w:pos="5741"/>
        </w:tabs>
      </w:pPr>
    </w:p>
    <w:p w:rsidR="00063E09" w:rsidRPr="00CF13DA" w:rsidRDefault="00063E09" w:rsidP="00063E09">
      <w:pPr>
        <w:pStyle w:val="NoSpacing"/>
      </w:pPr>
    </w:p>
    <w:p w:rsidR="00063E09" w:rsidRPr="008A7C93" w:rsidRDefault="00063E09" w:rsidP="00063E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30B32" w:rsidRPr="00E30B32">
        <w:rPr>
          <w:rFonts w:ascii="BRH Malayalam Extra" w:hAnsi="BRH Malayalam Extra" w:cs="BRH Malayalam Extra"/>
          <w:b/>
          <w:bCs/>
          <w:sz w:val="56"/>
          <w:szCs w:val="72"/>
        </w:rPr>
        <w:t>PZ¡</w:t>
      </w:r>
      <w:proofErr w:type="gramStart"/>
      <w:r w:rsidR="00E30B32" w:rsidRPr="00E30B32">
        <w:rPr>
          <w:rFonts w:ascii="BRH Malayalam Extra" w:hAnsi="BRH Malayalam Extra" w:cs="BRH Malayalam Extra"/>
          <w:b/>
          <w:bCs/>
          <w:sz w:val="56"/>
          <w:szCs w:val="72"/>
        </w:rPr>
        <w:t>ªÁJ</w:t>
      </w:r>
      <w:r w:rsidR="00E30B32" w:rsidRPr="00D11985">
        <w:t xml:space="preserve"> </w:t>
      </w:r>
      <w:r w:rsidR="00E30B32">
        <w:t xml:space="preserve"> </w:t>
      </w:r>
      <w:r w:rsidRPr="008A7C93">
        <w:rPr>
          <w:rFonts w:ascii="BRH Malayalam Extra" w:hAnsi="BRH Malayalam Extra" w:cs="BRH Malayalam Extra"/>
          <w:b/>
          <w:bCs/>
          <w:sz w:val="56"/>
          <w:szCs w:val="72"/>
        </w:rPr>
        <w:t>öeqïJ</w:t>
      </w:r>
      <w:proofErr w:type="gramEnd"/>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6C43EB" w:rsidRDefault="006C43EB" w:rsidP="00063E09">
      <w:pPr>
        <w:widowControl w:val="0"/>
        <w:autoSpaceDE w:val="0"/>
        <w:autoSpaceDN w:val="0"/>
        <w:adjustRightInd w:val="0"/>
        <w:spacing w:after="0" w:line="240" w:lineRule="auto"/>
        <w:rPr>
          <w:rFonts w:ascii="Arial" w:hAnsi="Arial" w:cs="BRH Malayalam Extra"/>
          <w:color w:val="000000"/>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tabs>
          <w:tab w:val="left" w:pos="6878"/>
        </w:tabs>
        <w:rPr>
          <w:rFonts w:ascii="Arial" w:hAnsi="Arial" w:cs="BRH Malayalam Extra"/>
          <w:sz w:val="24"/>
          <w:szCs w:val="40"/>
        </w:rPr>
      </w:pPr>
      <w:r>
        <w:rPr>
          <w:rFonts w:ascii="Arial" w:hAnsi="Arial" w:cs="BRH Malayalam Extra"/>
          <w:sz w:val="24"/>
          <w:szCs w:val="40"/>
        </w:rPr>
        <w:tab/>
      </w:r>
    </w:p>
    <w:p w:rsidR="00063E09" w:rsidRPr="006C43EB" w:rsidRDefault="00063E09" w:rsidP="006C43EB">
      <w:pPr>
        <w:tabs>
          <w:tab w:val="left" w:pos="6878"/>
        </w:tabs>
        <w:rPr>
          <w:rFonts w:ascii="Arial" w:hAnsi="Arial" w:cs="BRH Malayalam Extra"/>
          <w:sz w:val="24"/>
          <w:szCs w:val="40"/>
        </w:rPr>
        <w:sectPr w:rsidR="00063E09" w:rsidRPr="006C43EB" w:rsidSect="00D83A71">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063E09" w:rsidRPr="00CB55B6" w:rsidRDefault="00063E09" w:rsidP="00063E0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rsidR="00063E09" w:rsidRPr="007909D7" w:rsidRDefault="00063E09" w:rsidP="00063E09">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95026C">
        <w:rPr>
          <w:rFonts w:ascii="Arial" w:hAnsi="Arial" w:cs="BRH Devanagari Extra"/>
          <w:b/>
          <w:sz w:val="32"/>
          <w:szCs w:val="40"/>
        </w:rPr>
        <w:t>31st Oct</w:t>
      </w:r>
      <w:r w:rsidR="006C43EB">
        <w:rPr>
          <w:rFonts w:ascii="Arial" w:hAnsi="Arial" w:cs="BRH Devanagari Extra"/>
          <w:b/>
          <w:sz w:val="32"/>
          <w:szCs w:val="40"/>
        </w:rPr>
        <w:t xml:space="preserve"> </w:t>
      </w:r>
      <w:r w:rsidRPr="007909D7">
        <w:rPr>
          <w:rFonts w:ascii="Arial" w:hAnsi="Arial" w:cs="BRH Devanagari Extra"/>
          <w:b/>
          <w:sz w:val="32"/>
          <w:szCs w:val="40"/>
        </w:rPr>
        <w:t>2021</w:t>
      </w:r>
      <w:r w:rsidRPr="007909D7">
        <w:rPr>
          <w:rFonts w:ascii="Arial" w:hAnsi="Arial" w:cs="BRH Devanagari Extra"/>
          <w:b/>
          <w:color w:val="FF0000"/>
          <w:sz w:val="32"/>
          <w:szCs w:val="40"/>
        </w:rPr>
        <w:t>.</w:t>
      </w:r>
    </w:p>
    <w:p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rsidR="00063E09" w:rsidRPr="008A7C93" w:rsidRDefault="00063E09" w:rsidP="00063E09">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063E09" w:rsidRPr="00ED6440" w:rsidRDefault="00063E09" w:rsidP="00063E09">
      <w:pPr>
        <w:pStyle w:val="NoSpacing"/>
        <w:rPr>
          <w:rFonts w:eastAsia="Calibri"/>
        </w:rPr>
      </w:pPr>
    </w:p>
    <w:p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rsidR="00063E09" w:rsidRPr="007909D7" w:rsidRDefault="00063E09" w:rsidP="00063E09">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AE6D56" w:rsidRDefault="00063E09" w:rsidP="00AE6D56">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00AE6D56" w:rsidRPr="00A86D6B">
        <w:rPr>
          <w:rFonts w:ascii="Arial" w:hAnsi="Arial" w:cs="Arial"/>
          <w:sz w:val="28"/>
          <w:szCs w:val="28"/>
          <w:highlight w:val="green"/>
        </w:rPr>
        <w:t>He has been our active member from the year 2019.</w:t>
      </w:r>
    </w:p>
    <w:p w:rsidR="00063E09" w:rsidRPr="00DD102F" w:rsidRDefault="00063E09" w:rsidP="00063E09">
      <w:pPr>
        <w:spacing w:line="21" w:lineRule="atLeast"/>
        <w:ind w:right="722"/>
        <w:jc w:val="both"/>
        <w:rPr>
          <w:rFonts w:ascii="Arial" w:hAnsi="Arial" w:cs="Arial"/>
          <w:sz w:val="28"/>
          <w:szCs w:val="28"/>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063E09" w:rsidRDefault="006C43EB" w:rsidP="006C43EB">
      <w:pPr>
        <w:widowControl w:val="0"/>
        <w:tabs>
          <w:tab w:val="left" w:pos="3064"/>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063E09" w:rsidRPr="00D117F1" w:rsidRDefault="00063E09" w:rsidP="00063E09">
          <w:pPr>
            <w:pStyle w:val="TOCHeading"/>
            <w:numPr>
              <w:ilvl w:val="0"/>
              <w:numId w:val="0"/>
            </w:numPr>
            <w:jc w:val="center"/>
            <w:rPr>
              <w:rFonts w:ascii="Arial" w:hAnsi="Arial" w:cs="Arial"/>
            </w:rPr>
          </w:pPr>
          <w:r w:rsidRPr="00D117F1">
            <w:rPr>
              <w:rFonts w:ascii="Arial" w:hAnsi="Arial" w:cs="Arial"/>
            </w:rPr>
            <w:t>Contents</w:t>
          </w:r>
        </w:p>
        <w:p w:rsidR="004C2FBF" w:rsidRPr="004C2FBF" w:rsidRDefault="00063E09">
          <w:pPr>
            <w:pStyle w:val="TOC1"/>
            <w:rPr>
              <w:rFonts w:cstheme="minorBidi"/>
              <w:sz w:val="28"/>
            </w:rPr>
          </w:pPr>
          <w:r w:rsidRPr="004C2FBF">
            <w:rPr>
              <w:b/>
              <w:sz w:val="160"/>
            </w:rPr>
            <w:fldChar w:fldCharType="begin"/>
          </w:r>
          <w:r w:rsidRPr="004C2FBF">
            <w:rPr>
              <w:b/>
              <w:sz w:val="160"/>
            </w:rPr>
            <w:instrText xml:space="preserve"> TOC \o "1-3" \h \z \u </w:instrText>
          </w:r>
          <w:r w:rsidRPr="004C2FBF">
            <w:rPr>
              <w:b/>
              <w:sz w:val="160"/>
            </w:rPr>
            <w:fldChar w:fldCharType="separate"/>
          </w:r>
          <w:hyperlink w:anchor="_Toc87033189" w:history="1">
            <w:r w:rsidR="004C2FBF" w:rsidRPr="004C2FBF">
              <w:rPr>
                <w:rStyle w:val="Hyperlink"/>
                <w:b/>
                <w:bCs/>
                <w:sz w:val="52"/>
                <w:lang w:eastAsia="x-none" w:bidi="hi-IN"/>
              </w:rPr>
              <w:t>1</w:t>
            </w:r>
            <w:r w:rsidR="004C2FBF" w:rsidRPr="004C2FBF">
              <w:rPr>
                <w:rFonts w:cstheme="minorBidi"/>
                <w:sz w:val="28"/>
              </w:rPr>
              <w:tab/>
            </w:r>
            <w:r w:rsidR="004C2FBF" w:rsidRPr="00CD1653">
              <w:rPr>
                <w:rStyle w:val="Hyperlink"/>
                <w:b/>
                <w:bCs/>
                <w:sz w:val="40"/>
                <w:lang w:eastAsia="x-none" w:bidi="hi-IN"/>
              </w:rPr>
              <w:t>K£rê jR¡ª¥pbzj ¤¤ZÀykyj sItyZx  Ndex¥V öeaiI Kx¾I</w:t>
            </w:r>
            <w:r w:rsidR="004C2FBF" w:rsidRPr="004C2FBF">
              <w:rPr>
                <w:webHidden/>
                <w:sz w:val="52"/>
              </w:rPr>
              <w:tab/>
            </w:r>
            <w:r w:rsidR="004C2FBF" w:rsidRPr="004C2FBF">
              <w:rPr>
                <w:webHidden/>
                <w:sz w:val="52"/>
              </w:rPr>
              <w:fldChar w:fldCharType="begin"/>
            </w:r>
            <w:r w:rsidR="004C2FBF" w:rsidRPr="004C2FBF">
              <w:rPr>
                <w:webHidden/>
                <w:sz w:val="52"/>
              </w:rPr>
              <w:instrText xml:space="preserve"> PAGEREF _Toc87033189 \h </w:instrText>
            </w:r>
            <w:r w:rsidR="004C2FBF" w:rsidRPr="004C2FBF">
              <w:rPr>
                <w:webHidden/>
                <w:sz w:val="52"/>
              </w:rPr>
            </w:r>
            <w:r w:rsidR="004C2FBF" w:rsidRPr="004C2FBF">
              <w:rPr>
                <w:webHidden/>
                <w:sz w:val="52"/>
              </w:rPr>
              <w:fldChar w:fldCharType="separate"/>
            </w:r>
            <w:r w:rsidR="00A55EC4">
              <w:rPr>
                <w:webHidden/>
                <w:sz w:val="52"/>
              </w:rPr>
              <w:t>7</w:t>
            </w:r>
            <w:r w:rsidR="004C2FBF" w:rsidRPr="004C2FBF">
              <w:rPr>
                <w:webHidden/>
                <w:sz w:val="52"/>
              </w:rPr>
              <w:fldChar w:fldCharType="end"/>
            </w:r>
          </w:hyperlink>
        </w:p>
        <w:p w:rsidR="004C2FBF" w:rsidRPr="004C2FBF" w:rsidRDefault="0036412B">
          <w:pPr>
            <w:pStyle w:val="TOC2"/>
            <w:rPr>
              <w:rFonts w:cstheme="minorBidi"/>
              <w:sz w:val="28"/>
            </w:rPr>
          </w:pPr>
          <w:hyperlink w:anchor="_Toc87033190" w:history="1">
            <w:r w:rsidR="004C2FBF" w:rsidRPr="00CD1653">
              <w:rPr>
                <w:rStyle w:val="Hyperlink"/>
                <w:b/>
                <w:sz w:val="36"/>
              </w:rPr>
              <w:t>1.4</w:t>
            </w:r>
            <w:r w:rsidR="004C2FBF" w:rsidRPr="00CD1653">
              <w:rPr>
                <w:rFonts w:cstheme="minorBidi"/>
                <w:b/>
                <w:sz w:val="20"/>
              </w:rPr>
              <w:tab/>
            </w:r>
            <w:r w:rsidR="004C2FBF" w:rsidRPr="00CD1653">
              <w:rPr>
                <w:rStyle w:val="Hyperlink"/>
                <w:b/>
                <w:sz w:val="36"/>
              </w:rPr>
              <w:t>öeaiKx¥¾ PZ¡ªÁJ öeqïJ- (s¡Zõxby¥d KªZpõx öMtxJ)</w:t>
            </w:r>
            <w:r w:rsidR="004C2FBF" w:rsidRPr="004C2FBF">
              <w:rPr>
                <w:webHidden/>
                <w:sz w:val="48"/>
              </w:rPr>
              <w:tab/>
            </w:r>
            <w:r w:rsidR="004C2FBF" w:rsidRPr="004C2FBF">
              <w:rPr>
                <w:webHidden/>
                <w:sz w:val="48"/>
              </w:rPr>
              <w:fldChar w:fldCharType="begin"/>
            </w:r>
            <w:r w:rsidR="004C2FBF" w:rsidRPr="004C2FBF">
              <w:rPr>
                <w:webHidden/>
                <w:sz w:val="48"/>
              </w:rPr>
              <w:instrText xml:space="preserve"> PAGEREF _Toc87033190 \h </w:instrText>
            </w:r>
            <w:r w:rsidR="004C2FBF" w:rsidRPr="004C2FBF">
              <w:rPr>
                <w:webHidden/>
                <w:sz w:val="48"/>
              </w:rPr>
            </w:r>
            <w:r w:rsidR="004C2FBF" w:rsidRPr="004C2FBF">
              <w:rPr>
                <w:webHidden/>
                <w:sz w:val="48"/>
              </w:rPr>
              <w:fldChar w:fldCharType="separate"/>
            </w:r>
            <w:r w:rsidR="00A55EC4">
              <w:rPr>
                <w:webHidden/>
                <w:sz w:val="48"/>
              </w:rPr>
              <w:t>7</w:t>
            </w:r>
            <w:r w:rsidR="004C2FBF" w:rsidRPr="004C2FBF">
              <w:rPr>
                <w:webHidden/>
                <w:sz w:val="48"/>
              </w:rPr>
              <w:fldChar w:fldCharType="end"/>
            </w:r>
          </w:hyperlink>
        </w:p>
        <w:p w:rsidR="004C2FBF" w:rsidRPr="004C2FBF" w:rsidRDefault="0036412B">
          <w:pPr>
            <w:pStyle w:val="TOC3"/>
            <w:tabs>
              <w:tab w:val="left" w:pos="1320"/>
              <w:tab w:val="right" w:leader="dot" w:pos="9962"/>
            </w:tabs>
            <w:rPr>
              <w:rFonts w:ascii="BRH Malayalam RN" w:hAnsi="BRH Malayalam RN"/>
              <w:noProof/>
              <w:sz w:val="28"/>
            </w:rPr>
          </w:pPr>
          <w:hyperlink w:anchor="_Toc87033191" w:history="1">
            <w:r w:rsidR="004C2FBF" w:rsidRPr="004C2FBF">
              <w:rPr>
                <w:rStyle w:val="Hyperlink"/>
                <w:rFonts w:ascii="BRH Malayalam RN" w:hAnsi="BRH Malayalam RN"/>
                <w:noProof/>
                <w:sz w:val="28"/>
              </w:rPr>
              <w:t>1.4.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7</w:t>
            </w:r>
            <w:r w:rsidR="004C2FBF" w:rsidRPr="004C2FBF">
              <w:rPr>
                <w:rFonts w:ascii="BRH Malayalam RN" w:hAnsi="BRH Malayalam RN"/>
                <w:noProof/>
                <w:webHidden/>
                <w:sz w:val="28"/>
              </w:rPr>
              <w:fldChar w:fldCharType="end"/>
            </w:r>
          </w:hyperlink>
        </w:p>
        <w:p w:rsidR="004C2FBF" w:rsidRPr="004C2FBF" w:rsidRDefault="0036412B">
          <w:pPr>
            <w:pStyle w:val="TOC3"/>
            <w:tabs>
              <w:tab w:val="left" w:pos="1320"/>
              <w:tab w:val="right" w:leader="dot" w:pos="9962"/>
            </w:tabs>
            <w:rPr>
              <w:rFonts w:ascii="BRH Malayalam RN" w:hAnsi="BRH Malayalam RN"/>
              <w:noProof/>
              <w:sz w:val="28"/>
            </w:rPr>
          </w:pPr>
          <w:hyperlink w:anchor="_Toc87033192" w:history="1">
            <w:r w:rsidR="004C2FBF" w:rsidRPr="004C2FBF">
              <w:rPr>
                <w:rStyle w:val="Hyperlink"/>
                <w:rFonts w:ascii="BRH Malayalam RN" w:hAnsi="BRH Malayalam RN"/>
                <w:noProof/>
                <w:sz w:val="28"/>
              </w:rPr>
              <w:t>1.4.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23</w:t>
            </w:r>
            <w:r w:rsidR="004C2FBF" w:rsidRPr="004C2FBF">
              <w:rPr>
                <w:rFonts w:ascii="BRH Malayalam RN" w:hAnsi="BRH Malayalam RN"/>
                <w:noProof/>
                <w:webHidden/>
                <w:sz w:val="28"/>
              </w:rPr>
              <w:fldChar w:fldCharType="end"/>
            </w:r>
          </w:hyperlink>
        </w:p>
        <w:p w:rsidR="004C2FBF" w:rsidRPr="004C2FBF" w:rsidRDefault="0036412B">
          <w:pPr>
            <w:pStyle w:val="TOC3"/>
            <w:tabs>
              <w:tab w:val="left" w:pos="1320"/>
              <w:tab w:val="right" w:leader="dot" w:pos="9962"/>
            </w:tabs>
            <w:rPr>
              <w:rFonts w:ascii="BRH Malayalam RN" w:hAnsi="BRH Malayalam RN"/>
              <w:noProof/>
              <w:sz w:val="28"/>
            </w:rPr>
          </w:pPr>
          <w:hyperlink w:anchor="_Toc87033193" w:history="1">
            <w:r w:rsidR="004C2FBF" w:rsidRPr="004C2FBF">
              <w:rPr>
                <w:rStyle w:val="Hyperlink"/>
                <w:rFonts w:ascii="BRH Malayalam RN" w:hAnsi="BRH Malayalam RN"/>
                <w:noProof/>
                <w:sz w:val="28"/>
              </w:rPr>
              <w:t>1.4.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30</w:t>
            </w:r>
            <w:r w:rsidR="004C2FBF" w:rsidRPr="004C2FBF">
              <w:rPr>
                <w:rFonts w:ascii="BRH Malayalam RN" w:hAnsi="BRH Malayalam RN"/>
                <w:noProof/>
                <w:webHidden/>
                <w:sz w:val="28"/>
              </w:rPr>
              <w:fldChar w:fldCharType="end"/>
            </w:r>
          </w:hyperlink>
        </w:p>
        <w:p w:rsidR="004C2FBF" w:rsidRPr="004C2FBF" w:rsidRDefault="0036412B">
          <w:pPr>
            <w:pStyle w:val="TOC3"/>
            <w:tabs>
              <w:tab w:val="left" w:pos="1320"/>
              <w:tab w:val="right" w:leader="dot" w:pos="9962"/>
            </w:tabs>
            <w:rPr>
              <w:rFonts w:ascii="BRH Malayalam RN" w:hAnsi="BRH Malayalam RN"/>
              <w:noProof/>
              <w:sz w:val="28"/>
            </w:rPr>
          </w:pPr>
          <w:hyperlink w:anchor="_Toc87033194" w:history="1">
            <w:r w:rsidR="004C2FBF" w:rsidRPr="004C2FBF">
              <w:rPr>
                <w:rStyle w:val="Hyperlink"/>
                <w:rFonts w:ascii="BRH Malayalam RN" w:hAnsi="BRH Malayalam RN"/>
                <w:noProof/>
                <w:sz w:val="28"/>
              </w:rPr>
              <w:t>1.4.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39</w:t>
            </w:r>
            <w:r w:rsidR="004C2FBF" w:rsidRPr="004C2FBF">
              <w:rPr>
                <w:rFonts w:ascii="BRH Malayalam RN" w:hAnsi="BRH Malayalam RN"/>
                <w:noProof/>
                <w:webHidden/>
                <w:sz w:val="28"/>
              </w:rPr>
              <w:fldChar w:fldCharType="end"/>
            </w:r>
          </w:hyperlink>
        </w:p>
        <w:p w:rsidR="004C2FBF" w:rsidRPr="004C2FBF" w:rsidRDefault="0036412B">
          <w:pPr>
            <w:pStyle w:val="TOC3"/>
            <w:tabs>
              <w:tab w:val="left" w:pos="1320"/>
              <w:tab w:val="right" w:leader="dot" w:pos="9962"/>
            </w:tabs>
            <w:rPr>
              <w:rFonts w:ascii="BRH Malayalam RN" w:hAnsi="BRH Malayalam RN"/>
              <w:noProof/>
              <w:sz w:val="28"/>
            </w:rPr>
          </w:pPr>
          <w:hyperlink w:anchor="_Toc87033195" w:history="1">
            <w:r w:rsidR="004C2FBF" w:rsidRPr="004C2FBF">
              <w:rPr>
                <w:rStyle w:val="Hyperlink"/>
                <w:rFonts w:ascii="BRH Malayalam RN" w:hAnsi="BRH Malayalam RN"/>
                <w:noProof/>
                <w:sz w:val="28"/>
              </w:rPr>
              <w:t>1.4.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45</w:t>
            </w:r>
            <w:r w:rsidR="004C2FBF" w:rsidRPr="004C2FBF">
              <w:rPr>
                <w:rFonts w:ascii="BRH Malayalam RN" w:hAnsi="BRH Malayalam RN"/>
                <w:noProof/>
                <w:webHidden/>
                <w:sz w:val="28"/>
              </w:rPr>
              <w:fldChar w:fldCharType="end"/>
            </w:r>
          </w:hyperlink>
        </w:p>
        <w:p w:rsidR="004C2FBF" w:rsidRPr="004C2FBF" w:rsidRDefault="0036412B">
          <w:pPr>
            <w:pStyle w:val="TOC3"/>
            <w:tabs>
              <w:tab w:val="left" w:pos="1320"/>
              <w:tab w:val="right" w:leader="dot" w:pos="9962"/>
            </w:tabs>
            <w:rPr>
              <w:rFonts w:ascii="BRH Malayalam RN" w:hAnsi="BRH Malayalam RN"/>
              <w:noProof/>
              <w:sz w:val="28"/>
            </w:rPr>
          </w:pPr>
          <w:hyperlink w:anchor="_Toc87033196" w:history="1">
            <w:r w:rsidR="004C2FBF" w:rsidRPr="004C2FBF">
              <w:rPr>
                <w:rStyle w:val="Hyperlink"/>
                <w:rFonts w:ascii="BRH Malayalam RN" w:hAnsi="BRH Malayalam RN"/>
                <w:noProof/>
                <w:sz w:val="28"/>
              </w:rPr>
              <w:t>1.4.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48</w:t>
            </w:r>
            <w:r w:rsidR="004C2FBF" w:rsidRPr="004C2FBF">
              <w:rPr>
                <w:rFonts w:ascii="BRH Malayalam RN" w:hAnsi="BRH Malayalam RN"/>
                <w:noProof/>
                <w:webHidden/>
                <w:sz w:val="28"/>
              </w:rPr>
              <w:fldChar w:fldCharType="end"/>
            </w:r>
          </w:hyperlink>
        </w:p>
        <w:p w:rsidR="004C2FBF" w:rsidRPr="004C2FBF" w:rsidRDefault="0036412B">
          <w:pPr>
            <w:pStyle w:val="TOC3"/>
            <w:tabs>
              <w:tab w:val="left" w:pos="1320"/>
              <w:tab w:val="right" w:leader="dot" w:pos="9962"/>
            </w:tabs>
            <w:rPr>
              <w:rFonts w:ascii="BRH Malayalam RN" w:hAnsi="BRH Malayalam RN"/>
              <w:noProof/>
              <w:sz w:val="28"/>
            </w:rPr>
          </w:pPr>
          <w:hyperlink w:anchor="_Toc87033197" w:history="1">
            <w:r w:rsidR="004C2FBF" w:rsidRPr="004C2FBF">
              <w:rPr>
                <w:rStyle w:val="Hyperlink"/>
                <w:rFonts w:ascii="BRH Malayalam RN" w:hAnsi="BRH Malayalam RN"/>
                <w:noProof/>
                <w:sz w:val="28"/>
              </w:rPr>
              <w:t>1.4.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51</w:t>
            </w:r>
            <w:r w:rsidR="004C2FBF" w:rsidRPr="004C2FBF">
              <w:rPr>
                <w:rFonts w:ascii="BRH Malayalam RN" w:hAnsi="BRH Malayalam RN"/>
                <w:noProof/>
                <w:webHidden/>
                <w:sz w:val="28"/>
              </w:rPr>
              <w:fldChar w:fldCharType="end"/>
            </w:r>
          </w:hyperlink>
        </w:p>
        <w:p w:rsidR="004C2FBF" w:rsidRPr="004C2FBF" w:rsidRDefault="0036412B">
          <w:pPr>
            <w:pStyle w:val="TOC3"/>
            <w:tabs>
              <w:tab w:val="left" w:pos="1320"/>
              <w:tab w:val="right" w:leader="dot" w:pos="9962"/>
            </w:tabs>
            <w:rPr>
              <w:rFonts w:ascii="BRH Malayalam RN" w:hAnsi="BRH Malayalam RN"/>
              <w:noProof/>
              <w:sz w:val="28"/>
            </w:rPr>
          </w:pPr>
          <w:hyperlink w:anchor="_Toc87033198" w:history="1">
            <w:r w:rsidR="004C2FBF" w:rsidRPr="004C2FBF">
              <w:rPr>
                <w:rStyle w:val="Hyperlink"/>
                <w:rFonts w:ascii="BRH Malayalam RN" w:hAnsi="BRH Malayalam RN"/>
                <w:noProof/>
                <w:sz w:val="28"/>
              </w:rPr>
              <w:t>1.4.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54</w:t>
            </w:r>
            <w:r w:rsidR="004C2FBF" w:rsidRPr="004C2FBF">
              <w:rPr>
                <w:rFonts w:ascii="BRH Malayalam RN" w:hAnsi="BRH Malayalam RN"/>
                <w:noProof/>
                <w:webHidden/>
                <w:sz w:val="28"/>
              </w:rPr>
              <w:fldChar w:fldCharType="end"/>
            </w:r>
          </w:hyperlink>
        </w:p>
        <w:p w:rsidR="004C2FBF" w:rsidRPr="004C2FBF" w:rsidRDefault="0036412B">
          <w:pPr>
            <w:pStyle w:val="TOC3"/>
            <w:tabs>
              <w:tab w:val="left" w:pos="1320"/>
              <w:tab w:val="right" w:leader="dot" w:pos="9962"/>
            </w:tabs>
            <w:rPr>
              <w:rFonts w:ascii="BRH Malayalam RN" w:hAnsi="BRH Malayalam RN"/>
              <w:noProof/>
              <w:sz w:val="28"/>
            </w:rPr>
          </w:pPr>
          <w:hyperlink w:anchor="_Toc87033199" w:history="1">
            <w:r w:rsidR="004C2FBF" w:rsidRPr="004C2FBF">
              <w:rPr>
                <w:rStyle w:val="Hyperlink"/>
                <w:rFonts w:ascii="BRH Malayalam RN" w:hAnsi="BRH Malayalam RN"/>
                <w:noProof/>
                <w:sz w:val="28"/>
              </w:rPr>
              <w:t>1.4.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58</w:t>
            </w:r>
            <w:r w:rsidR="004C2FBF" w:rsidRPr="004C2FBF">
              <w:rPr>
                <w:rFonts w:ascii="BRH Malayalam RN" w:hAnsi="BRH Malayalam RN"/>
                <w:noProof/>
                <w:webHidden/>
                <w:sz w:val="28"/>
              </w:rPr>
              <w:fldChar w:fldCharType="end"/>
            </w:r>
          </w:hyperlink>
        </w:p>
        <w:p w:rsidR="004C2FBF" w:rsidRPr="004C2FBF" w:rsidRDefault="0036412B">
          <w:pPr>
            <w:pStyle w:val="TOC3"/>
            <w:tabs>
              <w:tab w:val="left" w:pos="1320"/>
              <w:tab w:val="right" w:leader="dot" w:pos="9962"/>
            </w:tabs>
            <w:rPr>
              <w:rFonts w:ascii="BRH Malayalam RN" w:hAnsi="BRH Malayalam RN"/>
              <w:noProof/>
              <w:sz w:val="28"/>
            </w:rPr>
          </w:pPr>
          <w:hyperlink w:anchor="_Toc87033200" w:history="1">
            <w:r w:rsidR="004C2FBF" w:rsidRPr="004C2FBF">
              <w:rPr>
                <w:rStyle w:val="Hyperlink"/>
                <w:rFonts w:ascii="BRH Malayalam RN" w:hAnsi="BRH Malayalam RN"/>
                <w:noProof/>
                <w:sz w:val="28"/>
              </w:rPr>
              <w:t>1.4.1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62</w:t>
            </w:r>
            <w:r w:rsidR="004C2FBF" w:rsidRPr="004C2FBF">
              <w:rPr>
                <w:rFonts w:ascii="BRH Malayalam RN" w:hAnsi="BRH Malayalam RN"/>
                <w:noProof/>
                <w:webHidden/>
                <w:sz w:val="28"/>
              </w:rPr>
              <w:fldChar w:fldCharType="end"/>
            </w:r>
          </w:hyperlink>
        </w:p>
        <w:p w:rsidR="004C2FBF" w:rsidRPr="004C2FBF" w:rsidRDefault="0036412B">
          <w:pPr>
            <w:pStyle w:val="TOC3"/>
            <w:tabs>
              <w:tab w:val="left" w:pos="1320"/>
              <w:tab w:val="right" w:leader="dot" w:pos="9962"/>
            </w:tabs>
            <w:rPr>
              <w:rFonts w:ascii="BRH Malayalam RN" w:hAnsi="BRH Malayalam RN"/>
              <w:noProof/>
              <w:sz w:val="28"/>
            </w:rPr>
          </w:pPr>
          <w:hyperlink w:anchor="_Toc87033201" w:history="1">
            <w:r w:rsidR="004C2FBF" w:rsidRPr="004C2FBF">
              <w:rPr>
                <w:rStyle w:val="Hyperlink"/>
                <w:rFonts w:ascii="BRH Malayalam RN" w:hAnsi="BRH Malayalam RN"/>
                <w:noProof/>
                <w:sz w:val="28"/>
              </w:rPr>
              <w:t>1.4.1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68</w:t>
            </w:r>
            <w:r w:rsidR="004C2FBF" w:rsidRPr="004C2FBF">
              <w:rPr>
                <w:rFonts w:ascii="BRH Malayalam RN" w:hAnsi="BRH Malayalam RN"/>
                <w:noProof/>
                <w:webHidden/>
                <w:sz w:val="28"/>
              </w:rPr>
              <w:fldChar w:fldCharType="end"/>
            </w:r>
          </w:hyperlink>
        </w:p>
        <w:p w:rsidR="004C2FBF" w:rsidRPr="004C2FBF" w:rsidRDefault="0036412B">
          <w:pPr>
            <w:pStyle w:val="TOC3"/>
            <w:tabs>
              <w:tab w:val="left" w:pos="1320"/>
              <w:tab w:val="right" w:leader="dot" w:pos="9962"/>
            </w:tabs>
            <w:rPr>
              <w:rFonts w:ascii="BRH Malayalam RN" w:hAnsi="BRH Malayalam RN"/>
              <w:noProof/>
              <w:sz w:val="28"/>
            </w:rPr>
          </w:pPr>
          <w:hyperlink w:anchor="_Toc87033202" w:history="1">
            <w:r w:rsidR="004C2FBF" w:rsidRPr="004C2FBF">
              <w:rPr>
                <w:rStyle w:val="Hyperlink"/>
                <w:rFonts w:ascii="BRH Malayalam RN" w:hAnsi="BRH Malayalam RN"/>
                <w:noProof/>
                <w:sz w:val="28"/>
              </w:rPr>
              <w:t>1.4.1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74</w:t>
            </w:r>
            <w:r w:rsidR="004C2FBF" w:rsidRPr="004C2FBF">
              <w:rPr>
                <w:rFonts w:ascii="BRH Malayalam RN" w:hAnsi="BRH Malayalam RN"/>
                <w:noProof/>
                <w:webHidden/>
                <w:sz w:val="28"/>
              </w:rPr>
              <w:fldChar w:fldCharType="end"/>
            </w:r>
          </w:hyperlink>
        </w:p>
        <w:p w:rsidR="004C2FBF" w:rsidRPr="004C2FBF" w:rsidRDefault="0036412B">
          <w:pPr>
            <w:pStyle w:val="TOC3"/>
            <w:tabs>
              <w:tab w:val="left" w:pos="1320"/>
              <w:tab w:val="right" w:leader="dot" w:pos="9962"/>
            </w:tabs>
            <w:rPr>
              <w:rFonts w:ascii="BRH Malayalam RN" w:hAnsi="BRH Malayalam RN"/>
              <w:noProof/>
              <w:sz w:val="28"/>
            </w:rPr>
          </w:pPr>
          <w:hyperlink w:anchor="_Toc87033203" w:history="1">
            <w:r w:rsidR="004C2FBF" w:rsidRPr="004C2FBF">
              <w:rPr>
                <w:rStyle w:val="Hyperlink"/>
                <w:rFonts w:ascii="BRH Malayalam RN" w:hAnsi="BRH Malayalam RN"/>
                <w:noProof/>
                <w:sz w:val="28"/>
              </w:rPr>
              <w:t>1.4.1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77</w:t>
            </w:r>
            <w:r w:rsidR="004C2FBF" w:rsidRPr="004C2FBF">
              <w:rPr>
                <w:rFonts w:ascii="BRH Malayalam RN" w:hAnsi="BRH Malayalam RN"/>
                <w:noProof/>
                <w:webHidden/>
                <w:sz w:val="28"/>
              </w:rPr>
              <w:fldChar w:fldCharType="end"/>
            </w:r>
          </w:hyperlink>
        </w:p>
        <w:p w:rsidR="004C2FBF" w:rsidRPr="004C2FBF" w:rsidRDefault="0036412B">
          <w:pPr>
            <w:pStyle w:val="TOC3"/>
            <w:tabs>
              <w:tab w:val="left" w:pos="1320"/>
              <w:tab w:val="right" w:leader="dot" w:pos="9962"/>
            </w:tabs>
            <w:rPr>
              <w:rFonts w:ascii="BRH Malayalam RN" w:hAnsi="BRH Malayalam RN"/>
              <w:noProof/>
              <w:sz w:val="28"/>
            </w:rPr>
          </w:pPr>
          <w:hyperlink w:anchor="_Toc87033204" w:history="1">
            <w:r w:rsidR="004C2FBF" w:rsidRPr="004C2FBF">
              <w:rPr>
                <w:rStyle w:val="Hyperlink"/>
                <w:rFonts w:ascii="BRH Malayalam RN" w:hAnsi="BRH Malayalam RN"/>
                <w:noProof/>
                <w:sz w:val="28"/>
              </w:rPr>
              <w:t>1.4.1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82</w:t>
            </w:r>
            <w:r w:rsidR="004C2FBF" w:rsidRPr="004C2FBF">
              <w:rPr>
                <w:rFonts w:ascii="BRH Malayalam RN" w:hAnsi="BRH Malayalam RN"/>
                <w:noProof/>
                <w:webHidden/>
                <w:sz w:val="28"/>
              </w:rPr>
              <w:fldChar w:fldCharType="end"/>
            </w:r>
          </w:hyperlink>
        </w:p>
        <w:p w:rsidR="004C2FBF" w:rsidRPr="004C2FBF" w:rsidRDefault="0036412B">
          <w:pPr>
            <w:pStyle w:val="TOC3"/>
            <w:tabs>
              <w:tab w:val="left" w:pos="1320"/>
              <w:tab w:val="right" w:leader="dot" w:pos="9962"/>
            </w:tabs>
            <w:rPr>
              <w:rFonts w:ascii="BRH Malayalam RN" w:hAnsi="BRH Malayalam RN"/>
              <w:noProof/>
              <w:sz w:val="28"/>
            </w:rPr>
          </w:pPr>
          <w:hyperlink w:anchor="_Toc87033205" w:history="1">
            <w:r w:rsidR="004C2FBF" w:rsidRPr="004C2FBF">
              <w:rPr>
                <w:rStyle w:val="Hyperlink"/>
                <w:rFonts w:ascii="BRH Malayalam RN" w:hAnsi="BRH Malayalam RN"/>
                <w:noProof/>
                <w:sz w:val="28"/>
              </w:rPr>
              <w:t>1.4.1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86</w:t>
            </w:r>
            <w:r w:rsidR="004C2FBF" w:rsidRPr="004C2FBF">
              <w:rPr>
                <w:rFonts w:ascii="BRH Malayalam RN" w:hAnsi="BRH Malayalam RN"/>
                <w:noProof/>
                <w:webHidden/>
                <w:sz w:val="28"/>
              </w:rPr>
              <w:fldChar w:fldCharType="end"/>
            </w:r>
          </w:hyperlink>
        </w:p>
        <w:p w:rsidR="004C2FBF" w:rsidRPr="004C2FBF" w:rsidRDefault="0036412B">
          <w:pPr>
            <w:pStyle w:val="TOC3"/>
            <w:tabs>
              <w:tab w:val="left" w:pos="1320"/>
              <w:tab w:val="right" w:leader="dot" w:pos="9962"/>
            </w:tabs>
            <w:rPr>
              <w:rFonts w:ascii="BRH Malayalam RN" w:hAnsi="BRH Malayalam RN"/>
              <w:noProof/>
              <w:sz w:val="28"/>
            </w:rPr>
          </w:pPr>
          <w:hyperlink w:anchor="_Toc87033206" w:history="1">
            <w:r w:rsidR="004C2FBF" w:rsidRPr="004C2FBF">
              <w:rPr>
                <w:rStyle w:val="Hyperlink"/>
                <w:rFonts w:ascii="BRH Malayalam RN" w:hAnsi="BRH Malayalam RN"/>
                <w:noProof/>
                <w:sz w:val="28"/>
              </w:rPr>
              <w:t>1.4.1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89</w:t>
            </w:r>
            <w:r w:rsidR="004C2FBF" w:rsidRPr="004C2FBF">
              <w:rPr>
                <w:rFonts w:ascii="BRH Malayalam RN" w:hAnsi="BRH Malayalam RN"/>
                <w:noProof/>
                <w:webHidden/>
                <w:sz w:val="28"/>
              </w:rPr>
              <w:fldChar w:fldCharType="end"/>
            </w:r>
          </w:hyperlink>
        </w:p>
        <w:p w:rsidR="004C2FBF" w:rsidRPr="004C2FBF" w:rsidRDefault="0036412B">
          <w:pPr>
            <w:pStyle w:val="TOC3"/>
            <w:tabs>
              <w:tab w:val="left" w:pos="1320"/>
              <w:tab w:val="right" w:leader="dot" w:pos="9962"/>
            </w:tabs>
            <w:rPr>
              <w:rFonts w:ascii="BRH Malayalam RN" w:hAnsi="BRH Malayalam RN"/>
              <w:noProof/>
              <w:sz w:val="28"/>
            </w:rPr>
          </w:pPr>
          <w:hyperlink w:anchor="_Toc87033207" w:history="1">
            <w:r w:rsidR="004C2FBF" w:rsidRPr="004C2FBF">
              <w:rPr>
                <w:rStyle w:val="Hyperlink"/>
                <w:rFonts w:ascii="BRH Malayalam RN" w:hAnsi="BRH Malayalam RN"/>
                <w:noProof/>
                <w:sz w:val="28"/>
              </w:rPr>
              <w:t>1.4.1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92</w:t>
            </w:r>
            <w:r w:rsidR="004C2FBF" w:rsidRPr="004C2FBF">
              <w:rPr>
                <w:rFonts w:ascii="BRH Malayalam RN" w:hAnsi="BRH Malayalam RN"/>
                <w:noProof/>
                <w:webHidden/>
                <w:sz w:val="28"/>
              </w:rPr>
              <w:fldChar w:fldCharType="end"/>
            </w:r>
          </w:hyperlink>
        </w:p>
        <w:p w:rsidR="004C2FBF" w:rsidRPr="004C2FBF" w:rsidRDefault="0036412B">
          <w:pPr>
            <w:pStyle w:val="TOC3"/>
            <w:tabs>
              <w:tab w:val="left" w:pos="1320"/>
              <w:tab w:val="right" w:leader="dot" w:pos="9962"/>
            </w:tabs>
            <w:rPr>
              <w:rFonts w:ascii="BRH Malayalam RN" w:hAnsi="BRH Malayalam RN"/>
              <w:noProof/>
              <w:sz w:val="28"/>
            </w:rPr>
          </w:pPr>
          <w:hyperlink w:anchor="_Toc87033208" w:history="1">
            <w:r w:rsidR="004C2FBF" w:rsidRPr="004C2FBF">
              <w:rPr>
                <w:rStyle w:val="Hyperlink"/>
                <w:rFonts w:ascii="BRH Malayalam RN" w:hAnsi="BRH Malayalam RN"/>
                <w:noProof/>
                <w:sz w:val="28"/>
              </w:rPr>
              <w:t>1.4.1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96</w:t>
            </w:r>
            <w:r w:rsidR="004C2FBF" w:rsidRPr="004C2FBF">
              <w:rPr>
                <w:rFonts w:ascii="BRH Malayalam RN" w:hAnsi="BRH Malayalam RN"/>
                <w:noProof/>
                <w:webHidden/>
                <w:sz w:val="28"/>
              </w:rPr>
              <w:fldChar w:fldCharType="end"/>
            </w:r>
          </w:hyperlink>
        </w:p>
        <w:p w:rsidR="004C2FBF" w:rsidRPr="004C2FBF" w:rsidRDefault="0036412B">
          <w:pPr>
            <w:pStyle w:val="TOC3"/>
            <w:tabs>
              <w:tab w:val="left" w:pos="1320"/>
              <w:tab w:val="right" w:leader="dot" w:pos="9962"/>
            </w:tabs>
            <w:rPr>
              <w:rFonts w:ascii="BRH Malayalam RN" w:hAnsi="BRH Malayalam RN"/>
              <w:noProof/>
              <w:sz w:val="28"/>
            </w:rPr>
          </w:pPr>
          <w:hyperlink w:anchor="_Toc87033209" w:history="1">
            <w:r w:rsidR="004C2FBF" w:rsidRPr="004C2FBF">
              <w:rPr>
                <w:rStyle w:val="Hyperlink"/>
                <w:rFonts w:ascii="BRH Malayalam RN" w:hAnsi="BRH Malayalam RN"/>
                <w:noProof/>
                <w:sz w:val="28"/>
              </w:rPr>
              <w:t>1.4.1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00</w:t>
            </w:r>
            <w:r w:rsidR="004C2FBF" w:rsidRPr="004C2FBF">
              <w:rPr>
                <w:rFonts w:ascii="BRH Malayalam RN" w:hAnsi="BRH Malayalam RN"/>
                <w:noProof/>
                <w:webHidden/>
                <w:sz w:val="28"/>
              </w:rPr>
              <w:fldChar w:fldCharType="end"/>
            </w:r>
          </w:hyperlink>
        </w:p>
        <w:p w:rsidR="004C2FBF" w:rsidRPr="004C2FBF" w:rsidRDefault="0036412B">
          <w:pPr>
            <w:pStyle w:val="TOC3"/>
            <w:tabs>
              <w:tab w:val="left" w:pos="1320"/>
              <w:tab w:val="right" w:leader="dot" w:pos="9962"/>
            </w:tabs>
            <w:rPr>
              <w:rFonts w:ascii="BRH Malayalam RN" w:hAnsi="BRH Malayalam RN"/>
              <w:noProof/>
              <w:sz w:val="28"/>
            </w:rPr>
          </w:pPr>
          <w:hyperlink w:anchor="_Toc87033210" w:history="1">
            <w:r w:rsidR="004C2FBF" w:rsidRPr="004C2FBF">
              <w:rPr>
                <w:rStyle w:val="Hyperlink"/>
                <w:rFonts w:ascii="BRH Malayalam RN" w:hAnsi="BRH Malayalam RN"/>
                <w:noProof/>
                <w:sz w:val="28"/>
              </w:rPr>
              <w:t>1.4.2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04</w:t>
            </w:r>
            <w:r w:rsidR="004C2FBF" w:rsidRPr="004C2FBF">
              <w:rPr>
                <w:rFonts w:ascii="BRH Malayalam RN" w:hAnsi="BRH Malayalam RN"/>
                <w:noProof/>
                <w:webHidden/>
                <w:sz w:val="28"/>
              </w:rPr>
              <w:fldChar w:fldCharType="end"/>
            </w:r>
          </w:hyperlink>
        </w:p>
        <w:p w:rsidR="004C2FBF" w:rsidRPr="004C2FBF" w:rsidRDefault="0036412B">
          <w:pPr>
            <w:pStyle w:val="TOC3"/>
            <w:tabs>
              <w:tab w:val="left" w:pos="1320"/>
              <w:tab w:val="right" w:leader="dot" w:pos="9962"/>
            </w:tabs>
            <w:rPr>
              <w:rFonts w:ascii="BRH Malayalam RN" w:hAnsi="BRH Malayalam RN"/>
              <w:noProof/>
              <w:sz w:val="28"/>
            </w:rPr>
          </w:pPr>
          <w:hyperlink w:anchor="_Toc87033211" w:history="1">
            <w:r w:rsidR="004C2FBF" w:rsidRPr="004C2FBF">
              <w:rPr>
                <w:rStyle w:val="Hyperlink"/>
                <w:rFonts w:ascii="BRH Malayalam RN" w:hAnsi="BRH Malayalam RN"/>
                <w:noProof/>
                <w:sz w:val="28"/>
              </w:rPr>
              <w:t>1.4.2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07</w:t>
            </w:r>
            <w:r w:rsidR="004C2FBF" w:rsidRPr="004C2FBF">
              <w:rPr>
                <w:rFonts w:ascii="BRH Malayalam RN" w:hAnsi="BRH Malayalam RN"/>
                <w:noProof/>
                <w:webHidden/>
                <w:sz w:val="28"/>
              </w:rPr>
              <w:fldChar w:fldCharType="end"/>
            </w:r>
          </w:hyperlink>
        </w:p>
        <w:p w:rsidR="004C2FBF" w:rsidRPr="004C2FBF" w:rsidRDefault="0036412B">
          <w:pPr>
            <w:pStyle w:val="TOC3"/>
            <w:tabs>
              <w:tab w:val="left" w:pos="1320"/>
              <w:tab w:val="right" w:leader="dot" w:pos="9962"/>
            </w:tabs>
            <w:rPr>
              <w:rFonts w:ascii="BRH Malayalam RN" w:hAnsi="BRH Malayalam RN"/>
              <w:noProof/>
              <w:sz w:val="28"/>
            </w:rPr>
          </w:pPr>
          <w:hyperlink w:anchor="_Toc87033212" w:history="1">
            <w:r w:rsidR="004C2FBF" w:rsidRPr="004C2FBF">
              <w:rPr>
                <w:rStyle w:val="Hyperlink"/>
                <w:rFonts w:ascii="BRH Malayalam RN" w:hAnsi="BRH Malayalam RN"/>
                <w:noProof/>
                <w:sz w:val="28"/>
              </w:rPr>
              <w:t>1.4.2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11</w:t>
            </w:r>
            <w:r w:rsidR="004C2FBF" w:rsidRPr="004C2FBF">
              <w:rPr>
                <w:rFonts w:ascii="BRH Malayalam RN" w:hAnsi="BRH Malayalam RN"/>
                <w:noProof/>
                <w:webHidden/>
                <w:sz w:val="28"/>
              </w:rPr>
              <w:fldChar w:fldCharType="end"/>
            </w:r>
          </w:hyperlink>
        </w:p>
        <w:p w:rsidR="004C2FBF" w:rsidRPr="004C2FBF" w:rsidRDefault="0036412B">
          <w:pPr>
            <w:pStyle w:val="TOC3"/>
            <w:tabs>
              <w:tab w:val="left" w:pos="1320"/>
              <w:tab w:val="right" w:leader="dot" w:pos="9962"/>
            </w:tabs>
            <w:rPr>
              <w:rFonts w:ascii="BRH Malayalam RN" w:hAnsi="BRH Malayalam RN"/>
              <w:noProof/>
              <w:sz w:val="28"/>
            </w:rPr>
          </w:pPr>
          <w:hyperlink w:anchor="_Toc87033213" w:history="1">
            <w:r w:rsidR="004C2FBF" w:rsidRPr="004C2FBF">
              <w:rPr>
                <w:rStyle w:val="Hyperlink"/>
                <w:rFonts w:ascii="BRH Malayalam RN" w:hAnsi="BRH Malayalam RN"/>
                <w:noProof/>
                <w:sz w:val="28"/>
              </w:rPr>
              <w:t>1.4.2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21</w:t>
            </w:r>
            <w:r w:rsidR="004C2FBF" w:rsidRPr="004C2FBF">
              <w:rPr>
                <w:rFonts w:ascii="BRH Malayalam RN" w:hAnsi="BRH Malayalam RN"/>
                <w:noProof/>
                <w:webHidden/>
                <w:sz w:val="28"/>
              </w:rPr>
              <w:fldChar w:fldCharType="end"/>
            </w:r>
          </w:hyperlink>
        </w:p>
        <w:p w:rsidR="004C2FBF" w:rsidRPr="004C2FBF" w:rsidRDefault="0036412B">
          <w:pPr>
            <w:pStyle w:val="TOC3"/>
            <w:tabs>
              <w:tab w:val="left" w:pos="1320"/>
              <w:tab w:val="right" w:leader="dot" w:pos="9962"/>
            </w:tabs>
            <w:rPr>
              <w:rFonts w:ascii="BRH Malayalam RN" w:hAnsi="BRH Malayalam RN"/>
              <w:noProof/>
              <w:sz w:val="28"/>
            </w:rPr>
          </w:pPr>
          <w:hyperlink w:anchor="_Toc87033214" w:history="1">
            <w:r w:rsidR="004C2FBF" w:rsidRPr="004C2FBF">
              <w:rPr>
                <w:rStyle w:val="Hyperlink"/>
                <w:rFonts w:ascii="BRH Malayalam RN" w:hAnsi="BRH Malayalam RN"/>
                <w:noProof/>
                <w:sz w:val="28"/>
              </w:rPr>
              <w:t>1.4.2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25</w:t>
            </w:r>
            <w:r w:rsidR="004C2FBF" w:rsidRPr="004C2FBF">
              <w:rPr>
                <w:rFonts w:ascii="BRH Malayalam RN" w:hAnsi="BRH Malayalam RN"/>
                <w:noProof/>
                <w:webHidden/>
                <w:sz w:val="28"/>
              </w:rPr>
              <w:fldChar w:fldCharType="end"/>
            </w:r>
          </w:hyperlink>
        </w:p>
        <w:p w:rsidR="004C2FBF" w:rsidRPr="004C2FBF" w:rsidRDefault="0036412B">
          <w:pPr>
            <w:pStyle w:val="TOC3"/>
            <w:tabs>
              <w:tab w:val="left" w:pos="1320"/>
              <w:tab w:val="right" w:leader="dot" w:pos="9962"/>
            </w:tabs>
            <w:rPr>
              <w:rFonts w:ascii="BRH Malayalam RN" w:hAnsi="BRH Malayalam RN"/>
              <w:noProof/>
              <w:sz w:val="28"/>
            </w:rPr>
          </w:pPr>
          <w:hyperlink w:anchor="_Toc87033215" w:history="1">
            <w:r w:rsidR="004C2FBF" w:rsidRPr="004C2FBF">
              <w:rPr>
                <w:rStyle w:val="Hyperlink"/>
                <w:rFonts w:ascii="BRH Malayalam RN" w:hAnsi="BRH Malayalam RN"/>
                <w:noProof/>
                <w:sz w:val="28"/>
              </w:rPr>
              <w:t>1.4.2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29</w:t>
            </w:r>
            <w:r w:rsidR="004C2FBF" w:rsidRPr="004C2FBF">
              <w:rPr>
                <w:rFonts w:ascii="BRH Malayalam RN" w:hAnsi="BRH Malayalam RN"/>
                <w:noProof/>
                <w:webHidden/>
                <w:sz w:val="28"/>
              </w:rPr>
              <w:fldChar w:fldCharType="end"/>
            </w:r>
          </w:hyperlink>
        </w:p>
        <w:p w:rsidR="004C2FBF" w:rsidRPr="004C2FBF" w:rsidRDefault="0036412B">
          <w:pPr>
            <w:pStyle w:val="TOC3"/>
            <w:tabs>
              <w:tab w:val="left" w:pos="1320"/>
              <w:tab w:val="right" w:leader="dot" w:pos="9962"/>
            </w:tabs>
            <w:rPr>
              <w:rFonts w:ascii="BRH Malayalam RN" w:hAnsi="BRH Malayalam RN"/>
              <w:noProof/>
              <w:sz w:val="28"/>
            </w:rPr>
          </w:pPr>
          <w:hyperlink w:anchor="_Toc87033216" w:history="1">
            <w:r w:rsidR="004C2FBF" w:rsidRPr="004C2FBF">
              <w:rPr>
                <w:rStyle w:val="Hyperlink"/>
                <w:rFonts w:ascii="BRH Malayalam RN" w:hAnsi="BRH Malayalam RN"/>
                <w:noProof/>
                <w:sz w:val="28"/>
              </w:rPr>
              <w:t>1.4.2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31</w:t>
            </w:r>
            <w:r w:rsidR="004C2FBF" w:rsidRPr="004C2FBF">
              <w:rPr>
                <w:rFonts w:ascii="BRH Malayalam RN" w:hAnsi="BRH Malayalam RN"/>
                <w:noProof/>
                <w:webHidden/>
                <w:sz w:val="28"/>
              </w:rPr>
              <w:fldChar w:fldCharType="end"/>
            </w:r>
          </w:hyperlink>
        </w:p>
        <w:p w:rsidR="004C2FBF" w:rsidRPr="004C2FBF" w:rsidRDefault="0036412B">
          <w:pPr>
            <w:pStyle w:val="TOC3"/>
            <w:tabs>
              <w:tab w:val="left" w:pos="1320"/>
              <w:tab w:val="right" w:leader="dot" w:pos="9962"/>
            </w:tabs>
            <w:rPr>
              <w:rFonts w:ascii="BRH Malayalam RN" w:hAnsi="BRH Malayalam RN"/>
              <w:noProof/>
              <w:sz w:val="28"/>
            </w:rPr>
          </w:pPr>
          <w:hyperlink w:anchor="_Toc87033217" w:history="1">
            <w:r w:rsidR="004C2FBF" w:rsidRPr="004C2FBF">
              <w:rPr>
                <w:rStyle w:val="Hyperlink"/>
                <w:rFonts w:ascii="BRH Malayalam RN" w:hAnsi="BRH Malayalam RN"/>
                <w:noProof/>
                <w:sz w:val="28"/>
              </w:rPr>
              <w:t>1.4.2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33</w:t>
            </w:r>
            <w:r w:rsidR="004C2FBF" w:rsidRPr="004C2FBF">
              <w:rPr>
                <w:rFonts w:ascii="BRH Malayalam RN" w:hAnsi="BRH Malayalam RN"/>
                <w:noProof/>
                <w:webHidden/>
                <w:sz w:val="28"/>
              </w:rPr>
              <w:fldChar w:fldCharType="end"/>
            </w:r>
          </w:hyperlink>
        </w:p>
        <w:p w:rsidR="004C2FBF" w:rsidRPr="004C2FBF" w:rsidRDefault="0036412B">
          <w:pPr>
            <w:pStyle w:val="TOC3"/>
            <w:tabs>
              <w:tab w:val="left" w:pos="1320"/>
              <w:tab w:val="right" w:leader="dot" w:pos="9962"/>
            </w:tabs>
            <w:rPr>
              <w:rFonts w:ascii="BRH Malayalam RN" w:hAnsi="BRH Malayalam RN"/>
              <w:noProof/>
              <w:sz w:val="28"/>
            </w:rPr>
          </w:pPr>
          <w:hyperlink w:anchor="_Toc87033218" w:history="1">
            <w:r w:rsidR="004C2FBF" w:rsidRPr="004C2FBF">
              <w:rPr>
                <w:rStyle w:val="Hyperlink"/>
                <w:rFonts w:ascii="BRH Malayalam RN" w:hAnsi="BRH Malayalam RN"/>
                <w:noProof/>
                <w:sz w:val="28"/>
              </w:rPr>
              <w:t>1.4.2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36</w:t>
            </w:r>
            <w:r w:rsidR="004C2FBF" w:rsidRPr="004C2FBF">
              <w:rPr>
                <w:rFonts w:ascii="BRH Malayalam RN" w:hAnsi="BRH Malayalam RN"/>
                <w:noProof/>
                <w:webHidden/>
                <w:sz w:val="28"/>
              </w:rPr>
              <w:fldChar w:fldCharType="end"/>
            </w:r>
          </w:hyperlink>
        </w:p>
        <w:p w:rsidR="004C2FBF" w:rsidRPr="004C2FBF" w:rsidRDefault="0036412B">
          <w:pPr>
            <w:pStyle w:val="TOC3"/>
            <w:tabs>
              <w:tab w:val="left" w:pos="1320"/>
              <w:tab w:val="right" w:leader="dot" w:pos="9962"/>
            </w:tabs>
            <w:rPr>
              <w:rFonts w:ascii="BRH Malayalam RN" w:hAnsi="BRH Malayalam RN"/>
              <w:noProof/>
              <w:sz w:val="28"/>
            </w:rPr>
          </w:pPr>
          <w:hyperlink w:anchor="_Toc87033219" w:history="1">
            <w:r w:rsidR="004C2FBF" w:rsidRPr="004C2FBF">
              <w:rPr>
                <w:rStyle w:val="Hyperlink"/>
                <w:rFonts w:ascii="BRH Malayalam RN" w:hAnsi="BRH Malayalam RN"/>
                <w:noProof/>
                <w:sz w:val="28"/>
              </w:rPr>
              <w:t>1.4.2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41</w:t>
            </w:r>
            <w:r w:rsidR="004C2FBF" w:rsidRPr="004C2FBF">
              <w:rPr>
                <w:rFonts w:ascii="BRH Malayalam RN" w:hAnsi="BRH Malayalam RN"/>
                <w:noProof/>
                <w:webHidden/>
                <w:sz w:val="28"/>
              </w:rPr>
              <w:fldChar w:fldCharType="end"/>
            </w:r>
          </w:hyperlink>
        </w:p>
        <w:p w:rsidR="004C2FBF" w:rsidRPr="004C2FBF" w:rsidRDefault="0036412B">
          <w:pPr>
            <w:pStyle w:val="TOC3"/>
            <w:tabs>
              <w:tab w:val="left" w:pos="1320"/>
              <w:tab w:val="right" w:leader="dot" w:pos="9962"/>
            </w:tabs>
            <w:rPr>
              <w:rFonts w:ascii="BRH Malayalam RN" w:hAnsi="BRH Malayalam RN"/>
              <w:noProof/>
              <w:sz w:val="28"/>
            </w:rPr>
          </w:pPr>
          <w:hyperlink w:anchor="_Toc87033220" w:history="1">
            <w:r w:rsidR="004C2FBF" w:rsidRPr="004C2FBF">
              <w:rPr>
                <w:rStyle w:val="Hyperlink"/>
                <w:rFonts w:ascii="BRH Malayalam RN" w:hAnsi="BRH Malayalam RN"/>
                <w:noProof/>
                <w:sz w:val="28"/>
              </w:rPr>
              <w:t>1.4.3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44</w:t>
            </w:r>
            <w:r w:rsidR="004C2FBF" w:rsidRPr="004C2FBF">
              <w:rPr>
                <w:rFonts w:ascii="BRH Malayalam RN" w:hAnsi="BRH Malayalam RN"/>
                <w:noProof/>
                <w:webHidden/>
                <w:sz w:val="28"/>
              </w:rPr>
              <w:fldChar w:fldCharType="end"/>
            </w:r>
          </w:hyperlink>
        </w:p>
        <w:p w:rsidR="004C2FBF" w:rsidRPr="004C2FBF" w:rsidRDefault="0036412B">
          <w:pPr>
            <w:pStyle w:val="TOC3"/>
            <w:tabs>
              <w:tab w:val="left" w:pos="1320"/>
              <w:tab w:val="right" w:leader="dot" w:pos="9962"/>
            </w:tabs>
            <w:rPr>
              <w:rFonts w:ascii="BRH Malayalam RN" w:hAnsi="BRH Malayalam RN"/>
              <w:noProof/>
              <w:sz w:val="28"/>
            </w:rPr>
          </w:pPr>
          <w:hyperlink w:anchor="_Toc87033221" w:history="1">
            <w:r w:rsidR="004C2FBF" w:rsidRPr="004C2FBF">
              <w:rPr>
                <w:rStyle w:val="Hyperlink"/>
                <w:rFonts w:ascii="BRH Malayalam RN" w:hAnsi="BRH Malayalam RN"/>
                <w:noProof/>
                <w:sz w:val="28"/>
              </w:rPr>
              <w:t>1.4.3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47</w:t>
            </w:r>
            <w:r w:rsidR="004C2FBF" w:rsidRPr="004C2FBF">
              <w:rPr>
                <w:rFonts w:ascii="BRH Malayalam RN" w:hAnsi="BRH Malayalam RN"/>
                <w:noProof/>
                <w:webHidden/>
                <w:sz w:val="28"/>
              </w:rPr>
              <w:fldChar w:fldCharType="end"/>
            </w:r>
          </w:hyperlink>
        </w:p>
        <w:p w:rsidR="004C2FBF" w:rsidRPr="004C2FBF" w:rsidRDefault="0036412B">
          <w:pPr>
            <w:pStyle w:val="TOC3"/>
            <w:tabs>
              <w:tab w:val="left" w:pos="1320"/>
              <w:tab w:val="right" w:leader="dot" w:pos="9962"/>
            </w:tabs>
            <w:rPr>
              <w:rFonts w:ascii="BRH Malayalam RN" w:hAnsi="BRH Malayalam RN"/>
              <w:noProof/>
              <w:sz w:val="28"/>
            </w:rPr>
          </w:pPr>
          <w:hyperlink w:anchor="_Toc87033222" w:history="1">
            <w:r w:rsidR="004C2FBF" w:rsidRPr="004C2FBF">
              <w:rPr>
                <w:rStyle w:val="Hyperlink"/>
                <w:rFonts w:ascii="BRH Malayalam RN" w:hAnsi="BRH Malayalam RN"/>
                <w:noProof/>
                <w:sz w:val="28"/>
              </w:rPr>
              <w:t>1.4.3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50</w:t>
            </w:r>
            <w:r w:rsidR="004C2FBF" w:rsidRPr="004C2FBF">
              <w:rPr>
                <w:rFonts w:ascii="BRH Malayalam RN" w:hAnsi="BRH Malayalam RN"/>
                <w:noProof/>
                <w:webHidden/>
                <w:sz w:val="28"/>
              </w:rPr>
              <w:fldChar w:fldCharType="end"/>
            </w:r>
          </w:hyperlink>
        </w:p>
        <w:p w:rsidR="004C2FBF" w:rsidRPr="004C2FBF" w:rsidRDefault="0036412B">
          <w:pPr>
            <w:pStyle w:val="TOC3"/>
            <w:tabs>
              <w:tab w:val="left" w:pos="1320"/>
              <w:tab w:val="right" w:leader="dot" w:pos="9962"/>
            </w:tabs>
            <w:rPr>
              <w:rFonts w:ascii="BRH Malayalam RN" w:hAnsi="BRH Malayalam RN"/>
              <w:noProof/>
              <w:sz w:val="28"/>
            </w:rPr>
          </w:pPr>
          <w:hyperlink w:anchor="_Toc87033223" w:history="1">
            <w:r w:rsidR="004C2FBF" w:rsidRPr="004C2FBF">
              <w:rPr>
                <w:rStyle w:val="Hyperlink"/>
                <w:rFonts w:ascii="BRH Malayalam RN" w:hAnsi="BRH Malayalam RN"/>
                <w:noProof/>
                <w:sz w:val="28"/>
              </w:rPr>
              <w:t>1.4.3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52</w:t>
            </w:r>
            <w:r w:rsidR="004C2FBF" w:rsidRPr="004C2FBF">
              <w:rPr>
                <w:rFonts w:ascii="BRH Malayalam RN" w:hAnsi="BRH Malayalam RN"/>
                <w:noProof/>
                <w:webHidden/>
                <w:sz w:val="28"/>
              </w:rPr>
              <w:fldChar w:fldCharType="end"/>
            </w:r>
          </w:hyperlink>
        </w:p>
        <w:p w:rsidR="004C2FBF" w:rsidRPr="004C2FBF" w:rsidRDefault="0036412B">
          <w:pPr>
            <w:pStyle w:val="TOC3"/>
            <w:tabs>
              <w:tab w:val="left" w:pos="1320"/>
              <w:tab w:val="right" w:leader="dot" w:pos="9962"/>
            </w:tabs>
            <w:rPr>
              <w:rFonts w:ascii="BRH Malayalam RN" w:hAnsi="BRH Malayalam RN"/>
              <w:noProof/>
              <w:sz w:val="28"/>
            </w:rPr>
          </w:pPr>
          <w:hyperlink w:anchor="_Toc87033224" w:history="1">
            <w:r w:rsidR="004C2FBF" w:rsidRPr="004C2FBF">
              <w:rPr>
                <w:rStyle w:val="Hyperlink"/>
                <w:rFonts w:ascii="BRH Malayalam RN" w:hAnsi="BRH Malayalam RN"/>
                <w:noProof/>
                <w:sz w:val="28"/>
              </w:rPr>
              <w:t>1.4.3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55</w:t>
            </w:r>
            <w:r w:rsidR="004C2FBF" w:rsidRPr="004C2FBF">
              <w:rPr>
                <w:rFonts w:ascii="BRH Malayalam RN" w:hAnsi="BRH Malayalam RN"/>
                <w:noProof/>
                <w:webHidden/>
                <w:sz w:val="28"/>
              </w:rPr>
              <w:fldChar w:fldCharType="end"/>
            </w:r>
          </w:hyperlink>
        </w:p>
        <w:p w:rsidR="004C2FBF" w:rsidRPr="004C2FBF" w:rsidRDefault="0036412B">
          <w:pPr>
            <w:pStyle w:val="TOC3"/>
            <w:tabs>
              <w:tab w:val="left" w:pos="1320"/>
              <w:tab w:val="right" w:leader="dot" w:pos="9962"/>
            </w:tabs>
            <w:rPr>
              <w:rFonts w:ascii="BRH Malayalam RN" w:hAnsi="BRH Malayalam RN"/>
              <w:noProof/>
              <w:sz w:val="28"/>
            </w:rPr>
          </w:pPr>
          <w:hyperlink w:anchor="_Toc87033225" w:history="1">
            <w:r w:rsidR="004C2FBF" w:rsidRPr="004C2FBF">
              <w:rPr>
                <w:rStyle w:val="Hyperlink"/>
                <w:rFonts w:ascii="BRH Malayalam RN" w:hAnsi="BRH Malayalam RN"/>
                <w:noProof/>
                <w:sz w:val="28"/>
              </w:rPr>
              <w:t>1.4.3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61</w:t>
            </w:r>
            <w:r w:rsidR="004C2FBF" w:rsidRPr="004C2FBF">
              <w:rPr>
                <w:rFonts w:ascii="BRH Malayalam RN" w:hAnsi="BRH Malayalam RN"/>
                <w:noProof/>
                <w:webHidden/>
                <w:sz w:val="28"/>
              </w:rPr>
              <w:fldChar w:fldCharType="end"/>
            </w:r>
          </w:hyperlink>
        </w:p>
        <w:p w:rsidR="004C2FBF" w:rsidRPr="004C2FBF" w:rsidRDefault="0036412B">
          <w:pPr>
            <w:pStyle w:val="TOC3"/>
            <w:tabs>
              <w:tab w:val="left" w:pos="1320"/>
              <w:tab w:val="right" w:leader="dot" w:pos="9962"/>
            </w:tabs>
            <w:rPr>
              <w:rFonts w:ascii="BRH Malayalam RN" w:hAnsi="BRH Malayalam RN"/>
              <w:noProof/>
              <w:sz w:val="28"/>
            </w:rPr>
          </w:pPr>
          <w:hyperlink w:anchor="_Toc87033226" w:history="1">
            <w:r w:rsidR="004C2FBF" w:rsidRPr="004C2FBF">
              <w:rPr>
                <w:rStyle w:val="Hyperlink"/>
                <w:rFonts w:ascii="BRH Malayalam RN" w:hAnsi="BRH Malayalam RN"/>
                <w:noProof/>
                <w:sz w:val="28"/>
              </w:rPr>
              <w:t>1.4.3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65</w:t>
            </w:r>
            <w:r w:rsidR="004C2FBF" w:rsidRPr="004C2FBF">
              <w:rPr>
                <w:rFonts w:ascii="BRH Malayalam RN" w:hAnsi="BRH Malayalam RN"/>
                <w:noProof/>
                <w:webHidden/>
                <w:sz w:val="28"/>
              </w:rPr>
              <w:fldChar w:fldCharType="end"/>
            </w:r>
          </w:hyperlink>
        </w:p>
        <w:p w:rsidR="004C2FBF" w:rsidRPr="004C2FBF" w:rsidRDefault="0036412B">
          <w:pPr>
            <w:pStyle w:val="TOC3"/>
            <w:tabs>
              <w:tab w:val="left" w:pos="1320"/>
              <w:tab w:val="right" w:leader="dot" w:pos="9962"/>
            </w:tabs>
            <w:rPr>
              <w:rFonts w:ascii="BRH Malayalam RN" w:hAnsi="BRH Malayalam RN"/>
              <w:noProof/>
              <w:sz w:val="28"/>
            </w:rPr>
          </w:pPr>
          <w:hyperlink w:anchor="_Toc87033227" w:history="1">
            <w:r w:rsidR="004C2FBF" w:rsidRPr="004C2FBF">
              <w:rPr>
                <w:rStyle w:val="Hyperlink"/>
                <w:rFonts w:ascii="BRH Malayalam RN" w:hAnsi="BRH Malayalam RN"/>
                <w:noProof/>
                <w:sz w:val="28"/>
              </w:rPr>
              <w:t>1.4.3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69</w:t>
            </w:r>
            <w:r w:rsidR="004C2FBF" w:rsidRPr="004C2FBF">
              <w:rPr>
                <w:rFonts w:ascii="BRH Malayalam RN" w:hAnsi="BRH Malayalam RN"/>
                <w:noProof/>
                <w:webHidden/>
                <w:sz w:val="28"/>
              </w:rPr>
              <w:fldChar w:fldCharType="end"/>
            </w:r>
          </w:hyperlink>
        </w:p>
        <w:p w:rsidR="004C2FBF" w:rsidRPr="004C2FBF" w:rsidRDefault="0036412B">
          <w:pPr>
            <w:pStyle w:val="TOC3"/>
            <w:tabs>
              <w:tab w:val="left" w:pos="1320"/>
              <w:tab w:val="right" w:leader="dot" w:pos="9962"/>
            </w:tabs>
            <w:rPr>
              <w:rFonts w:ascii="BRH Malayalam RN" w:hAnsi="BRH Malayalam RN"/>
              <w:noProof/>
              <w:sz w:val="28"/>
            </w:rPr>
          </w:pPr>
          <w:hyperlink w:anchor="_Toc87033228" w:history="1">
            <w:r w:rsidR="004C2FBF" w:rsidRPr="004C2FBF">
              <w:rPr>
                <w:rStyle w:val="Hyperlink"/>
                <w:rFonts w:ascii="BRH Malayalam RN" w:hAnsi="BRH Malayalam RN"/>
                <w:noProof/>
                <w:sz w:val="28"/>
              </w:rPr>
              <w:t>1.4.3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73</w:t>
            </w:r>
            <w:r w:rsidR="004C2FBF" w:rsidRPr="004C2FBF">
              <w:rPr>
                <w:rFonts w:ascii="BRH Malayalam RN" w:hAnsi="BRH Malayalam RN"/>
                <w:noProof/>
                <w:webHidden/>
                <w:sz w:val="28"/>
              </w:rPr>
              <w:fldChar w:fldCharType="end"/>
            </w:r>
          </w:hyperlink>
        </w:p>
        <w:p w:rsidR="004C2FBF" w:rsidRPr="004C2FBF" w:rsidRDefault="0036412B">
          <w:pPr>
            <w:pStyle w:val="TOC3"/>
            <w:tabs>
              <w:tab w:val="left" w:pos="1320"/>
              <w:tab w:val="right" w:leader="dot" w:pos="9962"/>
            </w:tabs>
            <w:rPr>
              <w:rFonts w:ascii="BRH Malayalam RN" w:hAnsi="BRH Malayalam RN"/>
              <w:noProof/>
              <w:sz w:val="28"/>
            </w:rPr>
          </w:pPr>
          <w:hyperlink w:anchor="_Toc87033229" w:history="1">
            <w:r w:rsidR="004C2FBF" w:rsidRPr="004C2FBF">
              <w:rPr>
                <w:rStyle w:val="Hyperlink"/>
                <w:rFonts w:ascii="BRH Malayalam RN" w:hAnsi="BRH Malayalam RN"/>
                <w:noProof/>
                <w:sz w:val="28"/>
              </w:rPr>
              <w:t>1.4.3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76</w:t>
            </w:r>
            <w:r w:rsidR="004C2FBF" w:rsidRPr="004C2FBF">
              <w:rPr>
                <w:rFonts w:ascii="BRH Malayalam RN" w:hAnsi="BRH Malayalam RN"/>
                <w:noProof/>
                <w:webHidden/>
                <w:sz w:val="28"/>
              </w:rPr>
              <w:fldChar w:fldCharType="end"/>
            </w:r>
          </w:hyperlink>
        </w:p>
        <w:p w:rsidR="004C2FBF" w:rsidRPr="004C2FBF" w:rsidRDefault="0036412B">
          <w:pPr>
            <w:pStyle w:val="TOC3"/>
            <w:tabs>
              <w:tab w:val="left" w:pos="1320"/>
              <w:tab w:val="right" w:leader="dot" w:pos="9962"/>
            </w:tabs>
            <w:rPr>
              <w:rFonts w:ascii="BRH Malayalam RN" w:hAnsi="BRH Malayalam RN"/>
              <w:noProof/>
              <w:sz w:val="28"/>
            </w:rPr>
          </w:pPr>
          <w:hyperlink w:anchor="_Toc87033230" w:history="1">
            <w:r w:rsidR="004C2FBF" w:rsidRPr="004C2FBF">
              <w:rPr>
                <w:rStyle w:val="Hyperlink"/>
                <w:rFonts w:ascii="BRH Malayalam RN" w:hAnsi="BRH Malayalam RN"/>
                <w:noProof/>
                <w:sz w:val="28"/>
              </w:rPr>
              <w:t>1.4.4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80</w:t>
            </w:r>
            <w:r w:rsidR="004C2FBF" w:rsidRPr="004C2FBF">
              <w:rPr>
                <w:rFonts w:ascii="BRH Malayalam RN" w:hAnsi="BRH Malayalam RN"/>
                <w:noProof/>
                <w:webHidden/>
                <w:sz w:val="28"/>
              </w:rPr>
              <w:fldChar w:fldCharType="end"/>
            </w:r>
          </w:hyperlink>
        </w:p>
        <w:p w:rsidR="004C2FBF" w:rsidRPr="004C2FBF" w:rsidRDefault="0036412B">
          <w:pPr>
            <w:pStyle w:val="TOC3"/>
            <w:tabs>
              <w:tab w:val="left" w:pos="1320"/>
              <w:tab w:val="right" w:leader="dot" w:pos="9962"/>
            </w:tabs>
            <w:rPr>
              <w:rFonts w:ascii="BRH Malayalam RN" w:hAnsi="BRH Malayalam RN"/>
              <w:noProof/>
              <w:sz w:val="28"/>
            </w:rPr>
          </w:pPr>
          <w:hyperlink w:anchor="_Toc87033231" w:history="1">
            <w:r w:rsidR="004C2FBF" w:rsidRPr="004C2FBF">
              <w:rPr>
                <w:rStyle w:val="Hyperlink"/>
                <w:rFonts w:ascii="BRH Malayalam RN" w:hAnsi="BRH Malayalam RN"/>
                <w:noProof/>
                <w:sz w:val="28"/>
              </w:rPr>
              <w:t>1.4.4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84</w:t>
            </w:r>
            <w:r w:rsidR="004C2FBF" w:rsidRPr="004C2FBF">
              <w:rPr>
                <w:rFonts w:ascii="BRH Malayalam RN" w:hAnsi="BRH Malayalam RN"/>
                <w:noProof/>
                <w:webHidden/>
                <w:sz w:val="28"/>
              </w:rPr>
              <w:fldChar w:fldCharType="end"/>
            </w:r>
          </w:hyperlink>
        </w:p>
        <w:p w:rsidR="004C2FBF" w:rsidRPr="004C2FBF" w:rsidRDefault="0036412B">
          <w:pPr>
            <w:pStyle w:val="TOC3"/>
            <w:tabs>
              <w:tab w:val="left" w:pos="1320"/>
              <w:tab w:val="right" w:leader="dot" w:pos="9962"/>
            </w:tabs>
            <w:rPr>
              <w:rFonts w:ascii="BRH Malayalam RN" w:hAnsi="BRH Malayalam RN"/>
              <w:noProof/>
              <w:sz w:val="28"/>
            </w:rPr>
          </w:pPr>
          <w:hyperlink w:anchor="_Toc87033232" w:history="1">
            <w:r w:rsidR="004C2FBF" w:rsidRPr="004C2FBF">
              <w:rPr>
                <w:rStyle w:val="Hyperlink"/>
                <w:rFonts w:ascii="BRH Malayalam RN" w:hAnsi="BRH Malayalam RN"/>
                <w:noProof/>
                <w:sz w:val="28"/>
              </w:rPr>
              <w:t>1.4.4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88</w:t>
            </w:r>
            <w:r w:rsidR="004C2FBF" w:rsidRPr="004C2FBF">
              <w:rPr>
                <w:rFonts w:ascii="BRH Malayalam RN" w:hAnsi="BRH Malayalam RN"/>
                <w:noProof/>
                <w:webHidden/>
                <w:sz w:val="28"/>
              </w:rPr>
              <w:fldChar w:fldCharType="end"/>
            </w:r>
          </w:hyperlink>
        </w:p>
        <w:p w:rsidR="004C2FBF" w:rsidRPr="004C2FBF" w:rsidRDefault="0036412B">
          <w:pPr>
            <w:pStyle w:val="TOC3"/>
            <w:tabs>
              <w:tab w:val="left" w:pos="1320"/>
              <w:tab w:val="right" w:leader="dot" w:pos="9962"/>
            </w:tabs>
            <w:rPr>
              <w:rFonts w:ascii="BRH Malayalam RN" w:hAnsi="BRH Malayalam RN"/>
              <w:noProof/>
              <w:sz w:val="28"/>
            </w:rPr>
          </w:pPr>
          <w:hyperlink w:anchor="_Toc87033233" w:history="1">
            <w:r w:rsidR="004C2FBF" w:rsidRPr="004C2FBF">
              <w:rPr>
                <w:rStyle w:val="Hyperlink"/>
                <w:rFonts w:ascii="BRH Malayalam RN" w:hAnsi="BRH Malayalam RN"/>
                <w:noProof/>
                <w:sz w:val="28"/>
              </w:rPr>
              <w:t>1.4.4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93</w:t>
            </w:r>
            <w:r w:rsidR="004C2FBF" w:rsidRPr="004C2FBF">
              <w:rPr>
                <w:rFonts w:ascii="BRH Malayalam RN" w:hAnsi="BRH Malayalam RN"/>
                <w:noProof/>
                <w:webHidden/>
                <w:sz w:val="28"/>
              </w:rPr>
              <w:fldChar w:fldCharType="end"/>
            </w:r>
          </w:hyperlink>
        </w:p>
        <w:p w:rsidR="004C2FBF" w:rsidRPr="004C2FBF" w:rsidRDefault="0036412B">
          <w:pPr>
            <w:pStyle w:val="TOC3"/>
            <w:tabs>
              <w:tab w:val="left" w:pos="1320"/>
              <w:tab w:val="right" w:leader="dot" w:pos="9962"/>
            </w:tabs>
            <w:rPr>
              <w:rFonts w:ascii="BRH Malayalam RN" w:hAnsi="BRH Malayalam RN"/>
              <w:noProof/>
              <w:sz w:val="28"/>
            </w:rPr>
          </w:pPr>
          <w:hyperlink w:anchor="_Toc87033234" w:history="1">
            <w:r w:rsidR="004C2FBF" w:rsidRPr="004C2FBF">
              <w:rPr>
                <w:rStyle w:val="Hyperlink"/>
                <w:rFonts w:ascii="BRH Malayalam RN" w:hAnsi="BRH Malayalam RN"/>
                <w:noProof/>
                <w:sz w:val="28"/>
              </w:rPr>
              <w:t>1.4.4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209</w:t>
            </w:r>
            <w:r w:rsidR="004C2FBF" w:rsidRPr="004C2FBF">
              <w:rPr>
                <w:rFonts w:ascii="BRH Malayalam RN" w:hAnsi="BRH Malayalam RN"/>
                <w:noProof/>
                <w:webHidden/>
                <w:sz w:val="28"/>
              </w:rPr>
              <w:fldChar w:fldCharType="end"/>
            </w:r>
          </w:hyperlink>
        </w:p>
        <w:p w:rsidR="004C2FBF" w:rsidRPr="004C2FBF" w:rsidRDefault="0036412B">
          <w:pPr>
            <w:pStyle w:val="TOC3"/>
            <w:tabs>
              <w:tab w:val="left" w:pos="1320"/>
              <w:tab w:val="right" w:leader="dot" w:pos="9962"/>
            </w:tabs>
            <w:rPr>
              <w:rFonts w:ascii="BRH Malayalam RN" w:hAnsi="BRH Malayalam RN"/>
              <w:noProof/>
              <w:sz w:val="28"/>
            </w:rPr>
          </w:pPr>
          <w:hyperlink w:anchor="_Toc87033235" w:history="1">
            <w:r w:rsidR="004C2FBF" w:rsidRPr="004C2FBF">
              <w:rPr>
                <w:rStyle w:val="Hyperlink"/>
                <w:rFonts w:ascii="BRH Malayalam RN" w:hAnsi="BRH Malayalam RN"/>
                <w:noProof/>
                <w:sz w:val="28"/>
              </w:rPr>
              <w:t>1.4.4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229</w:t>
            </w:r>
            <w:r w:rsidR="004C2FBF" w:rsidRPr="004C2FBF">
              <w:rPr>
                <w:rFonts w:ascii="BRH Malayalam RN" w:hAnsi="BRH Malayalam RN"/>
                <w:noProof/>
                <w:webHidden/>
                <w:sz w:val="28"/>
              </w:rPr>
              <w:fldChar w:fldCharType="end"/>
            </w:r>
          </w:hyperlink>
        </w:p>
        <w:p w:rsidR="004C2FBF" w:rsidRPr="004C2FBF" w:rsidRDefault="0036412B">
          <w:pPr>
            <w:pStyle w:val="TOC3"/>
            <w:tabs>
              <w:tab w:val="left" w:pos="1320"/>
              <w:tab w:val="right" w:leader="dot" w:pos="9962"/>
            </w:tabs>
            <w:rPr>
              <w:rFonts w:ascii="BRH Malayalam RN" w:hAnsi="BRH Malayalam RN"/>
              <w:noProof/>
              <w:sz w:val="28"/>
            </w:rPr>
          </w:pPr>
          <w:hyperlink w:anchor="_Toc87033236" w:history="1">
            <w:r w:rsidR="004C2FBF" w:rsidRPr="004C2FBF">
              <w:rPr>
                <w:rStyle w:val="Hyperlink"/>
                <w:rFonts w:ascii="BRH Malayalam RN" w:hAnsi="BRH Malayalam RN"/>
                <w:noProof/>
                <w:sz w:val="28"/>
              </w:rPr>
              <w:t>1.4.4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250</w:t>
            </w:r>
            <w:r w:rsidR="004C2FBF" w:rsidRPr="004C2FBF">
              <w:rPr>
                <w:rFonts w:ascii="BRH Malayalam RN" w:hAnsi="BRH Malayalam RN"/>
                <w:noProof/>
                <w:webHidden/>
                <w:sz w:val="28"/>
              </w:rPr>
              <w:fldChar w:fldCharType="end"/>
            </w:r>
          </w:hyperlink>
        </w:p>
        <w:p w:rsidR="00063E09" w:rsidRDefault="00063E09" w:rsidP="00063E09">
          <w:r w:rsidRPr="004C2FBF">
            <w:rPr>
              <w:rFonts w:ascii="BRH Malayalam RN" w:hAnsi="BRH Malayalam RN"/>
              <w:b/>
              <w:bCs/>
              <w:noProof/>
              <w:sz w:val="160"/>
            </w:rPr>
            <w:fldChar w:fldCharType="end"/>
          </w:r>
        </w:p>
      </w:sdtContent>
    </w:sdt>
    <w:p w:rsidR="00063E09" w:rsidRDefault="00063E09" w:rsidP="00063E09">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063E09" w:rsidRPr="002453F7" w:rsidRDefault="00063E09" w:rsidP="00063E09">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6C43EB">
      <w:pPr>
        <w:widowControl w:val="0"/>
        <w:autoSpaceDE w:val="0"/>
        <w:autoSpaceDN w:val="0"/>
        <w:adjustRightInd w:val="0"/>
        <w:spacing w:after="0" w:line="240" w:lineRule="auto"/>
        <w:jc w:val="center"/>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rsidR="00063E09" w:rsidRDefault="00063E09" w:rsidP="00063E09">
      <w:pPr>
        <w:widowControl w:val="0"/>
        <w:autoSpaceDE w:val="0"/>
        <w:autoSpaceDN w:val="0"/>
        <w:adjustRightInd w:val="0"/>
        <w:spacing w:after="0" w:line="240" w:lineRule="auto"/>
        <w:rPr>
          <w:rFonts w:ascii="Arial" w:hAnsi="Arial" w:cs="Arial"/>
          <w:b/>
          <w:bCs/>
          <w:color w:val="000000"/>
          <w:sz w:val="32"/>
          <w:szCs w:val="32"/>
          <w:u w:val="single"/>
        </w:rPr>
      </w:pPr>
    </w:p>
    <w:p w:rsidR="00063E09" w:rsidRDefault="00063E09" w:rsidP="00063E0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AE6D56"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AE6D56">
        <w:rPr>
          <w:rFonts w:ascii="Arial" w:hAnsi="Arial" w:cs="Arial"/>
          <w:color w:val="000000"/>
          <w:sz w:val="28"/>
          <w:szCs w:val="28"/>
        </w:rPr>
        <w:t>.</w:t>
      </w:r>
    </w:p>
    <w:p w:rsidR="00063E09" w:rsidRDefault="00063E09" w:rsidP="00063E0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063E09" w:rsidRDefault="00063E09" w:rsidP="00063E0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063E09" w:rsidRDefault="00063E09" w:rsidP="00063E0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063E09" w:rsidRDefault="00063E09" w:rsidP="00063E0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063E09" w:rsidRDefault="00063E09" w:rsidP="00063E09">
      <w:pPr>
        <w:widowControl w:val="0"/>
        <w:autoSpaceDE w:val="0"/>
        <w:autoSpaceDN w:val="0"/>
        <w:adjustRightInd w:val="0"/>
        <w:spacing w:after="0" w:line="240" w:lineRule="auto"/>
        <w:rPr>
          <w:rFonts w:ascii="Arial" w:hAnsi="Arial" w:cs="Arial"/>
          <w:color w:val="000000"/>
          <w:sz w:val="28"/>
          <w:szCs w:val="28"/>
        </w:rPr>
      </w:pPr>
    </w:p>
    <w:p w:rsidR="00063E09" w:rsidRPr="00C9241D" w:rsidRDefault="00063E09" w:rsidP="00063E09">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063E09" w:rsidRDefault="00063E09" w:rsidP="00063E0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063E09" w:rsidRDefault="00063E09" w:rsidP="00063E0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063E09" w:rsidRDefault="00063E09" w:rsidP="00063E0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AE6D56" w:rsidRPr="004820C4">
        <w:rPr>
          <w:rFonts w:ascii="Arial" w:hAnsi="Arial" w:cs="Arial"/>
          <w:color w:val="000000"/>
          <w:sz w:val="28"/>
          <w:szCs w:val="28"/>
          <w:highlight w:val="green"/>
        </w:rPr>
        <w:t>archive.org</w:t>
      </w:r>
      <w:r>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rsidR="00063E09" w:rsidRDefault="00063E09" w:rsidP="00063E0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063E09" w:rsidRDefault="00063E09" w:rsidP="00063E0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063E09" w:rsidRPr="00285682" w:rsidRDefault="00063E09" w:rsidP="00063E0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Pr="00C9241D" w:rsidRDefault="00063E09" w:rsidP="00063E09">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t xml:space="preserve"> </w:t>
      </w:r>
      <w:r w:rsidRPr="00C9241D">
        <w:rPr>
          <w:rFonts w:ascii="Arial" w:hAnsi="Arial" w:cs="Arial"/>
          <w:b/>
          <w:bCs/>
          <w:sz w:val="32"/>
          <w:szCs w:val="32"/>
          <w:u w:val="single"/>
        </w:rPr>
        <w:t xml:space="preserve">Some key facts &amp; observations: </w:t>
      </w:r>
    </w:p>
    <w:p w:rsidR="00063E09" w:rsidRDefault="00063E09" w:rsidP="00063E0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063E09" w:rsidRDefault="00063E09" w:rsidP="00063E0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063E09" w:rsidRDefault="00063E09" w:rsidP="00063E0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063E09" w:rsidRDefault="00063E09" w:rsidP="00063E0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063E09" w:rsidRPr="00285682" w:rsidRDefault="00063E09" w:rsidP="00063E0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063E09" w:rsidRDefault="00063E09" w:rsidP="00063E09">
      <w:pPr>
        <w:widowControl w:val="0"/>
        <w:autoSpaceDE w:val="0"/>
        <w:autoSpaceDN w:val="0"/>
        <w:adjustRightInd w:val="0"/>
        <w:spacing w:after="0" w:line="240" w:lineRule="auto"/>
        <w:ind w:right="-115"/>
        <w:rPr>
          <w:rFonts w:ascii="Arial" w:hAnsi="Arial" w:cs="BRH Devanagari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063E09" w:rsidRDefault="00063E09" w:rsidP="00063E09">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063E09" w:rsidRPr="00B5736D" w:rsidRDefault="00063E09" w:rsidP="00063E09">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063E09" w:rsidRPr="00B5736D" w:rsidRDefault="00063E09" w:rsidP="00063E09">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063E09" w:rsidRDefault="00063E09" w:rsidP="00063E09">
      <w:pPr>
        <w:widowControl w:val="0"/>
        <w:autoSpaceDE w:val="0"/>
        <w:autoSpaceDN w:val="0"/>
        <w:adjustRightInd w:val="0"/>
        <w:spacing w:after="0" w:line="240" w:lineRule="auto"/>
        <w:ind w:right="-115"/>
        <w:rPr>
          <w:rFonts w:ascii="Arial" w:hAnsi="Arial" w:cs="Arial"/>
          <w:b/>
          <w:bCs/>
          <w:color w:val="000000"/>
          <w:sz w:val="28"/>
          <w:szCs w:val="28"/>
        </w:rPr>
      </w:pPr>
    </w:p>
    <w:p w:rsidR="00063E09" w:rsidRDefault="00063E09" w:rsidP="00063E0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063E09" w:rsidRDefault="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pPr>
        <w:widowControl w:val="0"/>
        <w:autoSpaceDE w:val="0"/>
        <w:autoSpaceDN w:val="0"/>
        <w:adjustRightInd w:val="0"/>
        <w:spacing w:after="0" w:line="240" w:lineRule="auto"/>
        <w:rPr>
          <w:rFonts w:ascii="Arial" w:hAnsi="Arial" w:cs="BRH Malayalam Extra"/>
          <w:color w:val="000000"/>
          <w:sz w:val="24"/>
          <w:szCs w:val="40"/>
        </w:rPr>
        <w:sectPr w:rsidR="00063E09" w:rsidSect="006C43EB">
          <w:headerReference w:type="even" r:id="rId13"/>
          <w:pgSz w:w="12240" w:h="15840"/>
          <w:pgMar w:top="1134" w:right="1134" w:bottom="1134" w:left="1134" w:header="720" w:footer="720" w:gutter="0"/>
          <w:cols w:space="720"/>
          <w:noEndnote/>
          <w:docGrid w:linePitch="299"/>
        </w:sectPr>
      </w:pPr>
    </w:p>
    <w:p w:rsidR="00063E09" w:rsidRPr="00D11985" w:rsidRDefault="00063E09" w:rsidP="00063E09">
      <w:pPr>
        <w:pBdr>
          <w:top w:val="single" w:sz="4" w:space="1" w:color="auto"/>
          <w:left w:val="single" w:sz="4" w:space="4" w:color="auto"/>
          <w:bottom w:val="single" w:sz="4" w:space="1" w:color="auto"/>
          <w:right w:val="single" w:sz="4" w:space="4" w:color="auto"/>
        </w:pBdr>
        <w:tabs>
          <w:tab w:val="left" w:pos="1155"/>
        </w:tabs>
        <w:spacing w:line="252" w:lineRule="auto"/>
        <w:rPr>
          <w:rFonts w:ascii="BRH Malayalam Extra" w:hAnsi="BRH Malayalam Extra" w:cs="BRH Malayalam Extra"/>
          <w:b/>
          <w:bCs/>
          <w:sz w:val="40"/>
          <w:szCs w:val="40"/>
        </w:rPr>
      </w:pPr>
      <w:r w:rsidRPr="00D11985">
        <w:rPr>
          <w:rFonts w:ascii="Arial" w:hAnsi="Arial" w:cs="Arial"/>
          <w:sz w:val="40"/>
          <w:szCs w:val="40"/>
        </w:rPr>
        <w:lastRenderedPageBreak/>
        <w:tab/>
      </w:r>
      <w:r w:rsidRPr="00D11985">
        <w:rPr>
          <w:rFonts w:ascii="BRH Malayalam Extra" w:hAnsi="BRH Malayalam Extra" w:cs="BRH Malayalam Extra"/>
          <w:b/>
          <w:bCs/>
          <w:sz w:val="40"/>
          <w:szCs w:val="40"/>
        </w:rPr>
        <w:t xml:space="preserve">HxI diJ ekixÃ¥d, öqz itxMYeZ¥j diJ, </w:t>
      </w:r>
    </w:p>
    <w:p w:rsidR="00063E09" w:rsidRPr="00D11985"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D11985">
        <w:rPr>
          <w:rFonts w:ascii="BRH Malayalam Extra" w:hAnsi="BRH Malayalam Extra" w:cs="BRH Malayalam Extra"/>
          <w:b/>
          <w:bCs/>
          <w:sz w:val="40"/>
          <w:szCs w:val="40"/>
        </w:rPr>
        <w:t>öqz M¡k¡¥hõx diJ | t</w:t>
      </w:r>
      <w:r w:rsidR="00990FDB" w:rsidRPr="00990FDB">
        <w:rPr>
          <w:rFonts w:ascii="BRH Malayalam Extra" w:hAnsi="BRH Malayalam Extra" w:cs="BRH Malayalam Extra"/>
          <w:b/>
          <w:bCs/>
          <w:sz w:val="26"/>
          <w:szCs w:val="40"/>
        </w:rPr>
        <w:t>–</w:t>
      </w:r>
      <w:r w:rsidRPr="00D11985">
        <w:rPr>
          <w:rFonts w:ascii="BRH Malayalam Extra" w:hAnsi="BRH Malayalam Extra" w:cs="BRH Malayalam Extra"/>
          <w:b/>
          <w:bCs/>
          <w:sz w:val="40"/>
          <w:szCs w:val="40"/>
        </w:rPr>
        <w:t>ky</w:t>
      </w:r>
      <w:r w:rsidR="00990FDB" w:rsidRPr="00990FDB">
        <w:rPr>
          <w:rFonts w:ascii="BRH Malayalam Extra" w:hAnsi="BRH Malayalam Extra" w:cs="BRH Malayalam Extra"/>
          <w:b/>
          <w:bCs/>
          <w:sz w:val="26"/>
          <w:szCs w:val="40"/>
        </w:rPr>
        <w:t>–</w:t>
      </w:r>
      <w:r w:rsidRPr="00D11985">
        <w:rPr>
          <w:rFonts w:ascii="BRH Malayalam Extra" w:hAnsi="BRH Malayalam Extra" w:cs="BRH Malayalam Extra"/>
          <w:b/>
          <w:bCs/>
          <w:sz w:val="40"/>
          <w:szCs w:val="40"/>
        </w:rPr>
        <w:t>J HxI ||</w:t>
      </w:r>
    </w:p>
    <w:p w:rsidR="00063E09" w:rsidRPr="00D11985" w:rsidRDefault="00063E09" w:rsidP="00063E09">
      <w:pPr>
        <w:keepNext/>
        <w:keepLines/>
        <w:numPr>
          <w:ilvl w:val="0"/>
          <w:numId w:val="6"/>
        </w:numPr>
        <w:spacing w:after="0" w:line="240" w:lineRule="auto"/>
        <w:ind w:left="431" w:hanging="431"/>
        <w:outlineLvl w:val="0"/>
        <w:rPr>
          <w:rFonts w:ascii="BRH Malayalam Extra" w:hAnsi="BRH Malayalam Extra"/>
          <w:b/>
          <w:bCs/>
          <w:sz w:val="48"/>
          <w:szCs w:val="28"/>
          <w:u w:val="double"/>
          <w:lang w:eastAsia="x-none" w:bidi="hi-IN"/>
        </w:rPr>
      </w:pPr>
      <w:bookmarkStart w:id="1" w:name="_Toc476685893"/>
      <w:bookmarkStart w:id="2" w:name="_Toc477004661"/>
      <w:bookmarkStart w:id="3" w:name="_Toc87033189"/>
      <w:r w:rsidRPr="00D11985">
        <w:rPr>
          <w:rFonts w:ascii="BRH Malayalam Extra" w:hAnsi="BRH Malayalam Extra"/>
          <w:b/>
          <w:bCs/>
          <w:sz w:val="48"/>
          <w:szCs w:val="28"/>
          <w:u w:val="double"/>
          <w:lang w:eastAsia="x-none" w:bidi="hi-IN"/>
        </w:rPr>
        <w:t xml:space="preserve">K£rê jR¡ª¥pbzj ¤¤ZÀykyj </w:t>
      </w:r>
      <w:proofErr w:type="gramStart"/>
      <w:r w:rsidRPr="00D11985">
        <w:rPr>
          <w:rFonts w:ascii="BRH Malayalam Extra" w:hAnsi="BRH Malayalam Extra"/>
          <w:b/>
          <w:bCs/>
          <w:sz w:val="48"/>
          <w:szCs w:val="28"/>
          <w:u w:val="double"/>
          <w:lang w:eastAsia="x-none" w:bidi="hi-IN"/>
        </w:rPr>
        <w:t>sItyZx</w:t>
      </w:r>
      <w:r w:rsidRPr="00063E09">
        <w:rPr>
          <w:rFonts w:ascii="BRH Malayalam Extra" w:hAnsi="BRH Malayalam Extra"/>
          <w:b/>
          <w:bCs/>
          <w:sz w:val="48"/>
          <w:szCs w:val="28"/>
          <w:lang w:eastAsia="x-none" w:bidi="hi-IN"/>
        </w:rPr>
        <w:t xml:space="preserve">  </w:t>
      </w:r>
      <w:r w:rsidRPr="00063E09">
        <w:rPr>
          <w:rFonts w:ascii="BRH Malayalam Extra" w:hAnsi="BRH Malayalam Extra"/>
          <w:b/>
          <w:bCs/>
          <w:sz w:val="48"/>
          <w:szCs w:val="28"/>
          <w:u w:val="double"/>
          <w:lang w:eastAsia="x-none" w:bidi="hi-IN"/>
        </w:rPr>
        <w:t>Nd</w:t>
      </w:r>
      <w:r w:rsidRPr="00D11985">
        <w:rPr>
          <w:rFonts w:ascii="BRH Malayalam Extra" w:hAnsi="BRH Malayalam Extra"/>
          <w:b/>
          <w:bCs/>
          <w:sz w:val="48"/>
          <w:szCs w:val="28"/>
          <w:u w:val="double"/>
          <w:lang w:eastAsia="x-none" w:bidi="hi-IN"/>
        </w:rPr>
        <w:t>ex</w:t>
      </w:r>
      <w:proofErr w:type="gramEnd"/>
      <w:r w:rsidRPr="00D11985">
        <w:rPr>
          <w:rFonts w:ascii="BRH Malayalam Extra" w:hAnsi="BRH Malayalam Extra"/>
          <w:b/>
          <w:bCs/>
          <w:sz w:val="48"/>
          <w:szCs w:val="28"/>
          <w:u w:val="double"/>
          <w:lang w:eastAsia="x-none" w:bidi="hi-IN"/>
        </w:rPr>
        <w:t>¥V öeaiI Kx¾I</w:t>
      </w:r>
      <w:bookmarkEnd w:id="1"/>
      <w:bookmarkEnd w:id="2"/>
      <w:bookmarkEnd w:id="3"/>
      <w:r w:rsidRPr="00D11985">
        <w:rPr>
          <w:rFonts w:ascii="BRH Malayalam Extra" w:hAnsi="BRH Malayalam Extra"/>
          <w:b/>
          <w:bCs/>
          <w:sz w:val="48"/>
          <w:szCs w:val="28"/>
          <w:u w:val="double"/>
          <w:lang w:eastAsia="x-none" w:bidi="hi-IN"/>
        </w:rPr>
        <w:t xml:space="preserve"> </w:t>
      </w:r>
    </w:p>
    <w:p w:rsidR="00063E09" w:rsidRDefault="00063E09" w:rsidP="006C43EB">
      <w:pPr>
        <w:pStyle w:val="Heading2"/>
      </w:pPr>
      <w:r w:rsidRPr="00D11985">
        <w:rPr>
          <w:u w:val="none"/>
          <w:lang w:val="en-US"/>
        </w:rPr>
        <w:t xml:space="preserve"> </w:t>
      </w:r>
      <w:bookmarkStart w:id="4" w:name="_Toc477004662"/>
      <w:bookmarkStart w:id="5" w:name="_Toc87033190"/>
      <w:r w:rsidRPr="00D11985">
        <w:t>öeaiKx¥¾ PZ¡ªÁJ öeqïJ-</w:t>
      </w:r>
      <w:r w:rsidRPr="00D11985">
        <w:br/>
        <w:t>(s¡Zõxby¥d KªZpõx öMtxJ)</w:t>
      </w:r>
      <w:bookmarkEnd w:id="4"/>
      <w:bookmarkEnd w:id="5"/>
    </w:p>
    <w:p w:rsidR="006C43EB" w:rsidRPr="006C43EB" w:rsidRDefault="006C43EB" w:rsidP="006C43EB">
      <w:pPr>
        <w:pStyle w:val="NoSpacing"/>
      </w:pPr>
    </w:p>
    <w:p w:rsidR="006C43EB" w:rsidRPr="00600563" w:rsidRDefault="006C43EB" w:rsidP="006C43EB">
      <w:pPr>
        <w:pStyle w:val="Heading3"/>
      </w:pPr>
      <w:bookmarkStart w:id="6" w:name="_Toc87033191"/>
      <w:r w:rsidRPr="00600563">
        <w:t>Ad¡pxKI 1 - NdI</w:t>
      </w:r>
      <w:bookmarkEnd w:id="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Mx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Mxp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öMxp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xp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sõsõ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sõsõ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A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A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byZõ—Æûk - 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y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y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 CöÉ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d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Zõ¡—Z§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 CöÉx—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83A71"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83A71" w:rsidRPr="00012B17"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öÉx—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r¡—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r¡—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c¡—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r¡—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c¡—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j—sû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r¡—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r¡—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ic¡—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j—sû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ic¡—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ej—sû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ej—s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ræy - p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 CöÉx—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Zûx˜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Zy— p£öZ - ¥Nï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Zûx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Zûx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öZ - Z¡¥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 Zûx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 CöÉ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Zûx˜ Zûx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x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Zûx˜ Zûx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Éx—jx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Zõ—hyixZy - ¥Nï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p—¥Z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p—¥Z | CöÉ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Z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Z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p—¥Z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p—¥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D83A71"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83A71" w:rsidRPr="00012B17"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Zûx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Zûx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J Ó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J Ó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sõ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öZ - 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sõ | eÙz˜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J - M¢</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sõ | eÙz˜J | Zx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 së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eÙz˜J | 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 sëx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ëx ¥b—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 së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 së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Zy— ¥bp - öZx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À cÀ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I</w:t>
      </w:r>
      <w:r w:rsidR="00192CEA">
        <w:rPr>
          <w:rFonts w:ascii="BRH Malayalam Extra" w:hAnsi="BRH Malayalam Extra" w:cs="BRH Malayalam Extra"/>
          <w:color w:val="000000"/>
          <w:sz w:val="32"/>
          <w:szCs w:val="40"/>
        </w:rPr>
        <w:t xml:space="preserve">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c—À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x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À cÀ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cÀ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xe—t¢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xJ | ¥sxi—sõ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cÀ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e—t¢Zx cÀ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xi—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De—t¢ZxJ | ¥sxi—sõ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sõ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xi—sõ eyg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De—t¢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xi—sõ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sõ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e—t¢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J eygZ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J eygZ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e—t¢Z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e—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J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eyg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xi—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J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ey—g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Z ¥Z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Rõx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Rõx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RõxZy—J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b§ jR§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Zy—J | jZ§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b§ jR§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 xml:space="preserve"> jZ§ 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Z§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põx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 xml:space="preserve">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 ¥Zd—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 ¥Z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jR—ix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jR—ix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jR—ix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jR—ix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k¡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k¡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k¢—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cy K£cy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k¢—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K£—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c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cy K£cy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õcy— K£cy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õ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cy—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õcy— K£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y— K£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cy—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cõc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px—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yr—¥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yr—¥Y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x¥Px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 ¥px¥Px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yr—¥Y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yr—¥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Z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i c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i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px(³§—)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 xml:space="preserve">(³§) ty(³§)sy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px(³§—) ty(³§)s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 ix ty(³§</w:t>
      </w:r>
      <w:proofErr w:type="gramStart"/>
      <w:r w:rsidRPr="00012B17">
        <w:rPr>
          <w:rFonts w:ascii="BRH Malayalam Extra" w:hAnsi="BRH Malayalam Extra" w:cs="BRH Malayalam Extra"/>
          <w:color w:val="000000"/>
          <w:sz w:val="32"/>
          <w:szCs w:val="40"/>
        </w:rPr>
        <w:t>—)syrI</w:t>
      </w:r>
      <w:proofErr w:type="gramEnd"/>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³§)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³§) 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³§) 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ix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ix ix— t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s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ix ix— ty(³§)s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öexM§Ny(³§</w:t>
      </w:r>
      <w:proofErr w:type="gramStart"/>
      <w:r w:rsidRPr="00012B17">
        <w:rPr>
          <w:rFonts w:ascii="BRH Malayalam Extra" w:hAnsi="BRH Malayalam Extra" w:cs="BRH Malayalam Extra"/>
          <w:color w:val="000000"/>
          <w:sz w:val="32"/>
          <w:szCs w:val="40"/>
        </w:rPr>
        <w:t>—)syræ</w:t>
      </w:r>
      <w:r w:rsidR="004B4FFA" w:rsidRPr="00012B17">
        <w:rPr>
          <w:rFonts w:ascii="BRH Malayalam Extra" w:hAnsi="BRH Malayalam Extra" w:cs="BRH Malayalam Extra"/>
          <w:color w:val="000000"/>
          <w:sz w:val="32"/>
          <w:szCs w:val="40"/>
        </w:rPr>
        <w:t>I</w:t>
      </w:r>
      <w:proofErr w:type="gramEnd"/>
      <w:r w:rsidRPr="00012B17">
        <w:rPr>
          <w:rFonts w:ascii="BRH Malayalam Extra" w:hAnsi="BRH Malayalam Extra" w:cs="BRH Malayalam Extra"/>
          <w:color w:val="000000"/>
          <w:sz w:val="32"/>
          <w:szCs w:val="40"/>
        </w:rPr>
        <w:t xml:space="preserve"> ix ix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xK§ | Ae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öexM§N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M§N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Me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öexK§ | Aex˜K§ | Db—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K§ 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K§ 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ex˜K§ | Db—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Db—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Z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x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q—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x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sëx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sëx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q—J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yq—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byq—J | B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x—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B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Ig—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cx—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Ig— | 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õIg—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Ig— | dy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rû—k s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r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y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rû—k s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y r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y— s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³§) ¥sxi ¥Z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xi—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³§) ¥sxi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xi— | RxM£—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dxi— | RxM£—py |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RxM£—py | Z¤¤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Z¤¤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Z ¥Z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sxi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6"/>
          <w:szCs w:val="40"/>
        </w:rPr>
      </w:pPr>
      <w:r w:rsidRPr="00990FDB">
        <w:rPr>
          <w:rFonts w:ascii="Arial" w:hAnsi="Arial" w:cs="Arial"/>
          <w:b/>
          <w:color w:val="000000"/>
          <w:sz w:val="36"/>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even" r:id="rId14"/>
          <w:headerReference w:type="default" r:id="rId15"/>
          <w:pgSz w:w="12240" w:h="15840"/>
          <w:pgMar w:top="1134" w:right="1134" w:bottom="1134" w:left="1134" w:header="720" w:footer="720" w:gutter="0"/>
          <w:cols w:space="720"/>
          <w:noEndnote/>
        </w:sectPr>
      </w:pPr>
    </w:p>
    <w:p w:rsidR="00990FDB" w:rsidRPr="00600563" w:rsidRDefault="00990FDB" w:rsidP="00990FDB">
      <w:pPr>
        <w:pStyle w:val="Heading3"/>
      </w:pPr>
      <w:bookmarkStart w:id="7" w:name="_Toc87033192"/>
      <w:r w:rsidRPr="00600563">
        <w:lastRenderedPageBreak/>
        <w:t xml:space="preserve">Ad¡pxKI </w:t>
      </w:r>
      <w:r>
        <w:t>2</w:t>
      </w:r>
      <w:r w:rsidRPr="00600563">
        <w:t xml:space="preserve"> - NdI</w:t>
      </w:r>
      <w:bookmarkEnd w:id="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eZ—¥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ð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ðZ—¥j epsû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sðZ—¥j ep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Z—¥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j epsû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epsû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epsû pxRy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p£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psû epsû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p£rx˜ | p£rê—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rx˜ | p£rê—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rê—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h—sëye¢Z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q¡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h—sëy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h—sëye¢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q¡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h—sëye¢¥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q¡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h—sëye¢¥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Mh—sëye¢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h—sëye¢¥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h—sëye¢¥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h—sëye¢¥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Mh—sëye¢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h—sëy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h—sëy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 isõsy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öZ— i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r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 isõsy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 i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x— isy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 i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r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x—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jrx—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jr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J | As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j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õ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j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x „sy—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J | Asy— | ¥Zhõ—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õ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hõx „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sy— | ¥Z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hõ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hõ—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hõ—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Áy—¥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ûræ¡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ræ¡ Zûx Zûx „ræ¢—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ræ¡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ræ¡ªp—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dûy—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y—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xtx˜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s¢kõx—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ëûx˜ Zûx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Zûx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s¢kõx—j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kzPy - ¥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jxdy—J |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Zûx Zûx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Zûx Zûx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Zy— öe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2"/>
          <w:szCs w:val="40"/>
        </w:rPr>
      </w:pPr>
      <w:r w:rsidRPr="00990FDB">
        <w:rPr>
          <w:rFonts w:ascii="Arial" w:hAnsi="Arial" w:cs="Arial"/>
          <w:b/>
          <w:color w:val="000000"/>
          <w:sz w:val="32"/>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default" r:id="rId16"/>
          <w:pgSz w:w="12240" w:h="15840"/>
          <w:pgMar w:top="1134" w:right="1134" w:bottom="1134" w:left="1134" w:header="720" w:footer="720" w:gutter="0"/>
          <w:cols w:space="720"/>
          <w:noEndnote/>
        </w:sectPr>
      </w:pPr>
    </w:p>
    <w:p w:rsidR="00990FDB" w:rsidRPr="00600563" w:rsidRDefault="00990FDB" w:rsidP="00990FDB">
      <w:pPr>
        <w:pStyle w:val="Heading3"/>
      </w:pPr>
      <w:bookmarkStart w:id="8" w:name="_Toc87033193"/>
      <w:r w:rsidRPr="00600563">
        <w:lastRenderedPageBreak/>
        <w:t xml:space="preserve">Ad¡pxKI </w:t>
      </w:r>
      <w:r>
        <w:t>3</w:t>
      </w:r>
      <w:r w:rsidRPr="00600563">
        <w:t xml:space="preserve"> - NdI</w:t>
      </w:r>
      <w:bookmarkEnd w:id="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sõ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â jPâ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sõ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â jPâ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â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Pâ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â iNp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Pâ jPâ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iN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õ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sxi—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sxi—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õ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õ | kxj—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k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j— D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õ kx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õ | kxj—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k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j— D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³§) s(³§) 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kxj—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k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k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 iy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 iy¥rx— jRsû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³§) s iy¥rx— jR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Cr—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x— jRsû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sû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s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bcxiy bcxi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së— bc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b—cxi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Z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cxiy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cxiy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proofErr w:type="gramEnd"/>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proofErr w:type="gramEnd"/>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p—¤¤k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kp—¤¤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Rxrx˜J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p—¤¤kJ | e¤¤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Ap—¤¤kJ | e¤¤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e¤¤k˜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e¤¤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k˜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 Òx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 Òx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P— Px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Px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i—Np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xbjsû ixbjsû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xbj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Zõ—ÇJ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Z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Zx ixbjsû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xbj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iN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ixbjsû ixbj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ixbjsû ixbj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Áy—¥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ûræ¡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ræ¡ Zûx Zûx „ræ¢—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ræ¢ 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ræ¢ ªp—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 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y— 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 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 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xtx˜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pJ s¡hp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kõx—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Zûx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pJ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s¡hpJ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kzPy - ¥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x—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x—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Zûx Zûx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Zûx Zûx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x—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Zõ—e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2"/>
          <w:szCs w:val="40"/>
        </w:rPr>
      </w:pPr>
      <w:r w:rsidRPr="00990FDB">
        <w:rPr>
          <w:rFonts w:ascii="Arial" w:hAnsi="Arial" w:cs="Arial"/>
          <w:b/>
          <w:color w:val="000000"/>
          <w:sz w:val="32"/>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default" r:id="rId17"/>
          <w:pgSz w:w="12240" w:h="15840"/>
          <w:pgMar w:top="1134" w:right="1134" w:bottom="1134" w:left="1134" w:header="720" w:footer="720" w:gutter="0"/>
          <w:cols w:space="720"/>
          <w:noEndnote/>
        </w:sectPr>
      </w:pPr>
    </w:p>
    <w:p w:rsidR="00990FDB" w:rsidRPr="00600563" w:rsidRDefault="00990FDB" w:rsidP="00990FDB">
      <w:pPr>
        <w:pStyle w:val="Heading3"/>
      </w:pPr>
      <w:bookmarkStart w:id="9" w:name="_Toc87033194"/>
      <w:r w:rsidRPr="00600563">
        <w:lastRenderedPageBreak/>
        <w:t xml:space="preserve">Ad¡pxKI </w:t>
      </w:r>
      <w:r>
        <w:t>4</w:t>
      </w:r>
      <w:r w:rsidRPr="00600563">
        <w:t xml:space="preserve"> - NdI</w:t>
      </w:r>
      <w:bookmarkEnd w:id="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x—¥jx p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jx h¢r h¢r p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jx h¢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q¡Pyex h¢r h¢r q¡Py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q¡PyexJ q¡Py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 q¡Pye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q¡Py -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 ¥së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pyqûpxk pyqûpxk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x— pyqûp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pyqûpxk pyqûpxk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x— pyqûp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dy - 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y— pyqû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e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Ê—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Êx „Ê—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e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Ê—J | ib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Êx „Ê—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Ê—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Ê—J | ib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D5F7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Êx „¥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 ijx iõ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Êx „¥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bõ— i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ib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sõ—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D5F7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bõ— ijx iõ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õ— i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x—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sõ—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x— jxiõ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iõjxiy</w:t>
      </w:r>
      <w:r w:rsidR="00990FDB" w:rsidRPr="00990FDB">
        <w:rPr>
          <w:rFonts w:ascii="BRH Malayalam Extra" w:hAnsi="BRH Malayalam Extra" w:cs="BRH Malayalam Extra"/>
          <w:color w:val="000000"/>
          <w:sz w:val="26"/>
          <w:szCs w:val="40"/>
        </w:rPr>
        <w:t>–</w:t>
      </w:r>
      <w:r w:rsidR="00192CEA">
        <w:rPr>
          <w:rFonts w:ascii="BRH Malayalam Extra" w:hAnsi="BRH Malayalam Extra" w:cs="BRH Malayalam Extra"/>
          <w:color w:val="000000"/>
          <w:sz w:val="26"/>
          <w:szCs w:val="40"/>
        </w:rPr>
        <w:t xml:space="preserve"> </w:t>
      </w:r>
      <w:r w:rsidRPr="00012B17">
        <w:rPr>
          <w:rFonts w:ascii="BRH Malayalam Extra" w:hAnsi="BRH Malayalam Extra" w:cs="BRH Malayalam Extra"/>
          <w:color w:val="000000"/>
          <w:sz w:val="32"/>
          <w:szCs w:val="40"/>
        </w:rPr>
        <w:t xml:space="preserve">jsõ—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sõ—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sõ—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bp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bp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D5F7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p ¥bp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 ¥bp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e¢ªp - ¥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D5F7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sõs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Zûx Zû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Zûx Zû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p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pxj¢ Zû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px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É—p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p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pxj¢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CöÉ—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pxj¢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px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pxj¢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öÉ—p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pxj¢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p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pxj¢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p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öÉ—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De— | öe¥jx—hyJ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öe¥jx—hyJ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öe¥jx—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j—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É—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É—¥px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É—pJ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É—¥px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x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x 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CÉ—pJ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Ç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CÉ—¥p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É—¥px 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Ç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Ç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É—¥px 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Çy— | 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Ç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Çy—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qÇy—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Çy— | 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q Ç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 </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Arial" w:hAnsi="Arial" w:cs="BRH Malayalam RN"/>
          <w:color w:val="000000"/>
          <w:sz w:val="24"/>
          <w:szCs w:val="40"/>
        </w:rPr>
        <w:t>4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4</w:t>
      </w:r>
      <w:r w:rsidR="00200AE0" w:rsidRPr="00012B17">
        <w:rPr>
          <w:rFonts w:ascii="BRH Malayalam RN" w:hAnsi="BRH Malayalam RN" w:cs="BRH Malayalam RN"/>
          <w:color w:val="000000"/>
          <w:sz w:val="32"/>
          <w:szCs w:val="40"/>
        </w:rPr>
        <w:t xml:space="preserve">)- </w:t>
      </w:r>
      <w:r w:rsidR="00200AE0" w:rsidRPr="00192CEA">
        <w:rPr>
          <w:rFonts w:ascii="BRH Malayalam Extra" w:hAnsi="BRH Malayalam Extra" w:cs="BRH Malayalam RN"/>
          <w:color w:val="000000"/>
          <w:sz w:val="32"/>
          <w:szCs w:val="40"/>
        </w:rPr>
        <w:t xml:space="preserve">ty </w:t>
      </w:r>
      <w:r w:rsidR="00200AE0" w:rsidRPr="00012B17">
        <w:rPr>
          <w:rFonts w:ascii="BRH Malayalam RN" w:hAnsi="BRH Malayalam RN" w:cs="BRH Malayalam RN"/>
          <w:color w:val="000000"/>
          <w:sz w:val="32"/>
          <w:szCs w:val="40"/>
        </w:rPr>
        <w:t>|| (</w:t>
      </w:r>
      <w:r w:rsidRPr="00012B17">
        <w:rPr>
          <w:rFonts w:ascii="Arial" w:hAnsi="Arial" w:cs="BRH Malayalam RN"/>
          <w:color w:val="000000"/>
          <w:sz w:val="24"/>
          <w:szCs w:val="40"/>
        </w:rPr>
        <w:t>GS</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7</w:t>
      </w:r>
      <w:r w:rsidR="00200AE0" w:rsidRPr="00012B17">
        <w:rPr>
          <w:rFonts w:ascii="BRH Malayalam RN" w:hAnsi="BRH Malayalam RN" w:cs="BRH Malayalam RN"/>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z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y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z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y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sõsz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sõsz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y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y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z˜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jxdy—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 - ¥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18"/>
          <w:pgSz w:w="12240" w:h="15840"/>
          <w:pgMar w:top="1134" w:right="1134" w:bottom="1134" w:left="1134" w:header="720" w:footer="720" w:gutter="0"/>
          <w:cols w:space="720"/>
          <w:noEndnote/>
        </w:sectPr>
      </w:pPr>
    </w:p>
    <w:p w:rsidR="008D0A05" w:rsidRPr="00600563" w:rsidRDefault="008D0A05" w:rsidP="008D0A05">
      <w:pPr>
        <w:pStyle w:val="Heading3"/>
      </w:pPr>
      <w:bookmarkStart w:id="10" w:name="_Toc87033195"/>
      <w:r w:rsidRPr="00600563">
        <w:lastRenderedPageBreak/>
        <w:t xml:space="preserve">Ad¡pxKI </w:t>
      </w:r>
      <w:r>
        <w:t>5</w:t>
      </w:r>
      <w:r w:rsidRPr="00600563">
        <w:t xml:space="preserve"> - NdI</w:t>
      </w:r>
      <w:bookmarkEnd w:id="1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iyöZxpk¡Yx 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iy—öZxpk¡Y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x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iy—öZxpk¡Yx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iy—öZxpk¡Yx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sx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iyöZ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xi—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 EZxp£c</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sxi— EZxp£c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EZxp£c</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xi— EZxp£c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õ£—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ii— | CZ§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i 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Z§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by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by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MÞ§—) öq¡Z(MÞ§)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 isõs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 isõs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 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jxdy—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sectPr w:rsidR="008D0A05" w:rsidRPr="008D0A05" w:rsidSect="006615B9">
          <w:headerReference w:type="default" r:id="rId19"/>
          <w:pgSz w:w="12240" w:h="15840"/>
          <w:pgMar w:top="1134" w:right="1134" w:bottom="1134" w:left="1134" w:header="720" w:footer="720" w:gutter="0"/>
          <w:cols w:space="720"/>
          <w:noEndnote/>
        </w:sectPr>
      </w:pPr>
      <w:r w:rsidRPr="008D0A05">
        <w:rPr>
          <w:rFonts w:ascii="Arial" w:hAnsi="Arial" w:cs="Arial"/>
          <w:b/>
          <w:color w:val="000000"/>
          <w:sz w:val="32"/>
          <w:szCs w:val="40"/>
        </w:rPr>
        <w:t>=======================</w:t>
      </w:r>
    </w:p>
    <w:p w:rsidR="008D0A05" w:rsidRPr="00600563" w:rsidRDefault="008D0A05" w:rsidP="008D0A05">
      <w:pPr>
        <w:pStyle w:val="Heading3"/>
      </w:pPr>
      <w:bookmarkStart w:id="11" w:name="_Toc87033196"/>
      <w:r w:rsidRPr="00600563">
        <w:lastRenderedPageBreak/>
        <w:t xml:space="preserve">Ad¡pxKI </w:t>
      </w:r>
      <w:r>
        <w:t>6</w:t>
      </w:r>
      <w:r w:rsidRPr="00600563">
        <w:t xml:space="preserve"> - NdI</w:t>
      </w:r>
      <w:bookmarkEnd w:id="1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q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j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x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x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qx˜ | ic¡—i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Kqx˜ | ic¡—iZz | Aqûy—dx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qûy—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c¡—iZz | Aqûy—d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Zx—pZz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x—p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x—p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c¡—i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qûy—d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Zx—p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x—p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Zx—p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Zj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j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iyiy±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xd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xdy—J |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0"/>
          <w:pgSz w:w="12240" w:h="15840"/>
          <w:pgMar w:top="1134" w:right="1134" w:bottom="1134" w:left="1134" w:header="720" w:footer="720" w:gutter="0"/>
          <w:cols w:space="720"/>
          <w:noEndnote/>
        </w:sectPr>
      </w:pPr>
    </w:p>
    <w:p w:rsidR="008D0A05" w:rsidRPr="00600563" w:rsidRDefault="008D0A05" w:rsidP="008D0A05">
      <w:pPr>
        <w:pStyle w:val="Heading3"/>
      </w:pPr>
      <w:bookmarkStart w:id="12" w:name="_Toc87033197"/>
      <w:r w:rsidRPr="00600563">
        <w:lastRenderedPageBreak/>
        <w:t xml:space="preserve">Ad¡pxKI </w:t>
      </w:r>
      <w:r>
        <w:t>7</w:t>
      </w:r>
      <w:r w:rsidRPr="00600563">
        <w:t xml:space="preserve"> - NdI</w:t>
      </w:r>
      <w:bookmarkEnd w:id="1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 py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ö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 ö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y öex—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öex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py i¡—¥Põax</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y— öexZJ - j¡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qûy—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y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y py i¡—¥Põ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iqû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qûy—d¦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qûy—d¦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qûy—d¦ | B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 t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 ¥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 | ¥sxi—sõ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sõ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sõ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xi—sõ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1"/>
          <w:pgSz w:w="12240" w:h="15840"/>
          <w:pgMar w:top="1134" w:right="1134" w:bottom="1134" w:left="1134" w:header="720" w:footer="720" w:gutter="0"/>
          <w:cols w:space="720"/>
          <w:noEndnote/>
        </w:sectPr>
      </w:pPr>
    </w:p>
    <w:p w:rsidR="008D0A05" w:rsidRPr="00600563" w:rsidRDefault="008D0A05" w:rsidP="008D0A05">
      <w:pPr>
        <w:pStyle w:val="Heading3"/>
      </w:pPr>
      <w:bookmarkStart w:id="13" w:name="_Toc87033198"/>
      <w:r w:rsidRPr="00600563">
        <w:lastRenderedPageBreak/>
        <w:t xml:space="preserve">Ad¡pxKI </w:t>
      </w:r>
      <w:r>
        <w:t>8</w:t>
      </w:r>
      <w:r w:rsidRPr="00600563">
        <w:t xml:space="preserve"> - NdI</w:t>
      </w:r>
      <w:bookmarkEnd w:id="13"/>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P§ ¥P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Òx—b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P§ ¥P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P§ ¥P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P§ ¥P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kx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 kR—s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Ty— - M</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 kR—s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J -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kR—s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 - i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³§)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e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x(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kõ—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³§)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³§)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³§)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s¢kõ—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kõ—sõ |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Zy— s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s¢kõ—sõ |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pyöe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py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 | pyöex˜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yöex˜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z— kytÇy kytÇ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z—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z— kytÇy kytÇ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z—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zZy—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¾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¾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¾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q¾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¾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¾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xdy—J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y— exty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2"/>
          <w:pgSz w:w="12240" w:h="15840"/>
          <w:pgMar w:top="1134" w:right="1134" w:bottom="1134" w:left="1134" w:header="720" w:footer="720" w:gutter="0"/>
          <w:cols w:space="720"/>
          <w:noEndnote/>
        </w:sectPr>
      </w:pPr>
    </w:p>
    <w:p w:rsidR="008D0A05" w:rsidRPr="00600563" w:rsidRDefault="008D0A05" w:rsidP="008D0A05">
      <w:pPr>
        <w:pStyle w:val="Heading3"/>
      </w:pPr>
      <w:bookmarkStart w:id="14" w:name="_Toc87033199"/>
      <w:r w:rsidRPr="00600563">
        <w:lastRenderedPageBreak/>
        <w:t xml:space="preserve">Ad¡pxKI </w:t>
      </w:r>
      <w:r>
        <w:t>9</w:t>
      </w:r>
      <w:r w:rsidRPr="00600563">
        <w:t xml:space="preserve"> - NdI</w:t>
      </w:r>
      <w:bookmarkEnd w:id="1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a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a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a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ax˜ | ¥R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a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ax˜ | ¥R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 - 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 - s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pJ - 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bx—t¥s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t¥s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jxs¡—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d¡— | jxs¡—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xs¡—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K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K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K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jxdy—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J ex—ty ex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J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J ex—ty ex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J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 CZy— öe - 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y— exty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3"/>
          <w:pgSz w:w="12240" w:h="15840"/>
          <w:pgMar w:top="1134" w:right="1134" w:bottom="1134" w:left="1134" w:header="720" w:footer="720" w:gutter="0"/>
          <w:cols w:space="720"/>
          <w:noEndnote/>
        </w:sectPr>
      </w:pPr>
    </w:p>
    <w:p w:rsidR="008D0A05" w:rsidRPr="00600563" w:rsidRDefault="008D0A05" w:rsidP="008D0A05">
      <w:pPr>
        <w:pStyle w:val="Heading3"/>
      </w:pPr>
      <w:bookmarkStart w:id="15" w:name="_Toc87033200"/>
      <w:r w:rsidRPr="00600563">
        <w:lastRenderedPageBreak/>
        <w:t>Ad¡pxKI 1</w:t>
      </w:r>
      <w:r>
        <w:t>0</w:t>
      </w:r>
      <w:r w:rsidRPr="00600563">
        <w:t xml:space="preserve"> - NdI</w:t>
      </w:r>
      <w:bookmarkEnd w:id="1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GKx—bq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px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b—px ¥b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GKx—bq | Ó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MÞ§)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Ó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cy—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MÞ§) Ó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MÞ§)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i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cy— | GKx—bq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i¥cõ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cy—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cõ ¥c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õ¥c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GKx—bq | Ó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Ó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Ó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GKx—bq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fþ¡ - s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bq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GKx—bq | Ó | ¥Z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Z ¥Z ¤¤Ó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Ó | ¥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 ¥Z ¥Z Ó Ó ¥Z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Ó Ó ¥Z ¥b—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Z ¥b—p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 ¥bp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rÆû</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i¡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R¡rÆû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i¡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R¡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R¡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öMjYJ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p—dx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sp—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p—dx exty | </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E74514" w:rsidRPr="00E74514" w:rsidRDefault="00E74514" w:rsidP="00E74514">
      <w:pPr>
        <w:widowControl w:val="0"/>
        <w:autoSpaceDE w:val="0"/>
        <w:autoSpaceDN w:val="0"/>
        <w:adjustRightInd w:val="0"/>
        <w:spacing w:after="0" w:line="240" w:lineRule="auto"/>
        <w:jc w:val="center"/>
        <w:rPr>
          <w:rFonts w:ascii="Arial" w:hAnsi="Arial" w:cs="Arial"/>
          <w:b/>
          <w:color w:val="000000"/>
          <w:sz w:val="32"/>
          <w:szCs w:val="40"/>
        </w:rPr>
      </w:pPr>
      <w:r w:rsidRPr="00E74514">
        <w:rPr>
          <w:rFonts w:ascii="Arial" w:hAnsi="Arial" w:cs="Arial"/>
          <w:b/>
          <w:color w:val="000000"/>
          <w:sz w:val="32"/>
          <w:szCs w:val="40"/>
        </w:rPr>
        <w:t>===================================</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sectPr w:rsidR="00E74514" w:rsidSect="006615B9">
          <w:headerReference w:type="default" r:id="rId24"/>
          <w:pgSz w:w="12240" w:h="15840"/>
          <w:pgMar w:top="1134" w:right="1134" w:bottom="1134" w:left="1134" w:header="720" w:footer="720" w:gutter="0"/>
          <w:cols w:space="720"/>
          <w:noEndnote/>
        </w:sectPr>
      </w:pPr>
    </w:p>
    <w:p w:rsidR="00E74514" w:rsidRPr="00600563" w:rsidRDefault="00E74514" w:rsidP="00E74514">
      <w:pPr>
        <w:pStyle w:val="Heading3"/>
      </w:pPr>
      <w:bookmarkStart w:id="16" w:name="_Toc87033201"/>
      <w:r w:rsidRPr="00600563">
        <w:lastRenderedPageBreak/>
        <w:t xml:space="preserve">Ad¡pxKI </w:t>
      </w:r>
      <w:r>
        <w:t>1</w:t>
      </w:r>
      <w:r w:rsidRPr="00600563">
        <w:t>1 - NdI</w:t>
      </w:r>
      <w:bookmarkEnd w:id="1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öZj—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 ö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öZj—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 ö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öZj—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Zj—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Zj—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Ò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Ò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y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Ò P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yd—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P¥Ç sP¥Ç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xs—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x— 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sx—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fþ¡ - s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p—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p—dx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p—dx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öMjYJ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öMj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p—dx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sp—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p—dx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5"/>
          <w:pgSz w:w="12240" w:h="15840"/>
          <w:pgMar w:top="1134" w:right="1134" w:bottom="1134" w:left="1134" w:header="720" w:footer="720" w:gutter="0"/>
          <w:cols w:space="720"/>
          <w:noEndnote/>
        </w:sectPr>
      </w:pPr>
    </w:p>
    <w:p w:rsidR="00CE2307" w:rsidRPr="00600563" w:rsidRDefault="00CE2307" w:rsidP="00CE2307">
      <w:pPr>
        <w:pStyle w:val="Heading3"/>
      </w:pPr>
      <w:bookmarkStart w:id="17" w:name="_Toc87033202"/>
      <w:r w:rsidRPr="00600563">
        <w:lastRenderedPageBreak/>
        <w:t>Ad¡pxKI 1</w:t>
      </w:r>
      <w:r>
        <w:t>2</w:t>
      </w:r>
      <w:r w:rsidRPr="00600563">
        <w:t xml:space="preserve"> - NdI</w:t>
      </w:r>
      <w:bookmarkEnd w:id="1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bû—¥Z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b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bû—¥Z | pj—sû¥Z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Zûx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Zûx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bû—¥Z | pj—sû¥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b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j—sû¥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 jZ§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sûZ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 jb¡—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K§a - j¡¥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C¥öÉ öÉ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C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y—öÉ ¥Z Z CöÉ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pj—J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y—¥öÉ öÉ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y—¥öÉ öÉ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b§ p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pj—J |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j—J | Z¤¤sô˜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sô˜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p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yrê—¥p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yrê—¥p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p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Zûx ¥Zûx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K§a - j¡¥p˜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6"/>
          <w:pgSz w:w="12240" w:h="15840"/>
          <w:pgMar w:top="1134" w:right="1134" w:bottom="1134" w:left="1134" w:header="720" w:footer="720" w:gutter="0"/>
          <w:cols w:space="720"/>
          <w:noEndnote/>
        </w:sectPr>
      </w:pPr>
    </w:p>
    <w:p w:rsidR="00CE2307" w:rsidRPr="00600563" w:rsidRDefault="00CE2307" w:rsidP="00CE2307">
      <w:pPr>
        <w:pStyle w:val="Heading3"/>
      </w:pPr>
      <w:bookmarkStart w:id="18" w:name="_Toc87033203"/>
      <w:r w:rsidRPr="00600563">
        <w:lastRenderedPageBreak/>
        <w:t>Ad¡pxKI 1</w:t>
      </w:r>
      <w:r>
        <w:t>3</w:t>
      </w:r>
      <w:r w:rsidRPr="00600563">
        <w:t xml:space="preserve"> - NdI</w:t>
      </w:r>
      <w:bookmarkEnd w:id="1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Zy—a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Zy—a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I - k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Zy—a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 B |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B |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R—djÇ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Zûx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Zûx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õ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Zy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õ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y k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ZyJ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 ksõ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 ksõ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ZyJ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i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iJ | APõ¡—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õ¡—Z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õ¡—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iJ | APõ¡—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À—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õ¡—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 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x „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 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À—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Põ¡—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À—i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õ¡—Zxdx 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x „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õ¡—Zxdx 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õ¡—Zx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À—i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x „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x „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À—i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Zûx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Zy—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7"/>
          <w:pgSz w:w="12240" w:h="15840"/>
          <w:pgMar w:top="1134" w:right="1134" w:bottom="1134" w:left="1134" w:header="720" w:footer="720" w:gutter="0"/>
          <w:cols w:space="720"/>
          <w:noEndnote/>
        </w:sectPr>
      </w:pPr>
    </w:p>
    <w:p w:rsidR="00CE2307" w:rsidRPr="00600563" w:rsidRDefault="00CE2307" w:rsidP="00CE2307">
      <w:pPr>
        <w:pStyle w:val="Heading3"/>
      </w:pPr>
      <w:bookmarkStart w:id="19" w:name="_Toc87033204"/>
      <w:r w:rsidRPr="00600563">
        <w:lastRenderedPageBreak/>
        <w:t>Ad¡pxKI 1</w:t>
      </w:r>
      <w:r>
        <w:t>4</w:t>
      </w:r>
      <w:r w:rsidRPr="00600563">
        <w:t xml:space="preserve"> - NdI</w:t>
      </w:r>
      <w:bookmarkEnd w:id="1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c¡—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c—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c—p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xc—p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c—p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K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q¡P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h—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h—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h—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t—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e—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e—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e—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Px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Px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Ò ¥Px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Ò ¥Px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x(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I - 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x(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 sõsõ(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 sõsõ(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Zûx Zûx „(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x(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Zõ(³§</w:t>
      </w:r>
      <w:proofErr w:type="gramStart"/>
      <w:r w:rsidRPr="00012B17">
        <w:rPr>
          <w:rFonts w:ascii="BRH Malayalam Extra" w:hAnsi="BRH Malayalam Extra" w:cs="BRH Malayalam Extra"/>
          <w:color w:val="000000"/>
          <w:sz w:val="32"/>
          <w:szCs w:val="40"/>
        </w:rPr>
        <w:t>—)tJ</w:t>
      </w:r>
      <w:proofErr w:type="gramEnd"/>
      <w:r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8"/>
          <w:pgSz w:w="12240" w:h="15840"/>
          <w:pgMar w:top="1134" w:right="1134" w:bottom="1134" w:left="1134" w:header="720" w:footer="720" w:gutter="0"/>
          <w:cols w:space="720"/>
          <w:noEndnote/>
        </w:sectPr>
      </w:pPr>
    </w:p>
    <w:p w:rsidR="00CE2307" w:rsidRPr="00600563" w:rsidRDefault="00CE2307" w:rsidP="00CE2307">
      <w:pPr>
        <w:pStyle w:val="Heading3"/>
      </w:pPr>
      <w:bookmarkStart w:id="20" w:name="_Toc87033205"/>
      <w:r w:rsidRPr="00600563">
        <w:lastRenderedPageBreak/>
        <w:t>Ad¡pxKI 1</w:t>
      </w:r>
      <w:r>
        <w:t>5</w:t>
      </w:r>
      <w:r w:rsidRPr="00600563">
        <w:t xml:space="preserve"> - NdI</w:t>
      </w:r>
      <w:bookmarkEnd w:id="2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x˜²z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x˜²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öÉ—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dh—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dh—J | p¥k˜Y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k˜Y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h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h—J | p¥k˜Y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k˜Y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k˜Y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sõ 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ex—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x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sõ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sõ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jxdy—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9"/>
          <w:pgSz w:w="12240" w:h="15840"/>
          <w:pgMar w:top="1134" w:right="1134" w:bottom="1134" w:left="1134" w:header="720" w:footer="720" w:gutter="0"/>
          <w:cols w:space="720"/>
          <w:noEndnote/>
        </w:sectPr>
      </w:pPr>
    </w:p>
    <w:p w:rsidR="00CE2307" w:rsidRPr="00600563" w:rsidRDefault="00CE2307" w:rsidP="00CE2307">
      <w:pPr>
        <w:pStyle w:val="Heading3"/>
      </w:pPr>
      <w:bookmarkStart w:id="21" w:name="_Toc87033206"/>
      <w:r w:rsidRPr="00600563">
        <w:lastRenderedPageBreak/>
        <w:t>Ad¡pxKI 1</w:t>
      </w:r>
      <w:r>
        <w:t>6</w:t>
      </w:r>
      <w:r w:rsidRPr="00600563">
        <w:t xml:space="preserve"> - NdI</w:t>
      </w:r>
      <w:bookmarkEnd w:id="2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Hxix—sJ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Hxix—s </w:t>
      </w:r>
      <w:proofErr w:type="gramStart"/>
      <w:r w:rsidRPr="00012B17">
        <w:rPr>
          <w:rFonts w:ascii="BRH Malayalam Extra" w:hAnsi="BRH Malayalam Extra" w:cs="BRH Malayalam Extra"/>
          <w:color w:val="000000"/>
          <w:sz w:val="32"/>
          <w:szCs w:val="40"/>
        </w:rPr>
        <w:t>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w:t>
      </w:r>
      <w:proofErr w:type="gramEnd"/>
      <w:r w:rsidRPr="00012B17">
        <w:rPr>
          <w:rFonts w:ascii="BRH Malayalam Extra" w:hAnsi="BRH Malayalam Extra" w:cs="BRH Malayalam Extra"/>
          <w:color w:val="000000"/>
          <w:sz w:val="32"/>
          <w:szCs w:val="40"/>
        </w:rPr>
        <w:t>£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qû˜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 ¥bpx¥sx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w:t>
      </w:r>
      <w:proofErr w:type="gramEnd"/>
      <w:r w:rsidRPr="00012B17">
        <w:rPr>
          <w:rFonts w:ascii="BRH Malayalam Extra" w:hAnsi="BRH Malayalam Extra" w:cs="BRH Malayalam Extra"/>
          <w:color w:val="000000"/>
          <w:sz w:val="32"/>
          <w:szCs w:val="40"/>
        </w:rPr>
        <w:t>£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y¥qû˜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 ¥bpx¥sx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px¥sx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Z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x¥sx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B M—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M—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y— MZ | </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x(³§)¥sx—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x(³§)¥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Zû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30"/>
          <w:pgSz w:w="12240" w:h="15840"/>
          <w:pgMar w:top="1134" w:right="1134" w:bottom="1134" w:left="1134" w:header="720" w:footer="720" w:gutter="0"/>
          <w:cols w:space="720"/>
          <w:noEndnote/>
        </w:sectPr>
      </w:pPr>
    </w:p>
    <w:p w:rsidR="00CE2307" w:rsidRPr="00600563" w:rsidRDefault="00CE2307" w:rsidP="00CE2307">
      <w:pPr>
        <w:pStyle w:val="Heading3"/>
      </w:pPr>
      <w:bookmarkStart w:id="22" w:name="_Toc87033207"/>
      <w:r w:rsidRPr="00600563">
        <w:lastRenderedPageBreak/>
        <w:t>Ad¡pxKI 1</w:t>
      </w:r>
      <w:r>
        <w:t>7</w:t>
      </w:r>
      <w:r w:rsidRPr="00600563">
        <w:t xml:space="preserve"> - NdI</w:t>
      </w:r>
      <w:bookmarkEnd w:id="2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d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Ç</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k¡Zû—Ç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h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K—px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z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s | d¢Z—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t—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s 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t—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yqû - sx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p—¥s | d¢Z—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Z—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iyZy— stJ - b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Z(³§) t¡—¥pi t¡¥p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t Z(³§) t¡—¥p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³§) t¡—¥pi t¡¥p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³§) t¡—¥pi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y— t¡¥p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 öÉx—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31"/>
          <w:pgSz w:w="12240" w:h="15840"/>
          <w:pgMar w:top="1134" w:right="1134" w:bottom="1134" w:left="1134" w:header="720" w:footer="720" w:gutter="0"/>
          <w:cols w:space="720"/>
          <w:noEndnote/>
        </w:sectPr>
      </w:pPr>
    </w:p>
    <w:p w:rsidR="00CE2307" w:rsidRPr="00600563" w:rsidRDefault="00CE2307" w:rsidP="00CE2307">
      <w:pPr>
        <w:pStyle w:val="Heading3"/>
      </w:pPr>
      <w:bookmarkStart w:id="23" w:name="_Toc87033208"/>
      <w:r w:rsidRPr="00600563">
        <w:lastRenderedPageBreak/>
        <w:t>Ad¡pxKI 1</w:t>
      </w:r>
      <w:r>
        <w:t>8</w:t>
      </w:r>
      <w:r w:rsidRPr="00600563">
        <w:t xml:space="preserve"> - NdI</w:t>
      </w:r>
      <w:bookmarkEnd w:id="23"/>
      <w:r w:rsidRPr="00600563">
        <w:t xml:space="preserve">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1</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 CöÉ— | i</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J |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w:t>
      </w:r>
    </w:p>
    <w:p w:rsidR="00CE2307"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CöÉ— ik¡¥Zûx ik¡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öÉ öÉ—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i—k¡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öÉ </w:t>
      </w:r>
    </w:p>
    <w:p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öÉ—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t |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2</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2</w:t>
      </w:r>
      <w:r w:rsidR="00200AE0" w:rsidRPr="00A370B0">
        <w:rPr>
          <w:rFonts w:ascii="BRH Malayalam Extra" w:hAnsi="BRH Malayalam Extra" w:cs="BRH Malayalam Extra"/>
          <w:sz w:val="32"/>
          <w:szCs w:val="40"/>
        </w:rPr>
        <w:t>)- i</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J |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w:t>
      </w:r>
    </w:p>
    <w:p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i</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i—k¡¥Zûx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ex—ty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i—k¡¥Zûx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t ex—ty |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3</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3</w:t>
      </w:r>
      <w:r w:rsidR="00200AE0" w:rsidRPr="00A370B0">
        <w:rPr>
          <w:rFonts w:ascii="BRH Malayalam Extra" w:hAnsi="BRH Malayalam Extra" w:cs="BRH Malayalam Extra"/>
          <w:sz w:val="32"/>
          <w:szCs w:val="40"/>
        </w:rPr>
        <w:t>)-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 ¥sxi˜</w:t>
      </w:r>
      <w:r w:rsidR="004B4FFA" w:rsidRPr="00A370B0">
        <w:rPr>
          <w:rFonts w:ascii="BRH Malayalam Extra" w:hAnsi="BRH Malayalam Extra" w:cs="BRH Malayalam Extra"/>
          <w:sz w:val="32"/>
          <w:szCs w:val="40"/>
        </w:rPr>
        <w:t>I</w:t>
      </w:r>
      <w:r w:rsidR="00200AE0" w:rsidRPr="00A370B0">
        <w:rPr>
          <w:rFonts w:ascii="BRH Malayalam Extra" w:hAnsi="BRH Malayalam Extra" w:cs="BRH Malayalam Extra"/>
          <w:sz w:val="32"/>
          <w:szCs w:val="40"/>
        </w:rPr>
        <w:t xml:space="preserve"> |</w:t>
      </w:r>
    </w:p>
    <w:p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ex—ty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ex—ty</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sxi</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³§</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sxi—</w:t>
      </w:r>
      <w:r w:rsidR="004B4FFA" w:rsidRPr="00A370B0">
        <w:rPr>
          <w:rFonts w:ascii="BRH Malayalam Extra" w:hAnsi="BRH Malayalam Extra" w:cs="BRH Malayalam Extra"/>
          <w:sz w:val="32"/>
          <w:szCs w:val="40"/>
        </w:rPr>
        <w:t>I</w:t>
      </w:r>
      <w:r w:rsidRPr="00A370B0">
        <w:rPr>
          <w:rFonts w:ascii="BRH Malayalam Extra" w:hAnsi="BRH Malayalam Extra" w:cs="BRH Malayalam Extra"/>
          <w:sz w:val="32"/>
          <w:szCs w:val="40"/>
        </w:rPr>
        <w:t xml:space="preserve">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ex—ty</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sxi˜</w:t>
      </w:r>
      <w:r w:rsidR="004B4FFA" w:rsidRPr="00A370B0">
        <w:rPr>
          <w:rFonts w:ascii="BRH Malayalam Extra" w:hAnsi="BRH Malayalam Extra" w:cs="BRH Malayalam Extra"/>
          <w:sz w:val="32"/>
          <w:szCs w:val="40"/>
        </w:rPr>
        <w:t>I</w:t>
      </w:r>
      <w:r w:rsidRPr="00A370B0">
        <w:rPr>
          <w:rFonts w:ascii="BRH Malayalam Extra" w:hAnsi="BRH Malayalam Extra" w:cs="BRH Malayalam Extra"/>
          <w:sz w:val="32"/>
          <w:szCs w:val="40"/>
        </w:rPr>
        <w:t xml:space="preserve"> |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4</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 ¥sxi˜</w:t>
      </w:r>
      <w:r w:rsidR="004B4FFA" w:rsidRPr="00A370B0">
        <w:rPr>
          <w:rFonts w:ascii="BRH Malayalam Extra" w:hAnsi="BRH Malayalam Extra" w:cs="BRH Malayalam Extra"/>
          <w:sz w:val="32"/>
          <w:szCs w:val="40"/>
        </w:rPr>
        <w:t>I</w:t>
      </w:r>
      <w:r w:rsidR="00200AE0" w:rsidRPr="00A370B0">
        <w:rPr>
          <w:rFonts w:ascii="BRH Malayalam Extra" w:hAnsi="BRH Malayalam Extra" w:cs="BRH Malayalam Extra"/>
          <w:sz w:val="32"/>
          <w:szCs w:val="40"/>
        </w:rPr>
        <w:t xml:space="preserve"> | j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ax˜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ax˜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g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gx „ey—g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Aey—g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g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 „ey—gJ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xey—gJ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ey—g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x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 „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p— | öeYz—Zz | Z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öeYz—Zz | Zp—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öeYz—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p—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T§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 B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T§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T§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py—pxsÇy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py—pxs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pxsÇy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J | </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Çy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Çy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CZy— s¡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2"/>
          <w:pgSz w:w="12240" w:h="15840"/>
          <w:pgMar w:top="1134" w:right="1134" w:bottom="1134" w:left="1134" w:header="720" w:footer="720" w:gutter="0"/>
          <w:cols w:space="720"/>
          <w:noEndnote/>
        </w:sectPr>
      </w:pPr>
    </w:p>
    <w:p w:rsidR="00A370B0" w:rsidRPr="00600563" w:rsidRDefault="00A370B0" w:rsidP="00A370B0">
      <w:pPr>
        <w:pStyle w:val="Heading3"/>
      </w:pPr>
      <w:bookmarkStart w:id="24" w:name="_Toc87033209"/>
      <w:r w:rsidRPr="00600563">
        <w:lastRenderedPageBreak/>
        <w:t>Ad¡pxKI 1</w:t>
      </w:r>
      <w:r>
        <w:t>9</w:t>
      </w:r>
      <w:r w:rsidRPr="00600563">
        <w:t xml:space="preserve"> - NdI</w:t>
      </w:r>
      <w:bookmarkEnd w:id="2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öÉ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 kY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C—¥öÉ 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 k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 kYx—j | eyg—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Yx—j | eyg—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yg—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b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bx—jx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jx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iyZõ—d¡ -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i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B | 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º</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V¥k˜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sy—ºsû syº</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 sy—º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syº</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º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V¥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º</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V¥k˜ | iÆû—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º</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syºsû syº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syºsû syº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V¥k˜ | iÆû—J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Æû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Æû—J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Æ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Æ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xR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³§) kx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xR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kx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kxR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kxR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p—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 „s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 „s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yp—J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p—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x˜ „sõs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x˜ „sõs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p—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öe - b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3"/>
          <w:pgSz w:w="12240" w:h="15840"/>
          <w:pgMar w:top="1134" w:right="1134" w:bottom="1134" w:left="1134" w:header="720" w:footer="720" w:gutter="0"/>
          <w:cols w:space="720"/>
          <w:noEndnote/>
        </w:sectPr>
      </w:pPr>
    </w:p>
    <w:p w:rsidR="00A370B0" w:rsidRPr="00600563" w:rsidRDefault="00A370B0" w:rsidP="00A370B0">
      <w:pPr>
        <w:pStyle w:val="Heading3"/>
      </w:pPr>
      <w:bookmarkStart w:id="25" w:name="_Toc87033210"/>
      <w:r w:rsidRPr="00600563">
        <w:lastRenderedPageBreak/>
        <w:t xml:space="preserve">Ad¡pxKI </w:t>
      </w:r>
      <w:r>
        <w:t>20</w:t>
      </w:r>
      <w:r w:rsidRPr="00600563">
        <w:t xml:space="preserve"> - NdI</w:t>
      </w:r>
      <w:bookmarkEnd w:id="2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j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C¥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öÉ—J | jJ | HxR—s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H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j HxR—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jJ | HxR—sx |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dõ—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012B17">
        <w:rPr>
          <w:rFonts w:ascii="BRH Malayalam Extra" w:hAnsi="BRH Malayalam Extra" w:cs="BRH Malayalam Extra"/>
          <w:color w:val="000000"/>
          <w:sz w:val="32"/>
          <w:szCs w:val="40"/>
        </w:rPr>
        <w:t>j H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HxR—sx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J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x</w:t>
      </w:r>
      <w:r w:rsidR="00990FDB" w:rsidRPr="00990FDB">
        <w:rPr>
          <w:rFonts w:ascii="BRH Malayalam Extra" w:hAnsi="BRH Malayalam Extra" w:cs="BRH Malayalam Extra"/>
          <w:color w:val="000000"/>
          <w:sz w:val="26"/>
          <w:szCs w:val="40"/>
        </w:rPr>
        <w:t>–</w:t>
      </w:r>
      <w:r w:rsidR="00AA5754">
        <w:rPr>
          <w:rFonts w:ascii="BRH Malayalam Extra" w:hAnsi="BRH Malayalam Extra" w:cs="BRH Malayalam Extra"/>
          <w:color w:val="000000"/>
          <w:sz w:val="26"/>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j HxR—sx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d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HxR—sx |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d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sx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J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d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J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p p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J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³§) C—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³§) C—¥p p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³§) C—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yZy— p£ræy - 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z—p | </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ëx¤¤i˜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sõ—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x¤¤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ëx¤¤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xp£¥c pxp£¥c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ëx¤¤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ssõ— pxp£¥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sõ—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xp£¥c pxp£¥c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ssõ— pxp£¥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p£¥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x˜sõ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x˜sõ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Zy— itx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Zy— itx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4"/>
          <w:pgSz w:w="12240" w:h="15840"/>
          <w:pgMar w:top="1134" w:right="1134" w:bottom="1134" w:left="1134" w:header="720" w:footer="720" w:gutter="0"/>
          <w:cols w:space="720"/>
          <w:noEndnote/>
        </w:sectPr>
      </w:pPr>
    </w:p>
    <w:p w:rsidR="00A370B0" w:rsidRPr="00600563" w:rsidRDefault="00A370B0" w:rsidP="00A370B0">
      <w:pPr>
        <w:pStyle w:val="Heading3"/>
      </w:pPr>
      <w:bookmarkStart w:id="26" w:name="_Toc87033211"/>
      <w:r w:rsidRPr="00600563">
        <w:lastRenderedPageBreak/>
        <w:t xml:space="preserve">Ad¡pxKI </w:t>
      </w:r>
      <w:r>
        <w:t>21</w:t>
      </w:r>
      <w:r w:rsidRPr="00600563">
        <w:t xml:space="preserve"> - NdI</w:t>
      </w:r>
      <w:bookmarkEnd w:id="2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öÉ—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B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x P—</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B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yZy— d£ - 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B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CZ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Yy - 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ûy</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w:t>
      </w:r>
      <w:proofErr w:type="gramEnd"/>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w:t>
      </w:r>
      <w:proofErr w:type="gramEnd"/>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Pr="00012B17">
        <w:rPr>
          <w:rFonts w:ascii="BRH Malayalam Extra" w:hAnsi="BRH Malayalam Extra" w:cs="BRH Malayalam Extra"/>
          <w:color w:val="000000"/>
          <w:sz w:val="32"/>
          <w:szCs w:val="40"/>
        </w:rPr>
        <w:t>—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x—hy k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s¥t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w:t>
      </w:r>
      <w:proofErr w:type="gramEnd"/>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ûy -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x—hy k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s¥t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yj—K§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xp£¥c „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 M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 M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yj—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yZõ—sô - öbyj—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s¡K£—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s¡K£—ZJ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s¡K£—ZJ |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K£—ZJ |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b§ h¢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b§ h¢Z§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yZy— h¢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 jx˜sõ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 jx˜sõ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Zy— itx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jxd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Zy— itx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5"/>
          <w:pgSz w:w="12240" w:h="15840"/>
          <w:pgMar w:top="1134" w:right="1134" w:bottom="1134" w:left="1134" w:header="720" w:footer="720" w:gutter="0"/>
          <w:cols w:space="720"/>
          <w:noEndnote/>
        </w:sectPr>
      </w:pPr>
    </w:p>
    <w:p w:rsidR="00A370B0" w:rsidRPr="00600563" w:rsidRDefault="00A370B0" w:rsidP="00A370B0">
      <w:pPr>
        <w:pStyle w:val="Heading3"/>
      </w:pPr>
      <w:bookmarkStart w:id="27" w:name="_Toc87033212"/>
      <w:r w:rsidRPr="00600563">
        <w:lastRenderedPageBreak/>
        <w:t xml:space="preserve">Ad¡pxKI </w:t>
      </w:r>
      <w:r>
        <w:t>22</w:t>
      </w:r>
      <w:r w:rsidRPr="00600563">
        <w:t xml:space="preserve"> - NdI</w:t>
      </w:r>
      <w:bookmarkEnd w:id="2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õ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zk—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õ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x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É— sÒsy sÒsz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É— sÒ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sÒsz¥öÉ öÉ sÒs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sÒsy sÒs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ex—e | CZ§ | 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by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ûy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ex—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õ¡e—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CZ§ | d¡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ûy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ûy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i—Np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x—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j—J | C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x—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b§ h¢¥jx—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iN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h¢j—J | CZ§ |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b§ h¢¥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ûyb§ h¢¥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Z§ | d¡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ûy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ûy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sõ—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b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 e£Põ¥Z e£Põ¥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sõ— e£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 e£Põ¥Z e£Põ¥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sõ— e£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e£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së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së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ö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j¡—Pâsy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öe j¡—Pâ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j¡—Pâsy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 dy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j¡—Pâsy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dõ¡—¥h j¡—Pâsy j¡Pâ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 d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y dõ¡—¥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y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õ¡—¥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ex—sy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Í—dz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d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Í—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RÍ—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k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kz—jx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k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kz—j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 i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k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kz—j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 ix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 ix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 Z—Ó¦ Z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x Z—Ó¦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87DF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Ó¦ Z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387DF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Ó¦ 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Z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Zy—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Z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õ˜¥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õ—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öeZ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by—Zõxs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ï ixby—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by—ZõxsJ | hp—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by—Zõ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Bby—ZõxsJ | hp—Z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hp—Z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Pz˜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P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y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P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kyZy— s¡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Òy—P§ P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Òy—Z§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j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Òy—P§ P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Ò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jx jx P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Ò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 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j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w:t>
      </w:r>
    </w:p>
    <w:p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jx jx Py—P§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j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Py—P§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j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À—k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j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 As—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s—b§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s—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 As—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s—b§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s—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y—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s—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yjs—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pyp—sû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p—sû B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 B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 B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by 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w:t>
      </w:r>
    </w:p>
    <w:p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Zd—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së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Zd—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 iÉsû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sëd— iÉ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CZy— ¥sxi -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Zd—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 iÉsû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d—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iÉsû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Z£eõ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iÉsû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Z£e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Zd—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x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 Z£eõ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Z£eõ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Z£eõ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õx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x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eõ Z£eõ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õx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õ Z£eõ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õxsô—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x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õxsô—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7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së</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J | j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së</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J | jx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x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së</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së</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 jx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p£ræ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jx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jx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p£ræ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p£ræy—J | Zj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 p£ræy—J | Zj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5</w:t>
      </w:r>
      <w:r w:rsidR="00200AE0" w:rsidRPr="00012B17">
        <w:rPr>
          <w:rFonts w:ascii="BRH Malayalam Extra" w:hAnsi="BRH Malayalam Extra" w:cs="BRH Malayalam Extra"/>
          <w:color w:val="000000"/>
          <w:sz w:val="32"/>
          <w:szCs w:val="40"/>
        </w:rPr>
        <w:t>)- Zj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j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Zûx öqzYxiy öqzY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x öqz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7</w:t>
      </w:r>
      <w:r w:rsidR="00200AE0" w:rsidRPr="00012B17">
        <w:rPr>
          <w:rFonts w:ascii="BRH Malayalam Extra" w:hAnsi="BRH Malayalam Extra" w:cs="BRH Malayalam Extra"/>
          <w:color w:val="000000"/>
          <w:sz w:val="32"/>
          <w:szCs w:val="40"/>
        </w:rPr>
        <w:t>)-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Zy— öqzYxiy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6"/>
          <w:pgSz w:w="12240" w:h="15840"/>
          <w:pgMar w:top="1134" w:right="1134" w:bottom="1134" w:left="1134" w:header="720" w:footer="720" w:gutter="0"/>
          <w:cols w:space="720"/>
          <w:noEndnote/>
        </w:sectPr>
      </w:pPr>
    </w:p>
    <w:p w:rsidR="00A370B0" w:rsidRPr="00600563" w:rsidRDefault="00A370B0" w:rsidP="00A370B0">
      <w:pPr>
        <w:pStyle w:val="Heading3"/>
      </w:pPr>
      <w:bookmarkStart w:id="28" w:name="_Toc87033213"/>
      <w:r w:rsidRPr="00600563">
        <w:lastRenderedPageBreak/>
        <w:t xml:space="preserve">Ad¡pxKI </w:t>
      </w:r>
      <w:r w:rsidR="00C04E0E">
        <w:t>23</w:t>
      </w:r>
      <w:r w:rsidRPr="00600563">
        <w:t xml:space="preserve"> - NdI</w:t>
      </w:r>
      <w:bookmarkEnd w:id="2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s—pyZJ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s—py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s—pyZJ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xb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J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 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J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û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 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 D—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û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y—¥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qû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J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³§—) sxpzJ sxp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³§—) s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³§—) sxpzJ sxp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³§—) s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 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s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sõ— | ty | ±j—sõ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s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j—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ty | ±j—sõ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j—sõ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j—sõ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j—sõ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sõ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h¢¥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 </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sõxi sõx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sõ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J sõxi sõxi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sõ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i - hx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y— sõ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jx˜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7"/>
          <w:pgSz w:w="12240" w:h="15840"/>
          <w:pgMar w:top="1134" w:right="1134" w:bottom="1134" w:left="1134" w:header="720" w:footer="720" w:gutter="0"/>
          <w:cols w:space="720"/>
          <w:noEndnote/>
        </w:sectPr>
      </w:pPr>
    </w:p>
    <w:p w:rsidR="00C04E0E" w:rsidRPr="00600563" w:rsidRDefault="00C04E0E" w:rsidP="00C04E0E">
      <w:pPr>
        <w:pStyle w:val="Heading3"/>
      </w:pPr>
      <w:bookmarkStart w:id="29" w:name="_Toc87033214"/>
      <w:r w:rsidRPr="00600563">
        <w:lastRenderedPageBreak/>
        <w:t xml:space="preserve">Ad¡pxKI </w:t>
      </w:r>
      <w:r>
        <w:t>24</w:t>
      </w:r>
      <w:r w:rsidRPr="00600563">
        <w:t xml:space="preserve"> - NdI</w:t>
      </w:r>
      <w:bookmarkEnd w:id="2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b—¥gîhy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b—¥gîhyJ spyZJ sp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w:t>
      </w:r>
    </w:p>
    <w:p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eky—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e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ek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ek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e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eky—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xbõ eky—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k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ky—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y— exty ¥dx d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y— exty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J exty exty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M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tyk—YõRytû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 dpõ—¥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Rytû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Ry¥t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Rytû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Ry¥t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Rytû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tyk—YõRytû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Ryt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 -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 dpõ—¥s | 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põ—¥s | k±— | ixK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k±— | ixK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xK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sJ</w:t>
      </w:r>
      <w:proofErr w:type="gramEnd"/>
      <w:r w:rsidRPr="00012B17">
        <w:rPr>
          <w:rFonts w:ascii="BRH Malayalam Extra" w:hAnsi="BRH Malayalam Extra" w:cs="BRH Malayalam Extra"/>
          <w:color w:val="000000"/>
          <w:sz w:val="32"/>
          <w:szCs w:val="40"/>
        </w:rPr>
        <w:t xml:space="preserve"> | </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x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q(³§—)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q ¥Zq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q(³§—)s C¦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 xml:space="preserve"> C¦q ¥Zq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 C¦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s</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 -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z—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x˜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Zy—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8"/>
          <w:pgSz w:w="12240" w:h="15840"/>
          <w:pgMar w:top="1134" w:right="1134" w:bottom="1134" w:left="1134" w:header="720" w:footer="720" w:gutter="0"/>
          <w:cols w:space="720"/>
          <w:noEndnote/>
        </w:sectPr>
      </w:pPr>
    </w:p>
    <w:p w:rsidR="00C04E0E" w:rsidRPr="00600563" w:rsidRDefault="00C04E0E" w:rsidP="00C04E0E">
      <w:pPr>
        <w:pStyle w:val="Heading3"/>
      </w:pPr>
      <w:bookmarkStart w:id="30" w:name="_Toc87033215"/>
      <w:r w:rsidRPr="00600563">
        <w:lastRenderedPageBreak/>
        <w:t xml:space="preserve">Ad¡pxKI </w:t>
      </w:r>
      <w:r>
        <w:t>25</w:t>
      </w:r>
      <w:r w:rsidRPr="00600563">
        <w:t xml:space="preserve"> - NdI</w:t>
      </w:r>
      <w:bookmarkEnd w:id="3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yk—Yõex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yk—Yõex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 -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e—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tû¥j tû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De— |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tû¥j tû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J | ¥PÀ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À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iyZy—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x˜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9"/>
          <w:pgSz w:w="12240" w:h="15840"/>
          <w:pgMar w:top="1134" w:right="1134" w:bottom="1134" w:left="1134" w:header="720" w:footer="720" w:gutter="0"/>
          <w:cols w:space="720"/>
          <w:noEndnote/>
        </w:sectPr>
      </w:pPr>
    </w:p>
    <w:p w:rsidR="00C04E0E" w:rsidRPr="00CC732D" w:rsidRDefault="00C04E0E" w:rsidP="00C04E0E">
      <w:pPr>
        <w:pStyle w:val="Heading3"/>
      </w:pPr>
      <w:bookmarkStart w:id="31" w:name="_Toc87033216"/>
      <w:r w:rsidRPr="00CC732D">
        <w:lastRenderedPageBreak/>
        <w:t>Ad¡pxKI 26 - NdI</w:t>
      </w:r>
      <w:bookmarkEnd w:id="31"/>
      <w:r w:rsidRPr="00CC732D">
        <w:t xml:space="preserve"> </w:t>
      </w:r>
    </w:p>
    <w:p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1</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00200AE0" w:rsidRPr="00CC732D">
        <w:rPr>
          <w:rFonts w:ascii="BRH Malayalam Extra" w:hAnsi="BRH Malayalam Extra" w:cs="BRH Malayalam Extra"/>
          <w:sz w:val="32"/>
          <w:szCs w:val="40"/>
        </w:rPr>
        <w:t>ix˜ | A</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s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 xml:space="preserve"> |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öe</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Z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rçx</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dJ |</w:t>
      </w:r>
    </w:p>
    <w:p w:rsidR="00C04E0E"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õsy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y 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 xml:space="preserve">dJ </w:t>
      </w:r>
    </w:p>
    <w:p w:rsidR="00200AE0"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dx— „sy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y 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 xml:space="preserve">dJ | </w:t>
      </w:r>
    </w:p>
    <w:p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2</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00200AE0" w:rsidRPr="00CC732D">
        <w:rPr>
          <w:rFonts w:ascii="BRH Malayalam Extra" w:hAnsi="BRH Malayalam Extra" w:cs="BRH Malayalam Extra"/>
          <w:sz w:val="32"/>
          <w:szCs w:val="40"/>
        </w:rPr>
        <w:t>ix˜ |</w:t>
      </w:r>
    </w:p>
    <w:p w:rsidR="00200AE0"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Zy— s¡ - 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 xml:space="preserve">ix˜ | </w:t>
      </w:r>
    </w:p>
    <w:p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3</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2</w:t>
      </w:r>
      <w:r w:rsidR="00200AE0" w:rsidRPr="00CC732D">
        <w:rPr>
          <w:rFonts w:ascii="BRH Malayalam Extra" w:hAnsi="BRH Malayalam Extra" w:cs="BRH Malayalam Extra"/>
          <w:sz w:val="32"/>
          <w:szCs w:val="40"/>
        </w:rPr>
        <w:t>)- A</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s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 xml:space="preserve"> |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öe</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Z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rçx</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dJ | g£</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CZy— s¡ -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 di—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 di—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d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i—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d¥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d¥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0"/>
          <w:pgSz w:w="12240" w:h="15840"/>
          <w:pgMar w:top="1134" w:right="1134" w:bottom="1134" w:left="1134" w:header="720" w:footer="720" w:gutter="0"/>
          <w:cols w:space="720"/>
          <w:noEndnote/>
        </w:sectPr>
      </w:pPr>
    </w:p>
    <w:p w:rsidR="00C8694E" w:rsidRPr="00600563" w:rsidRDefault="00C8694E" w:rsidP="00C8694E">
      <w:pPr>
        <w:pStyle w:val="Heading3"/>
      </w:pPr>
      <w:bookmarkStart w:id="32" w:name="_Toc87033217"/>
      <w:r w:rsidRPr="00600563">
        <w:lastRenderedPageBreak/>
        <w:t xml:space="preserve">Ad¡pxKI </w:t>
      </w:r>
      <w:r>
        <w:t>27</w:t>
      </w:r>
      <w:r w:rsidRPr="00600563">
        <w:t xml:space="preserve"> - NdI</w:t>
      </w:r>
      <w:bookmarkEnd w:id="3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g£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Zy—s¡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ðZy—s¡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C¥Éx C¥É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ðZy—s¡Zsõ Z C¥É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g£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Zy—s¡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 -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Z Z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É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²</w:t>
      </w:r>
      <w:proofErr w:type="gramStart"/>
      <w:r w:rsidR="00200AE0" w:rsidRPr="00012B17">
        <w:rPr>
          <w:rFonts w:ascii="BRH Malayalam Extra" w:hAnsi="BRH Malayalam Extra" w:cs="BRH Malayalam Extra"/>
          <w:color w:val="000000"/>
          <w:sz w:val="32"/>
          <w:szCs w:val="40"/>
        </w:rPr>
        <w:t>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C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w:t>
      </w:r>
      <w:proofErr w:type="gramStart"/>
      <w:r w:rsidRPr="00012B17">
        <w:rPr>
          <w:rFonts w:ascii="BRH Malayalam Extra" w:hAnsi="BRH Malayalam Extra" w:cs="BRH Malayalam Extra"/>
          <w:color w:val="000000"/>
          <w:sz w:val="32"/>
          <w:szCs w:val="40"/>
        </w:rPr>
        <w:t>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²</w:t>
      </w:r>
      <w:proofErr w:type="gramStart"/>
      <w:r w:rsidR="00200AE0" w:rsidRPr="00012B17">
        <w:rPr>
          <w:rFonts w:ascii="BRH Malayalam Extra" w:hAnsi="BRH Malayalam Extra" w:cs="BRH Malayalam Extra"/>
          <w:color w:val="000000"/>
          <w:sz w:val="32"/>
          <w:szCs w:val="40"/>
        </w:rPr>
        <w:t>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C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w:t>
      </w:r>
      <w:proofErr w:type="gramStart"/>
      <w:r w:rsidRPr="00012B17">
        <w:rPr>
          <w:rFonts w:ascii="BRH Malayalam Extra" w:hAnsi="BRH Malayalam Extra" w:cs="BRH Malayalam Extra"/>
          <w:color w:val="000000"/>
          <w:sz w:val="32"/>
          <w:szCs w:val="40"/>
        </w:rPr>
        <w:t>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²</w:t>
      </w:r>
      <w:proofErr w:type="gramStart"/>
      <w:r w:rsidR="00200AE0" w:rsidRPr="00012B17">
        <w:rPr>
          <w:rFonts w:ascii="BRH Malayalam Extra" w:hAnsi="BRH Malayalam Extra" w:cs="BRH Malayalam Extra"/>
          <w:color w:val="000000"/>
          <w:sz w:val="32"/>
          <w:szCs w:val="40"/>
        </w:rPr>
        <w:t>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C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proofErr w:type="gramStart"/>
      <w:r w:rsidRPr="00012B17">
        <w:rPr>
          <w:rFonts w:ascii="BRH Malayalam Extra" w:hAnsi="BRH Malayalam Extra" w:cs="BRH Malayalam Extra"/>
          <w:color w:val="000000"/>
          <w:sz w:val="32"/>
          <w:szCs w:val="40"/>
        </w:rPr>
        <w:t>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e—Ùz</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p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p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 - 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Zûöræx˜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kyZy— s - 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Zûöræx˜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ûöræx˜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1"/>
          <w:pgSz w:w="12240" w:h="15840"/>
          <w:pgMar w:top="1134" w:right="1134" w:bottom="1134" w:left="1134" w:header="720" w:footer="720" w:gutter="0"/>
          <w:cols w:space="720"/>
          <w:noEndnote/>
        </w:sectPr>
      </w:pPr>
    </w:p>
    <w:p w:rsidR="00C8694E" w:rsidRPr="00600563" w:rsidRDefault="00C8694E" w:rsidP="00C8694E">
      <w:pPr>
        <w:pStyle w:val="Heading3"/>
      </w:pPr>
      <w:bookmarkStart w:id="33" w:name="_Toc87033218"/>
      <w:r w:rsidRPr="00600563">
        <w:lastRenderedPageBreak/>
        <w:t xml:space="preserve">Ad¡pxKI </w:t>
      </w:r>
      <w:r>
        <w:t>28</w:t>
      </w:r>
      <w:r w:rsidRPr="00600563">
        <w:t xml:space="preserve"> - NdI</w:t>
      </w:r>
      <w:bookmarkEnd w:id="33"/>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k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k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k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t¥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t¥kõx˜J |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CZy— txky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t¥kõx˜J |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pöR—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öR—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pöR—sõ |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öR—sõ |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 e£q§¥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e£q§¥T˜J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 e£q§¥T˜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q§¥T˜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Zsõ—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Z ¥bp ¥b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Z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xi ¥bp ¥bp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ëx—i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æj—R¡r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xK§a—sõ | </w:t>
      </w: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ëx—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 ¥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t§Yxiy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t§Yxiy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kõx˜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kõx˜J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t¥kõx˜J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x—i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x—i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 CöÉ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öÉ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CöÉ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2"/>
          <w:pgSz w:w="12240" w:h="15840"/>
          <w:pgMar w:top="1134" w:right="1134" w:bottom="1134" w:left="1134" w:header="720" w:footer="720" w:gutter="0"/>
          <w:cols w:space="720"/>
          <w:noEndnote/>
        </w:sectPr>
      </w:pPr>
    </w:p>
    <w:p w:rsidR="00C8694E" w:rsidRPr="00600563" w:rsidRDefault="00C8694E" w:rsidP="00C8694E">
      <w:pPr>
        <w:pStyle w:val="Heading3"/>
      </w:pPr>
      <w:bookmarkStart w:id="34" w:name="_Toc87033219"/>
      <w:r w:rsidRPr="00600563">
        <w:lastRenderedPageBreak/>
        <w:t xml:space="preserve">Ad¡pxKI </w:t>
      </w:r>
      <w:r>
        <w:t>29</w:t>
      </w:r>
      <w:r w:rsidRPr="00600563">
        <w:t xml:space="preserve"> - NdI</w:t>
      </w:r>
      <w:bookmarkEnd w:id="3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²˜ | Bj¢(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xml:space="preserve">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³§—)ry e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j¢(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j¢(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xml:space="preserve">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³§—)ry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³§—)ry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s¡—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³§—)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³§—) s¡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dJ | </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x—csû gxc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x—csû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c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x—csû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xcsû gxcsû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R—s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 </w:t>
      </w:r>
    </w:p>
    <w:p w:rsidR="003614C5" w:rsidRPr="00CC732D"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CC732D">
        <w:rPr>
          <w:rFonts w:ascii="Arial" w:hAnsi="Arial" w:cs="Arial"/>
          <w:b/>
          <w:color w:val="000000"/>
          <w:sz w:val="32"/>
          <w:szCs w:val="40"/>
        </w:rPr>
        <w:t>=============</w:t>
      </w:r>
    </w:p>
    <w:p w:rsidR="003614C5" w:rsidRPr="00CC732D" w:rsidRDefault="003614C5">
      <w:pPr>
        <w:widowControl w:val="0"/>
        <w:autoSpaceDE w:val="0"/>
        <w:autoSpaceDN w:val="0"/>
        <w:adjustRightInd w:val="0"/>
        <w:spacing w:after="0" w:line="240" w:lineRule="auto"/>
        <w:rPr>
          <w:rFonts w:ascii="Arial" w:hAnsi="Arial" w:cs="Arial"/>
          <w:color w:val="000000"/>
          <w:sz w:val="32"/>
          <w:szCs w:val="40"/>
        </w:rPr>
        <w:sectPr w:rsidR="003614C5" w:rsidRPr="00CC732D" w:rsidSect="006615B9">
          <w:headerReference w:type="default" r:id="rId43"/>
          <w:pgSz w:w="12240" w:h="15840"/>
          <w:pgMar w:top="1134" w:right="1134" w:bottom="1134" w:left="1134" w:header="720" w:footer="720" w:gutter="0"/>
          <w:cols w:space="720"/>
          <w:noEndnote/>
        </w:sectPr>
      </w:pPr>
    </w:p>
    <w:p w:rsidR="003614C5" w:rsidRPr="00600563" w:rsidRDefault="003614C5" w:rsidP="003614C5">
      <w:pPr>
        <w:pStyle w:val="Heading3"/>
      </w:pPr>
      <w:bookmarkStart w:id="35" w:name="_Toc87033220"/>
      <w:r w:rsidRPr="00600563">
        <w:lastRenderedPageBreak/>
        <w:t xml:space="preserve">Ad¡pxKI </w:t>
      </w:r>
      <w:r>
        <w:t>30</w:t>
      </w:r>
      <w:r w:rsidRPr="00600563">
        <w:t xml:space="preserve"> - NdI</w:t>
      </w:r>
      <w:bookmarkEnd w:id="3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yrçË§— | HxR—s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yrç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yZõ¡—Z§ - Zyrç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HxR—s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x | qy¥ö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qy¥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x | qy¥ö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 A¥pe¥jx „¥p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qy¥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qy¥öe— A¥pe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y¥ö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öe— A¥pe¥jx „¥p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A¥pe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y¥ö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A¥pe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iy¥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yöÉ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iyöÉ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öÉ öÉ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öÉ öÉ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Z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HxR—s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4"/>
          <w:pgSz w:w="12240" w:h="15840"/>
          <w:pgMar w:top="1134" w:right="1134" w:bottom="1134" w:left="1134" w:header="720" w:footer="720" w:gutter="0"/>
          <w:cols w:space="720"/>
          <w:noEndnote/>
        </w:sectPr>
      </w:pPr>
    </w:p>
    <w:p w:rsidR="003614C5" w:rsidRPr="00600563" w:rsidRDefault="003614C5" w:rsidP="003614C5">
      <w:pPr>
        <w:pStyle w:val="Heading3"/>
      </w:pPr>
      <w:bookmarkStart w:id="36" w:name="_Toc87033221"/>
      <w:r w:rsidRPr="00600563">
        <w:lastRenderedPageBreak/>
        <w:t xml:space="preserve">Ad¡pxKI </w:t>
      </w:r>
      <w:r>
        <w:t>31</w:t>
      </w:r>
      <w:r w:rsidRPr="00600563">
        <w:t xml:space="preserve"> - NdI</w:t>
      </w:r>
      <w:bookmarkEnd w:id="3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w:t>
      </w:r>
      <w:proofErr w:type="gramEnd"/>
      <w:r w:rsidRPr="00012B17">
        <w:rPr>
          <w:rFonts w:ascii="BRH Malayalam Extra" w:hAnsi="BRH Malayalam Extra" w:cs="BRH Malayalam Extra"/>
          <w:color w:val="000000"/>
          <w:sz w:val="32"/>
          <w:szCs w:val="40"/>
        </w:rPr>
        <w:t>¥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w:t>
      </w:r>
      <w:proofErr w:type="gramEnd"/>
      <w:r w:rsidRPr="00012B17">
        <w:rPr>
          <w:rFonts w:ascii="BRH Malayalam Extra" w:hAnsi="BRH Malayalam Extra" w:cs="BRH Malayalam Extra"/>
          <w:color w:val="000000"/>
          <w:sz w:val="32"/>
          <w:szCs w:val="40"/>
        </w:rPr>
        <w:t>¥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 b—sõ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q¥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 b—sõ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sy s¢kõ s¢kõx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sy s¢k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yZy— ¥RõxZyJ - 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õZy— s¢k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yq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hx—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hx—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hx—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y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iyZ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kõx—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ö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s¢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öhxR—s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5"/>
          <w:pgSz w:w="12240" w:h="15840"/>
          <w:pgMar w:top="1134" w:right="1134" w:bottom="1134" w:left="1134" w:header="720" w:footer="720" w:gutter="0"/>
          <w:cols w:space="720"/>
          <w:noEndnote/>
        </w:sectPr>
      </w:pPr>
    </w:p>
    <w:p w:rsidR="003614C5" w:rsidRPr="00600563" w:rsidRDefault="003614C5" w:rsidP="003614C5">
      <w:pPr>
        <w:pStyle w:val="Heading3"/>
      </w:pPr>
      <w:bookmarkStart w:id="37" w:name="_Toc87033222"/>
      <w:r w:rsidRPr="00600563">
        <w:lastRenderedPageBreak/>
        <w:t xml:space="preserve">Ad¡pxKI </w:t>
      </w:r>
      <w:r>
        <w:t>32</w:t>
      </w:r>
      <w:r w:rsidRPr="00600563">
        <w:t xml:space="preserve"> - NdI</w:t>
      </w:r>
      <w:bookmarkEnd w:id="3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e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eõx—jsû e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 eõx—jsû ibyÇi ibyÇi e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ûx eõx—jsû ibyÇ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byÇi eõxjsû eõxjsû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 | pyqûx—h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byÇi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ibyÇi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xi— | pyqû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qû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sëiJ | </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së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J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6"/>
          <w:pgSz w:w="12240" w:h="15840"/>
          <w:pgMar w:top="1134" w:right="1134" w:bottom="1134" w:left="1134" w:header="720" w:footer="720" w:gutter="0"/>
          <w:cols w:space="720"/>
          <w:noEndnote/>
        </w:sectPr>
      </w:pPr>
    </w:p>
    <w:p w:rsidR="003614C5" w:rsidRPr="00600563" w:rsidRDefault="003614C5" w:rsidP="003614C5">
      <w:pPr>
        <w:pStyle w:val="Heading3"/>
      </w:pPr>
      <w:bookmarkStart w:id="38" w:name="_Toc87033223"/>
      <w:r w:rsidRPr="00600563">
        <w:lastRenderedPageBreak/>
        <w:t xml:space="preserve">Ad¡pxKI </w:t>
      </w:r>
      <w:r>
        <w:t>33</w:t>
      </w:r>
      <w:r w:rsidRPr="00600563">
        <w:t xml:space="preserve"> - NdI</w:t>
      </w:r>
      <w:bookmarkEnd w:id="3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J | ¥Z | ¥j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æ 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æ ¥j ¥j 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ræ ¥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 | ¥j | e¢ªp—Zk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j ¥j ¥Z ¥Z ¥j e¢ªp—Zk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 ¥Z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e¢ªp—Zk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j | e¢ªp—Zk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e—qõ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e¢ªp—Zk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 ¥j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 ¥j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ªp—Zk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e—qõË§ | 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âÇ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ªp—Zk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ªp—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e—qõË§ | 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qõ</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âÇ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qõ</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qõ</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âÇ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âÇ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y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s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M</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 </w:t>
      </w:r>
    </w:p>
    <w:p w:rsidR="00200AE0" w:rsidRPr="003614C5" w:rsidRDefault="00816FA9">
      <w:pPr>
        <w:widowControl w:val="0"/>
        <w:autoSpaceDE w:val="0"/>
        <w:autoSpaceDN w:val="0"/>
        <w:adjustRightInd w:val="0"/>
        <w:spacing w:after="0" w:line="240" w:lineRule="auto"/>
        <w:rPr>
          <w:rFonts w:ascii="BRH Malayalam Extra" w:hAnsi="BRH Malayalam Extra" w:cs="BRH Malayalam Extra"/>
          <w:color w:val="000000"/>
          <w:sz w:val="24"/>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Z§ | </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PS</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3</w:t>
      </w:r>
      <w:r w:rsidR="00200AE0" w:rsidRPr="003614C5">
        <w:rPr>
          <w:rFonts w:ascii="BRH Malayalam Extra" w:hAnsi="BRH Malayalam Extra" w:cs="BRH Malayalam Extra"/>
          <w:color w:val="000000"/>
          <w:sz w:val="24"/>
          <w:szCs w:val="40"/>
        </w:rPr>
        <w:t>.</w:t>
      </w:r>
      <w:proofErr w:type="gramStart"/>
      <w:r w:rsidRPr="003614C5">
        <w:rPr>
          <w:rFonts w:ascii="Arial" w:hAnsi="Arial" w:cs="BRH Malayalam Extra"/>
          <w:color w:val="000000"/>
          <w:sz w:val="20"/>
          <w:szCs w:val="40"/>
        </w:rPr>
        <w:t>14</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JM</w:t>
      </w:r>
      <w:proofErr w:type="gramEnd"/>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33</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GD</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35</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73</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GS</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1</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4</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24</w:t>
      </w:r>
      <w:r w:rsidR="00200AE0" w:rsidRPr="003614C5">
        <w:rPr>
          <w:rFonts w:ascii="BRH Malayalam Extra" w:hAnsi="BRH Malayalam Extra" w:cs="BRH Malayalam Extra"/>
          <w:color w:val="000000"/>
          <w:sz w:val="24"/>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bh¢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Z§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Hx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bh¢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Hx A—h¢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Zy— öeZy - P±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Hx | ¥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Hx A—h¢ b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 Z Hx A—h¢ b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Hx | ¥Z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 ¥Z Z Hx Hx ¥Z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Hx Hx ¥Z j—Çy | </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Arial" w:hAnsi="Arial" w:cs="BRH Malayalam RN"/>
          <w:color w:val="000000"/>
          <w:sz w:val="24"/>
          <w:szCs w:val="40"/>
        </w:rPr>
        <w:t>18</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3</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4</w:t>
      </w:r>
      <w:r w:rsidR="00200AE0" w:rsidRPr="00012B17">
        <w:rPr>
          <w:rFonts w:ascii="BRH Malayalam RN" w:hAnsi="BRH Malayalam RN" w:cs="BRH Malayalam RN"/>
          <w:color w:val="000000"/>
          <w:sz w:val="32"/>
          <w:szCs w:val="40"/>
        </w:rPr>
        <w:t>)- Hx | (</w:t>
      </w:r>
      <w:r w:rsidRPr="00012B17">
        <w:rPr>
          <w:rFonts w:ascii="Arial" w:hAnsi="Arial" w:cs="BRH Malayalam RN"/>
          <w:color w:val="000000"/>
          <w:sz w:val="24"/>
          <w:szCs w:val="40"/>
        </w:rPr>
        <w:t>GD</w:t>
      </w:r>
      <w:r w:rsidR="00200AE0" w:rsidRPr="00012B17">
        <w:rPr>
          <w:rFonts w:ascii="BRH Malayalam RN" w:hAnsi="BRH Malayalam RN" w:cs="BRH Malayalam RN"/>
          <w:color w:val="000000"/>
          <w:sz w:val="32"/>
          <w:szCs w:val="40"/>
        </w:rPr>
        <w:t>-</w:t>
      </w:r>
      <w:proofErr w:type="gramStart"/>
      <w:r w:rsidRPr="00012B17">
        <w:rPr>
          <w:rFonts w:ascii="Arial" w:hAnsi="Arial" w:cs="BRH Malayalam RN"/>
          <w:color w:val="000000"/>
          <w:sz w:val="24"/>
          <w:szCs w:val="40"/>
        </w:rPr>
        <w:t>9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GS</w:t>
      </w:r>
      <w:proofErr w:type="gramEnd"/>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24</w:t>
      </w:r>
      <w:r w:rsidR="00200AE0" w:rsidRPr="00012B17">
        <w:rPr>
          <w:rFonts w:ascii="BRH Malayalam RN" w:hAnsi="BRH Malayalam RN" w:cs="BRH Malayalam RN"/>
          <w:color w:val="000000"/>
          <w:sz w:val="32"/>
          <w:szCs w:val="40"/>
        </w:rPr>
        <w:t>)</w:t>
      </w:r>
    </w:p>
    <w:p w:rsidR="00200AE0" w:rsidRPr="00012B17"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BRH Malayalam RN" w:hAnsi="BRH Malayalam RN" w:cs="BRH Malayalam RN"/>
          <w:color w:val="000000"/>
          <w:sz w:val="32"/>
          <w:szCs w:val="40"/>
        </w:rPr>
        <w:t xml:space="preserve">Hx C¥Z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Z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Z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 </w:t>
      </w:r>
    </w:p>
    <w:p w:rsidR="00CC732D" w:rsidRDefault="00CC73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732D" w:rsidRPr="00012B17" w:rsidRDefault="00CC73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r¡—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û—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r¡— | eqõ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û—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qõx— d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r¡— | eqõ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qõx— d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û—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qõ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7"/>
          <w:pgSz w:w="12240" w:h="15840"/>
          <w:pgMar w:top="1134" w:right="1134" w:bottom="1134" w:left="1134" w:header="720" w:footer="720" w:gutter="0"/>
          <w:cols w:space="720"/>
          <w:noEndnote/>
        </w:sectPr>
      </w:pPr>
    </w:p>
    <w:p w:rsidR="003614C5" w:rsidRPr="00600563" w:rsidRDefault="003614C5" w:rsidP="003614C5">
      <w:pPr>
        <w:pStyle w:val="Heading3"/>
      </w:pPr>
      <w:bookmarkStart w:id="39" w:name="_Toc87033224"/>
      <w:r w:rsidRPr="00600563">
        <w:lastRenderedPageBreak/>
        <w:t xml:space="preserve">Ad¡pxKI </w:t>
      </w:r>
      <w:r>
        <w:t>34</w:t>
      </w:r>
      <w:r w:rsidRPr="00600563">
        <w:t xml:space="preserve"> - NdI</w:t>
      </w:r>
      <w:bookmarkEnd w:id="3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RõxZy—rô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ô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ô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³§—) sxbjxiy Zûx Zûx sxbjxi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³§—)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xZyJ - 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xbjxiy Zûx Zûx sxbjxi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yb(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xbjxiy sxbjxiy</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xZyJ - 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³§) sxbjxiy Zûx Zûx sxbjxiy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p—Çz(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p—Çz(³§)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imômx - 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zeõ—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zeõ—ixdx(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zeõ—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zeõ—ixdx(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bzeõ—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P—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P—ixdx(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P—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xP—ixdx(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kxP—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R—ös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R—ö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ösx(³§) sxbjxiy Zûx Zûx sx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R—ös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õR—ö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ösx(³§) sxbjxiy sx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õ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R—ösx(³§) sxbjxiy sx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õ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AR—ös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R—ö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R—ö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³§) sxbjxiy Zûx Zûx sxbjxiy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³§) sxbjxiy sxbjxiy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³§) sxbjxiy sxbjxiy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sxbjxiy sxbjxiy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 -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³§) sxbjxiy Zûx Zûx sxbjxiy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j—Çz(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j—Çz(³§)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öM—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öM—Z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öM—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öM—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RxöM—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Zy— sxbjxiy | </w:t>
      </w:r>
    </w:p>
    <w:p w:rsidR="009431CB" w:rsidRPr="009431CB" w:rsidRDefault="009431CB" w:rsidP="009431CB">
      <w:pPr>
        <w:widowControl w:val="0"/>
        <w:autoSpaceDE w:val="0"/>
        <w:autoSpaceDN w:val="0"/>
        <w:adjustRightInd w:val="0"/>
        <w:spacing w:after="0" w:line="240" w:lineRule="auto"/>
        <w:jc w:val="center"/>
        <w:rPr>
          <w:rFonts w:ascii="Arial" w:hAnsi="Arial" w:cs="Arial"/>
          <w:b/>
          <w:color w:val="000000"/>
          <w:sz w:val="32"/>
          <w:szCs w:val="40"/>
        </w:rPr>
      </w:pPr>
      <w:r w:rsidRPr="009431CB">
        <w:rPr>
          <w:rFonts w:ascii="Arial" w:hAnsi="Arial" w:cs="Arial"/>
          <w:b/>
          <w:color w:val="000000"/>
          <w:sz w:val="32"/>
          <w:szCs w:val="40"/>
        </w:rPr>
        <w:t>==============</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31CB" w:rsidSect="006615B9">
          <w:headerReference w:type="default" r:id="rId48"/>
          <w:pgSz w:w="12240" w:h="15840"/>
          <w:pgMar w:top="1134" w:right="1134" w:bottom="1134" w:left="1134" w:header="720" w:footer="720" w:gutter="0"/>
          <w:cols w:space="720"/>
          <w:noEndnote/>
        </w:sectPr>
      </w:pPr>
    </w:p>
    <w:p w:rsidR="009431CB" w:rsidRPr="00600563" w:rsidRDefault="009431CB" w:rsidP="009431CB">
      <w:pPr>
        <w:pStyle w:val="Heading3"/>
      </w:pPr>
      <w:bookmarkStart w:id="40" w:name="_Toc87033225"/>
      <w:r w:rsidRPr="00600563">
        <w:lastRenderedPageBreak/>
        <w:t xml:space="preserve">Ad¡pxKI </w:t>
      </w:r>
      <w:r>
        <w:t>35</w:t>
      </w:r>
      <w:r w:rsidRPr="00600563">
        <w:t xml:space="preserve"> - NdI</w:t>
      </w:r>
      <w:bookmarkEnd w:id="4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öe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ûxt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x˜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ûxt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py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ûxtx˜ |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sI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ûxt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 ¥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Z§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ûx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p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ûxtx˜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sûxtx˜ | ¥qx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ûxtx˜ | ¥qxK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qxKx—j | sûx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ûx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 sûxtx˜ | Z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ûxtx˜ | Ze—¥Z |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e—¥Z | sûxtx˜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ûxtx˜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sûxtx˜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sûxtx˜ | sªp—¤¤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ögÖ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tx˜ | sªp—¤¤sô | sûxtx˜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ªp—¤¤sô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9431CB" w:rsidRPr="009431CB" w:rsidRDefault="009431CB" w:rsidP="009431CB">
      <w:pPr>
        <w:widowControl w:val="0"/>
        <w:autoSpaceDE w:val="0"/>
        <w:autoSpaceDN w:val="0"/>
        <w:adjustRightInd w:val="0"/>
        <w:spacing w:after="0" w:line="240" w:lineRule="auto"/>
        <w:jc w:val="center"/>
        <w:rPr>
          <w:rFonts w:ascii="Arial" w:hAnsi="Arial" w:cs="Arial"/>
          <w:b/>
          <w:color w:val="000000"/>
          <w:sz w:val="32"/>
          <w:szCs w:val="40"/>
        </w:rPr>
      </w:pPr>
      <w:r w:rsidRPr="009431CB">
        <w:rPr>
          <w:rFonts w:ascii="Arial" w:hAnsi="Arial" w:cs="Arial"/>
          <w:b/>
          <w:color w:val="000000"/>
          <w:sz w:val="32"/>
          <w:szCs w:val="40"/>
        </w:rPr>
        <w:t>============</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31CB" w:rsidSect="006615B9">
          <w:headerReference w:type="default" r:id="rId49"/>
          <w:pgSz w:w="12240" w:h="15840"/>
          <w:pgMar w:top="1134" w:right="1134" w:bottom="1134" w:left="1134" w:header="720" w:footer="720" w:gutter="0"/>
          <w:cols w:space="720"/>
          <w:noEndnote/>
        </w:sectPr>
      </w:pPr>
    </w:p>
    <w:p w:rsidR="009431CB" w:rsidRPr="00600563" w:rsidRDefault="009431CB" w:rsidP="009431CB">
      <w:pPr>
        <w:pStyle w:val="Heading3"/>
      </w:pPr>
      <w:bookmarkStart w:id="41" w:name="_Toc87033226"/>
      <w:r w:rsidRPr="00600563">
        <w:lastRenderedPageBreak/>
        <w:t xml:space="preserve">Ad¡pxKI </w:t>
      </w:r>
      <w:r>
        <w:t>36</w:t>
      </w:r>
      <w:r w:rsidRPr="00600563">
        <w:t xml:space="preserve"> - NdI</w:t>
      </w:r>
      <w:bookmarkEnd w:id="4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ï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ï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Zy— sI - 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dy—iï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dy—iï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Zdy—iï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 | </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eq¡ - 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b—¥j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³§) t£b—¥j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Zy— Ó¢m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b—¥j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t£b—¥j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ty—¥Z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mxty—¥Z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ty—¥Zd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mxty—¥Zd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CC732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qû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C6BA8"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iyZy— itx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 - e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DC6BA8" w:rsidRPr="00012B17" w:rsidRDefault="00DC6B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x—ryrç - 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qyO§Mz -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C6BA8" w:rsidRPr="00DC6BA8" w:rsidRDefault="00DC6BA8" w:rsidP="00DC6BA8">
      <w:pPr>
        <w:widowControl w:val="0"/>
        <w:autoSpaceDE w:val="0"/>
        <w:autoSpaceDN w:val="0"/>
        <w:adjustRightInd w:val="0"/>
        <w:spacing w:after="0" w:line="240" w:lineRule="auto"/>
        <w:jc w:val="center"/>
        <w:rPr>
          <w:rFonts w:ascii="Arial" w:hAnsi="Arial" w:cs="Arial"/>
          <w:b/>
          <w:color w:val="000000"/>
          <w:sz w:val="32"/>
          <w:szCs w:val="40"/>
        </w:rPr>
      </w:pPr>
      <w:r w:rsidRPr="00DC6BA8">
        <w:rPr>
          <w:rFonts w:ascii="Arial" w:hAnsi="Arial" w:cs="Arial"/>
          <w:b/>
          <w:color w:val="000000"/>
          <w:sz w:val="32"/>
          <w:szCs w:val="40"/>
        </w:rPr>
        <w:t>=================</w:t>
      </w:r>
    </w:p>
    <w:p w:rsidR="00DC6BA8" w:rsidRDefault="00DC6BA8">
      <w:pPr>
        <w:widowControl w:val="0"/>
        <w:autoSpaceDE w:val="0"/>
        <w:autoSpaceDN w:val="0"/>
        <w:adjustRightInd w:val="0"/>
        <w:spacing w:after="0" w:line="240" w:lineRule="auto"/>
        <w:rPr>
          <w:rFonts w:ascii="BRH Malayalam Extra" w:hAnsi="BRH Malayalam Extra" w:cs="BRH Malayalam Extra"/>
          <w:color w:val="000000"/>
          <w:sz w:val="32"/>
          <w:szCs w:val="40"/>
        </w:rPr>
        <w:sectPr w:rsidR="00DC6BA8" w:rsidSect="006615B9">
          <w:headerReference w:type="default" r:id="rId50"/>
          <w:pgSz w:w="12240" w:h="15840"/>
          <w:pgMar w:top="1134" w:right="1134" w:bottom="1134" w:left="1134" w:header="720" w:footer="720" w:gutter="0"/>
          <w:cols w:space="720"/>
          <w:noEndnote/>
        </w:sectPr>
      </w:pPr>
    </w:p>
    <w:p w:rsidR="00DC6BA8" w:rsidRPr="00600563" w:rsidRDefault="00DC6BA8" w:rsidP="00DC6BA8">
      <w:pPr>
        <w:pStyle w:val="Heading3"/>
      </w:pPr>
      <w:bookmarkStart w:id="42" w:name="_Toc87033227"/>
      <w:r w:rsidRPr="00600563">
        <w:lastRenderedPageBreak/>
        <w:t xml:space="preserve">Ad¡pxKI </w:t>
      </w:r>
      <w:r>
        <w:t>37</w:t>
      </w:r>
      <w:r w:rsidRPr="00600563">
        <w:t xml:space="preserve"> - NdI</w:t>
      </w:r>
      <w:bookmarkEnd w:id="4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y—rç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Zy—rç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çx Zy—rç p£öZt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rç Zyrç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p£öZ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gÖ—Yx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gÖ—Yx |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ögÖ—Yx |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û—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 i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 i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J | öMx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d—J | öMx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Mx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xpx—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K£¥YxZ¡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Z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1"/>
          <w:pgSz w:w="12240" w:h="15840"/>
          <w:pgMar w:top="1134" w:right="1134" w:bottom="1134" w:left="1134" w:header="720" w:footer="720" w:gutter="0"/>
          <w:cols w:space="720"/>
          <w:noEndnote/>
        </w:sectPr>
      </w:pPr>
    </w:p>
    <w:p w:rsidR="00F15265" w:rsidRPr="00600563" w:rsidRDefault="00F15265" w:rsidP="00F15265">
      <w:pPr>
        <w:pStyle w:val="Heading3"/>
      </w:pPr>
      <w:bookmarkStart w:id="43" w:name="_Toc87033228"/>
      <w:r w:rsidRPr="00600563">
        <w:lastRenderedPageBreak/>
        <w:t xml:space="preserve">Ad¡pxKI </w:t>
      </w:r>
      <w:r>
        <w:t>38</w:t>
      </w:r>
      <w:r w:rsidRPr="00600563">
        <w:t xml:space="preserve"> - NdI</w:t>
      </w:r>
      <w:bookmarkEnd w:id="43"/>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Z§ | tk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by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Æ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Æ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Z§ | tk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Æ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Ækz— pt¥Zx 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Ækz— pt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k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 pt¥Zx 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k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Z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 </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w:t>
      </w:r>
      <w:proofErr w:type="gramEnd"/>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öe—Zyc£ræ -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w:t>
      </w:r>
      <w:proofErr w:type="gramEnd"/>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J | </w:t>
      </w: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D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k¡¥ex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k¡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D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k¡¥ex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k¡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k¡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x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x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d¡—r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C732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d¡—rxY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d¡—r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d¡—r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d¡—r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d¡—rxY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d¡—r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d¡—r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xd¡—r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d¡—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d¡—r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2"/>
          <w:pgSz w:w="12240" w:h="15840"/>
          <w:pgMar w:top="1134" w:right="1134" w:bottom="1134" w:left="1134" w:header="720" w:footer="720" w:gutter="0"/>
          <w:cols w:space="720"/>
          <w:noEndnote/>
        </w:sectPr>
      </w:pPr>
    </w:p>
    <w:p w:rsidR="00F15265" w:rsidRPr="00600563" w:rsidRDefault="00F15265" w:rsidP="00F15265">
      <w:pPr>
        <w:pStyle w:val="Heading3"/>
      </w:pPr>
      <w:bookmarkStart w:id="44" w:name="_Toc87033229"/>
      <w:r w:rsidRPr="00600563">
        <w:lastRenderedPageBreak/>
        <w:t xml:space="preserve">Ad¡pxKI </w:t>
      </w:r>
      <w:r>
        <w:t>39</w:t>
      </w:r>
      <w:r w:rsidRPr="00600563">
        <w:t xml:space="preserve"> - NdI</w:t>
      </w:r>
      <w:bookmarkEnd w:id="4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sx—py | ¥sxi—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x—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sx—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x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sx—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C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xi—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CöÉ ¥Z Z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xi— CöÉ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r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C¥öÉ öÉ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rç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rê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rê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py—rç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rç c£¥rê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ê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c£—¥rê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M—t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 c£—¥rê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êpx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t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õx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y—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B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Zûx— e£Y°¡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Zûx— e£Y°¡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³§) k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R—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kR—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ô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 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ô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3"/>
          <w:pgSz w:w="12240" w:h="15840"/>
          <w:pgMar w:top="1134" w:right="1134" w:bottom="1134" w:left="1134" w:header="720" w:footer="720" w:gutter="0"/>
          <w:cols w:space="720"/>
          <w:noEndnote/>
        </w:sectPr>
      </w:pPr>
    </w:p>
    <w:p w:rsidR="00F15265" w:rsidRPr="00600563" w:rsidRDefault="00F15265" w:rsidP="00F15265">
      <w:pPr>
        <w:pStyle w:val="Heading3"/>
      </w:pPr>
      <w:bookmarkStart w:id="45" w:name="_Toc87033230"/>
      <w:r w:rsidRPr="00600563">
        <w:lastRenderedPageBreak/>
        <w:t xml:space="preserve">Ad¡pxKI </w:t>
      </w:r>
      <w:r>
        <w:t>40</w:t>
      </w:r>
      <w:r w:rsidRPr="00600563">
        <w:t xml:space="preserve"> - NdI</w:t>
      </w:r>
      <w:bookmarkEnd w:id="4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ªp—sõ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 h¢i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 h¢iy—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Zy— öeZy - qzp—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iy—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iy—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e¥Ó˜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y—Zx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cy—Zx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c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õ—cyZ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x— A¤¤sô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x A¤¤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x A¤¤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h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Pâ—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Zy— s¡ - s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Pâ—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jPâ—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Pâ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öeax˜J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4"/>
          <w:pgSz w:w="12240" w:h="15840"/>
          <w:pgMar w:top="1134" w:right="1134" w:bottom="1134" w:left="1134" w:header="720" w:footer="720" w:gutter="0"/>
          <w:cols w:space="720"/>
          <w:noEndnote/>
        </w:sectPr>
      </w:pPr>
    </w:p>
    <w:p w:rsidR="00F15265" w:rsidRPr="00600563" w:rsidRDefault="00F15265" w:rsidP="00F15265">
      <w:pPr>
        <w:pStyle w:val="Heading3"/>
      </w:pPr>
      <w:bookmarkStart w:id="46" w:name="_Toc87033231"/>
      <w:r w:rsidRPr="00600563">
        <w:lastRenderedPageBreak/>
        <w:t xml:space="preserve">Ad¡pxKI </w:t>
      </w:r>
      <w:r>
        <w:t>41</w:t>
      </w:r>
      <w:r w:rsidRPr="00600563">
        <w:t xml:space="preserve"> - NdI</w:t>
      </w:r>
      <w:bookmarkEnd w:id="4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pöR—gx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öÉ—J | pöR—gxt¡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öR—gxt¡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öR—gx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 -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jPâZ¡ j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jPâZ¡ j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yZy—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y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w:t>
      </w:r>
    </w:p>
    <w:p w:rsidR="0098246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d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d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px˜ | </w:t>
      </w:r>
    </w:p>
    <w:p w:rsidR="0098246A" w:rsidRDefault="0098246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8246A" w:rsidRPr="00012B17" w:rsidRDefault="0098246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dx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K¥kxZ¡ K¥kx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px— ¥dx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px— K¥k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Ç¡—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K¥kxZ¡ K¥kx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K¥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K¥k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K¥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Ç¡—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K¥kxZ¡ K¥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Ç¡— K¥kxZ¡ K¥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tÇ¡—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J |</w:t>
      </w:r>
    </w:p>
    <w:p w:rsidR="0098246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Ç¡—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x j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ûræ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ræ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8C1BCE" w:rsidRPr="008C1BCE" w:rsidRDefault="008C1BCE" w:rsidP="008C1BCE">
      <w:pPr>
        <w:widowControl w:val="0"/>
        <w:autoSpaceDE w:val="0"/>
        <w:autoSpaceDN w:val="0"/>
        <w:adjustRightInd w:val="0"/>
        <w:spacing w:after="0" w:line="240" w:lineRule="auto"/>
        <w:jc w:val="center"/>
        <w:rPr>
          <w:rFonts w:ascii="Arial" w:hAnsi="Arial" w:cs="Arial"/>
          <w:b/>
          <w:color w:val="000000"/>
          <w:sz w:val="32"/>
          <w:szCs w:val="40"/>
        </w:rPr>
      </w:pPr>
      <w:r w:rsidRPr="008C1BCE">
        <w:rPr>
          <w:rFonts w:ascii="Arial" w:hAnsi="Arial" w:cs="Arial"/>
          <w:b/>
          <w:color w:val="000000"/>
          <w:sz w:val="32"/>
          <w:szCs w:val="40"/>
        </w:rPr>
        <w:t>================</w:t>
      </w:r>
    </w:p>
    <w:p w:rsidR="008C1BCE"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sectPr w:rsidR="008C1BCE" w:rsidSect="006615B9">
          <w:headerReference w:type="default" r:id="rId55"/>
          <w:pgSz w:w="12240" w:h="15840"/>
          <w:pgMar w:top="1134" w:right="1134" w:bottom="1134" w:left="1134" w:header="720" w:footer="720" w:gutter="0"/>
          <w:cols w:space="720"/>
          <w:noEndnote/>
        </w:sectPr>
      </w:pPr>
    </w:p>
    <w:p w:rsidR="008C1BCE" w:rsidRPr="00600563" w:rsidRDefault="008C1BCE" w:rsidP="008C1BCE">
      <w:pPr>
        <w:pStyle w:val="Heading3"/>
      </w:pPr>
      <w:bookmarkStart w:id="47" w:name="_Toc87033232"/>
      <w:r w:rsidRPr="00600563">
        <w:lastRenderedPageBreak/>
        <w:t xml:space="preserve">Ad¡pxKI </w:t>
      </w:r>
      <w:r>
        <w:t>42</w:t>
      </w:r>
      <w:r w:rsidRPr="00600563">
        <w:t xml:space="preserve"> - NdI</w:t>
      </w:r>
      <w:bookmarkEnd w:id="4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M—YJ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 öÉ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M—Y CöÉ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Rx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M—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M—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b§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M—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M—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p£öZtË§ | </w:t>
      </w:r>
    </w:p>
    <w:p w:rsidR="008C1BCE"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1BCE" w:rsidRPr="00012B17"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ûxT§ Q¢—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T§ Q¢k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p£öZ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T§ Q¢—k q¢k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d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 |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A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Ae— | i£c—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e— | i£c—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d¡bsû d¡b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d¡b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i£c—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x— d¡bsû d¡b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d¡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axa— d¡b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d¡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ûxa—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a— | Ah—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axa— d¡bsû d¡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ax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a— d¡bsû d¡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ax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a— | Ah—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ax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ax ax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ty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ax ax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K£Y¡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h—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Z—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ty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Ü£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 sÜ£Y¡ty K£Y¡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Zx— ¥dx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 sÜ£Y¡ty K£Y¡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Zx—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x— ¥dx ¥d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Zx—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8C4472" w:rsidRPr="008C4472" w:rsidRDefault="008C4472" w:rsidP="008C4472">
      <w:pPr>
        <w:widowControl w:val="0"/>
        <w:autoSpaceDE w:val="0"/>
        <w:autoSpaceDN w:val="0"/>
        <w:adjustRightInd w:val="0"/>
        <w:spacing w:after="0" w:line="240" w:lineRule="auto"/>
        <w:jc w:val="center"/>
        <w:rPr>
          <w:rFonts w:ascii="Arial" w:hAnsi="Arial" w:cs="Arial"/>
          <w:b/>
          <w:color w:val="000000"/>
          <w:sz w:val="32"/>
          <w:szCs w:val="40"/>
        </w:rPr>
      </w:pPr>
      <w:r w:rsidRPr="008C4472">
        <w:rPr>
          <w:rFonts w:ascii="Arial" w:hAnsi="Arial" w:cs="Arial"/>
          <w:b/>
          <w:color w:val="000000"/>
          <w:sz w:val="32"/>
          <w:szCs w:val="40"/>
        </w:rPr>
        <w:t>===============</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sectPr w:rsidR="008C4472" w:rsidSect="006615B9">
          <w:headerReference w:type="default" r:id="rId56"/>
          <w:pgSz w:w="12240" w:h="15840"/>
          <w:pgMar w:top="1134" w:right="1134" w:bottom="1134" w:left="1134" w:header="720" w:footer="720" w:gutter="0"/>
          <w:cols w:space="720"/>
          <w:noEndnote/>
        </w:sectPr>
      </w:pPr>
    </w:p>
    <w:p w:rsidR="008C4472" w:rsidRPr="00600563" w:rsidRDefault="008C4472" w:rsidP="008C4472">
      <w:pPr>
        <w:pStyle w:val="Heading3"/>
      </w:pPr>
      <w:bookmarkStart w:id="48" w:name="_Toc87033233"/>
      <w:r w:rsidRPr="00600563">
        <w:lastRenderedPageBreak/>
        <w:t xml:space="preserve">Ad¡pxKI </w:t>
      </w:r>
      <w:r>
        <w:t>43</w:t>
      </w:r>
      <w:r w:rsidRPr="00600563">
        <w:t xml:space="preserve"> - NdI</w:t>
      </w:r>
      <w:bookmarkEnd w:id="4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ptÇ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ptÇ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x— ptÇ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x— ptÇy 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 | pyqûx—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yqûx—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 Mx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b—M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Mx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Mx 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x 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J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J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pk¡—Y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pk¡—Ysõ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k¡—Ysõ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öex—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öex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öex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kõ—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kõ—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kõ—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RM—Z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RM—ZJ | </w:t>
      </w: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RM—Z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M—Z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Zy—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²˜ | d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aZy— s¡ - 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pyqûx—dy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qûx—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pyqûx—dy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qûx—dy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ûx—dy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dy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x—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d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 sô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õ—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õ—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Gd—J |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i—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C732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i—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ci py¥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y¥c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di—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di—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ci py¥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i—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y¥c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di—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J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y— py¥c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J e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J 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p—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J e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J e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p—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Y—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eZ e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px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Y— eZ 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Y— 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px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x „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B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x „hõ— ¤¤hõ¥i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õx „hõ— ¤¤hõ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j—s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F¥i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j—sx | p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 ¤¤s¥iõ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 ¤¤s¥iõ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j—sx | p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p—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px—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p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p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p—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p—bxJ | py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x ¥p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p—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 ¥p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p—bxJ | py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h—RZ¡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h—R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p—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proofErr w:type="gramStart"/>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rç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h—RZ¡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y—¥r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proofErr w:type="gramStart"/>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rç | Ac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 hRZ¡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õ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 hRZ¡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proofErr w:type="gramStart"/>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rç | Acy— | dx¥K˜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õ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cy— | d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cõ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Z— A¥² „¥²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Z— A¥² | </w:t>
      </w: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c—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 „¥² ¥Z ¥Z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c—J | B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kx¥cx˜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kxc—J | B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kx¥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F¥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kx¥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F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Põ¡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F¥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Põ¡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Põ¡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Z§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Põ¡Z ¥i¥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Z§ Z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Põ¡Z ¥i¥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xi—Põ¡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Z§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Z§ Za§ ¥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a§ ¥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xi—Põ¡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Z§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d—j d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d—j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d—j d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d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dj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sõ— 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öe ö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öe ö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ö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ö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b—±yYx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b—±y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b—±yYx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C¥Z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C¥Z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b—±yYx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b—±yY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b—±yY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b—±y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dj—Ç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j—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Ç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dj—Ç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dj—ÇzJ | ö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j—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Ç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j—Ç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j—Ç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Ç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dj—ÇzJ | ö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Ç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j—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Ç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j—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Ç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ö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kx˜Æõxs(³§) kxÆõx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kx˜Æõx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kx˜Æõxs(³§) kxÆõx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³§—) kxÆõx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³§—) kxÆõxs(³§)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³§—) kxÆõxs(³§)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E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Ç—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eyZ£ - 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iyZy— ¤¤eZ£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 | s¡p—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y s¡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 xml:space="preserve"> py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³§)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 xml:space="preserve">py s¡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py | s¡p—J | eqõ—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 py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 py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eqõ— | </w:t>
      </w: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s¡p—J | eqõ— | 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eqõ— | p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õ—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õ—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p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sû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õ—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õ—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õ—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Z—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sû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jZ—sû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M—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Z§ -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Zy— ¥bp - ö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ic¡—iZz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öe -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ptx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d—p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pt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d—ptxj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d—pt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d—d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d—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d—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d—pt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õd—p - 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d—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d—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Z— 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d—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y— ¥bp - jx¥d—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Z— 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iy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iy¥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iy¥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s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z—bZ szb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sz—b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 - 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F600B7" w:rsidRDefault="00F600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00B7" w:rsidRDefault="00F600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00B7" w:rsidRPr="00012B17" w:rsidRDefault="00F600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7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s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Z§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z—bZ szb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z—b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Za§ sz—b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z—b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s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Za§ sz—bZ szb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a§ sz—bZ szb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Z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Ü</w:t>
      </w:r>
      <w:proofErr w:type="gramEnd"/>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Z§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J s(MÞ</w:t>
      </w:r>
      <w:proofErr w:type="gramStart"/>
      <w:r w:rsidRPr="00012B17">
        <w:rPr>
          <w:rFonts w:ascii="BRH Malayalam Extra" w:hAnsi="BRH Malayalam Extra" w:cs="BRH Malayalam Extra"/>
          <w:color w:val="000000"/>
          <w:sz w:val="32"/>
          <w:szCs w:val="40"/>
        </w:rPr>
        <w:t>§)sÜ</w:t>
      </w:r>
      <w:proofErr w:type="gramEnd"/>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Z§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J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Ü</w:t>
      </w:r>
      <w:proofErr w:type="gramEnd"/>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Ü</w:t>
      </w:r>
      <w:proofErr w:type="gramEnd"/>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Ü</w:t>
      </w:r>
      <w:proofErr w:type="gramEnd"/>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Ü</w:t>
      </w:r>
      <w:proofErr w:type="gramEnd"/>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C4472" w:rsidRPr="008C4472" w:rsidRDefault="008C4472" w:rsidP="008C4472">
      <w:pPr>
        <w:widowControl w:val="0"/>
        <w:autoSpaceDE w:val="0"/>
        <w:autoSpaceDN w:val="0"/>
        <w:adjustRightInd w:val="0"/>
        <w:spacing w:after="0" w:line="240" w:lineRule="auto"/>
        <w:jc w:val="center"/>
        <w:rPr>
          <w:rFonts w:ascii="Arial" w:hAnsi="Arial" w:cs="Arial"/>
          <w:b/>
          <w:color w:val="000000"/>
          <w:sz w:val="32"/>
          <w:szCs w:val="40"/>
        </w:rPr>
      </w:pPr>
      <w:r w:rsidRPr="008C4472">
        <w:rPr>
          <w:rFonts w:ascii="Arial" w:hAnsi="Arial" w:cs="Arial"/>
          <w:b/>
          <w:color w:val="000000"/>
          <w:sz w:val="32"/>
          <w:szCs w:val="40"/>
        </w:rPr>
        <w:t>====================</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FC3" w:rsidRDefault="00D75FC3">
      <w:pPr>
        <w:widowControl w:val="0"/>
        <w:autoSpaceDE w:val="0"/>
        <w:autoSpaceDN w:val="0"/>
        <w:adjustRightInd w:val="0"/>
        <w:spacing w:after="0" w:line="240" w:lineRule="auto"/>
        <w:rPr>
          <w:rFonts w:ascii="BRH Malayalam Extra" w:hAnsi="BRH Malayalam Extra" w:cs="BRH Malayalam Extra"/>
          <w:color w:val="000000"/>
          <w:sz w:val="32"/>
          <w:szCs w:val="40"/>
        </w:rPr>
        <w:sectPr w:rsidR="00D75FC3" w:rsidSect="006615B9">
          <w:headerReference w:type="default" r:id="rId57"/>
          <w:pgSz w:w="12240" w:h="15840"/>
          <w:pgMar w:top="1134" w:right="1134" w:bottom="1134" w:left="1134" w:header="720" w:footer="720" w:gutter="0"/>
          <w:cols w:space="720"/>
          <w:noEndnote/>
        </w:sectPr>
      </w:pPr>
    </w:p>
    <w:p w:rsidR="008C4472" w:rsidRPr="00600563" w:rsidRDefault="008C4472" w:rsidP="008C4472">
      <w:pPr>
        <w:pStyle w:val="Heading3"/>
      </w:pPr>
      <w:bookmarkStart w:id="49" w:name="_Toc87033234"/>
      <w:r w:rsidRPr="00600563">
        <w:lastRenderedPageBreak/>
        <w:t xml:space="preserve">Ad¡pxKI </w:t>
      </w:r>
      <w:r>
        <w:t>44</w:t>
      </w:r>
      <w:r w:rsidRPr="00600563">
        <w:t xml:space="preserve"> - NdI</w:t>
      </w:r>
      <w:bookmarkEnd w:id="49"/>
      <w:r w:rsidRPr="00600563">
        <w:t xml:space="preserve">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kx</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yJ | s</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w:t>
      </w:r>
      <w:r w:rsidRPr="00D77E29">
        <w:rPr>
          <w:rFonts w:ascii="Arial" w:hAnsi="Arial" w:cs="BRH Malayalam Extra"/>
          <w:color w:val="000000"/>
          <w:sz w:val="24"/>
          <w:szCs w:val="40"/>
        </w:rPr>
        <w:t>GS</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30</w:t>
      </w:r>
      <w:r w:rsidR="00200AE0" w:rsidRPr="00D77E29">
        <w:rPr>
          <w:rFonts w:ascii="BRH Malayalam Extra" w:hAnsi="BRH Malayalam Extra" w:cs="BRH Malayalam Extra"/>
          <w:color w:val="000000"/>
          <w:sz w:val="32"/>
          <w:szCs w:val="40"/>
        </w:rPr>
        <w:t>)</w:t>
      </w:r>
    </w:p>
    <w:p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z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w:t>
      </w:r>
      <w:r w:rsidR="004B4FFA" w:rsidRPr="00D77E29">
        <w:rPr>
          <w:rFonts w:ascii="BRH Malayalam Extra" w:hAnsi="BRH Malayalam Extra" w:cs="BRH Malayalam Extra"/>
          <w:color w:val="000000"/>
          <w:sz w:val="32"/>
          <w:szCs w:val="40"/>
        </w:rPr>
        <w:t>ª</w:t>
      </w:r>
      <w:r w:rsidRPr="00D77E29">
        <w:rPr>
          <w:rFonts w:ascii="BRH Malayalam Extra" w:hAnsi="BRH Malayalam Extra" w:cs="BRH Malayalam Extra"/>
          <w:color w:val="000000"/>
          <w:sz w:val="32"/>
          <w:szCs w:val="40"/>
        </w:rPr>
        <w:t xml:space="preserve"> 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w:t>
      </w:r>
      <w:r w:rsidR="004B4FFA" w:rsidRPr="00D77E29">
        <w:rPr>
          <w:rFonts w:ascii="BRH Malayalam Extra" w:hAnsi="BRH Malayalam Extra" w:cs="BRH Malayalam Extra"/>
          <w:color w:val="000000"/>
          <w:sz w:val="32"/>
          <w:szCs w:val="40"/>
        </w:rPr>
        <w:t>ª</w:t>
      </w:r>
      <w:r w:rsidRPr="00D77E29">
        <w:rPr>
          <w:rFonts w:ascii="BRH Malayalam Extra" w:hAnsi="BRH Malayalam Extra" w:cs="BRH Malayalam Extra"/>
          <w:color w:val="000000"/>
          <w:sz w:val="32"/>
          <w:szCs w:val="40"/>
        </w:rPr>
        <w:t xml:space="preserve"> 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Zx |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2</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2</w:t>
      </w:r>
      <w:r w:rsidR="00200AE0" w:rsidRPr="00D77E29">
        <w:rPr>
          <w:rFonts w:ascii="BRH Malayalam Extra" w:hAnsi="BRH Malayalam Extra" w:cs="BRH Malayalam Extra"/>
          <w:color w:val="000000"/>
          <w:sz w:val="32"/>
          <w:szCs w:val="40"/>
        </w:rPr>
        <w:t>)- kx</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yJ | s</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w:t>
      </w:r>
      <w:r w:rsidRPr="00D77E29">
        <w:rPr>
          <w:rFonts w:ascii="Arial" w:hAnsi="Arial" w:cs="BRH Malayalam Extra"/>
          <w:color w:val="000000"/>
          <w:sz w:val="24"/>
          <w:szCs w:val="40"/>
        </w:rPr>
        <w:t>GS</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30</w:t>
      </w:r>
      <w:r w:rsidR="00200AE0" w:rsidRPr="00D77E29">
        <w:rPr>
          <w:rFonts w:ascii="BRH Malayalam Extra" w:hAnsi="BRH Malayalam Extra" w:cs="BRH Malayalam Extra"/>
          <w:color w:val="000000"/>
          <w:sz w:val="32"/>
          <w:szCs w:val="40"/>
        </w:rPr>
        <w:t>)</w:t>
      </w:r>
    </w:p>
    <w:p w:rsidR="008C4472"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z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³§)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Zz </w:t>
      </w:r>
    </w:p>
    <w:p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3</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3</w:t>
      </w:r>
      <w:r w:rsidR="00200AE0" w:rsidRPr="00D77E29">
        <w:rPr>
          <w:rFonts w:ascii="BRH Malayalam Extra" w:hAnsi="BRH Malayalam Extra" w:cs="BRH Malayalam Extra"/>
          <w:color w:val="000000"/>
          <w:sz w:val="32"/>
          <w:szCs w:val="40"/>
        </w:rPr>
        <w:t>)- s</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Çx</w:t>
      </w:r>
      <w:r w:rsidR="00990FDB" w:rsidRPr="00D77E29">
        <w:rPr>
          <w:rFonts w:ascii="BRH Malayalam Extra" w:hAnsi="BRH Malayalam Extra" w:cs="BRH Malayalam Extra"/>
          <w:color w:val="000000"/>
          <w:sz w:val="26"/>
          <w:szCs w:val="40"/>
        </w:rPr>
        <w:t>–</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w:t>
      </w:r>
    </w:p>
    <w:p w:rsidR="008C4472"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s</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³§)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b(³§) </w:t>
      </w:r>
    </w:p>
    <w:p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Çx</w:t>
      </w:r>
      <w:r w:rsidR="00990FDB" w:rsidRPr="00D77E29">
        <w:rPr>
          <w:rFonts w:ascii="BRH Malayalam Extra" w:hAnsi="BRH Malayalam Extra" w:cs="BRH Malayalam Extra"/>
          <w:color w:val="000000"/>
          <w:sz w:val="26"/>
          <w:szCs w:val="40"/>
        </w:rPr>
        <w:t>–</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öe</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xe—Z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öe</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Rxe—ZyJ öe</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Rxe—Zy</w:t>
      </w:r>
      <w:r w:rsidR="004B4FFA" w:rsidRPr="00D77E29">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 ¥dx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dycy - 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ûræx˜ | pyrê¡—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rê¡—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jR—ix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jR—ix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Zy— öe - Rjx˜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jR—ixdxj |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CZy— sI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jR—ixdxj |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bc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bc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yZy—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öÉ ¥Yx d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öÉ 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d—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 C¥öÉ öÉ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d—s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d—sx ¥d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d—s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xh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x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J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xh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xh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iN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³§) 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Z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gÖ—Y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gÖ—Y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b§ j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 Asëy—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bsë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jZ§ | Asëy—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Asëy—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i 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yj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yj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Zy— s¡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 ej—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 ej—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ej—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hy—J | AM—Í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hy—J | AM—Íty | id—s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AM—Íty | id—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id—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Zy—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Zûræ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æ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Z— | pky—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öZ— |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ûd¡—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ûd¡— K£¥YxZ¡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ûd¡— K£¥YxZ¡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d¡— |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ûd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æûdû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 jZ§ |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pym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Z§ |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 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 pym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bõ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bõ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Zûx˜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yË§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zZy— öe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A¥²˜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A¥²˜ |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²˜ |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Yzi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õ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Yzit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x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p£—Yzit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x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Ec—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Ec—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c— 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 c— 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c—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Ec—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Z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c—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Ec—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q—iyrç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c—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Z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c—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c—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q—iyrç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q—iyrçx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q—iyrçx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x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 i¡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ËyZy— öe -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 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x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 jxty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e— j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e— | 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jxty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exe— jx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õ¡¥ex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ty jx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d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px— p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px— ¥bpx ¥bpx p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x— ¥b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Zy— sû - M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b—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b—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 ¥px ¥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b—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b—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b—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b—d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b—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b—d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b—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b—d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b—d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A—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b—d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A—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B—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 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j A—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B—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 | sp—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B—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j j B—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j j B—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³ sp—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 | sp—d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Zõx˜ -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p—d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Zy—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s—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 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³§)s—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Ò 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py¥qû—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y¥q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c—À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c—À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À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À ps¥px ps¥px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c—À ps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ps¥px cÀ cÀ p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ps¥px p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j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 | Ap—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dx j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 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j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 dx „p—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B | Ap—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p—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 ¥bp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ö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ö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ö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k—¥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k— ¥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C¦—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C¦—k¥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C¦—k¥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 A—¥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²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t—ixdxJ | hk—ixYxJ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³§)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k—ixYxJ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Zy—rçZ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Zy—rç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 |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y—rçZ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ûd¡—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ûd¡— ZyrçZ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AdûyZõ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j¹—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MÞ§) s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x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MÞ§) s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x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MÞ§) s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MÞ§) s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jx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sûxtx—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tx˜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së—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¹e¥Z j¹e¥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 j—¹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¹e¥Z j¹e¥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 j—¹e¥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px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j¹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 sûxtx˜ | ¥b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p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sûxtx˜ | ¥bpx˜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bpx˜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x— MxZ¡py¥bx 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Z¡py¥b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Z¡py¥b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MxZ¡ -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 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i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s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 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C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J | </w:t>
      </w:r>
    </w:p>
    <w:p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61042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C¥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C¥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id—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 sð¥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ð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 e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 e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bp ¥bp d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bp ¥dx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p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ûxt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MÞ§)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MÞ§)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ûxt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MÞ§)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MÞ§)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MÞ§)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sûxt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sûxtx˜ | p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ûxtx˜ | px¥Z˜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 c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 c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px¥Z˜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Z— c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 c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cxJ | </w:t>
      </w:r>
    </w:p>
    <w:p w:rsidR="00D77E29" w:rsidRPr="00D77E29" w:rsidRDefault="00D77E29" w:rsidP="00D77E29">
      <w:pPr>
        <w:widowControl w:val="0"/>
        <w:autoSpaceDE w:val="0"/>
        <w:autoSpaceDN w:val="0"/>
        <w:adjustRightInd w:val="0"/>
        <w:spacing w:after="0" w:line="240" w:lineRule="auto"/>
        <w:jc w:val="center"/>
        <w:rPr>
          <w:rFonts w:ascii="Arial" w:hAnsi="Arial" w:cs="Arial"/>
          <w:b/>
          <w:color w:val="000000"/>
          <w:sz w:val="32"/>
          <w:szCs w:val="40"/>
        </w:rPr>
      </w:pPr>
      <w:r w:rsidRPr="00D77E29">
        <w:rPr>
          <w:rFonts w:ascii="Arial" w:hAnsi="Arial" w:cs="Arial"/>
          <w:b/>
          <w:color w:val="000000"/>
          <w:sz w:val="32"/>
          <w:szCs w:val="40"/>
        </w:rPr>
        <w:t>====================</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sectPr w:rsidR="00D77E29" w:rsidSect="006615B9">
          <w:headerReference w:type="default" r:id="rId58"/>
          <w:pgSz w:w="12240" w:h="15840"/>
          <w:pgMar w:top="1134" w:right="1134" w:bottom="1134" w:left="1134" w:header="720" w:footer="720" w:gutter="0"/>
          <w:cols w:space="720"/>
          <w:noEndnote/>
        </w:sectPr>
      </w:pPr>
    </w:p>
    <w:p w:rsidR="00D77E29" w:rsidRPr="00600563" w:rsidRDefault="00D77E29" w:rsidP="00D77E29">
      <w:pPr>
        <w:pStyle w:val="Heading3"/>
      </w:pPr>
      <w:bookmarkStart w:id="50" w:name="_Toc87033235"/>
      <w:r w:rsidRPr="00600563">
        <w:lastRenderedPageBreak/>
        <w:t xml:space="preserve">Ad¡pxKI </w:t>
      </w:r>
      <w:r>
        <w:t>46</w:t>
      </w:r>
      <w:r w:rsidRPr="00600563">
        <w:t xml:space="preserve"> - NdI</w:t>
      </w:r>
      <w:bookmarkEnd w:id="5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 | kx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³§) ty tõ¡—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³§) 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³§) ty kx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ty | kxRx˜ | pk¡—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kxRx˜ | pk¡—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k¡—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s¢kõx—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s¢kõx—j |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kõx—j |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û—Z¤¤p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Z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Z¤¤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û—Z¤¤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Z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dû—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Zpx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dû—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Zpx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dû—Z¤¤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Zpx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dû—Z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dû—Zpx D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dû—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CZõd¡— -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b˜ | exbx˜ | öeZy—cx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xbx˜ | öeZy—cxZ¥p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Zy—cxZ¥p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 „K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Zy—cx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K— k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ZxK— k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ZxZx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c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ZxZx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c—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 ÒyP§ PyÆ£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c— ÒyZ§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e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c—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 ÒyP§ PyÆ£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c— Ò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t£bj - py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 ¥Z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õ¡—ª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õ¡—ª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ª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ªpõ¡—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ªpõ¡—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Asëûsë¡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ræ— A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kyZy— s¡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ûyZõ—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gxc—sû | ¥bûr—J | </w:t>
      </w:r>
      <w:proofErr w:type="gramStart"/>
      <w:r w:rsidR="00200AE0"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proofErr w:type="gramEnd"/>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bûr—J | </w:t>
      </w:r>
      <w:proofErr w:type="gramStart"/>
      <w:r w:rsidR="00200AE0"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proofErr w:type="gramEnd"/>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proofErr w:type="gramStart"/>
      <w:r w:rsidR="00200AE0"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proofErr w:type="gramEnd"/>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proofErr w:type="gramStart"/>
      <w:r w:rsidR="00200AE0"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proofErr w:type="gramEnd"/>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J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P§ 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G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P§ 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Ò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Gd—J |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 ÒyP§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 ¤¤öed— ÒyP§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Gd—J |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 ¤¤öe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 i¡—i¡M§cy i¡i¡M§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e i¡—i¡M§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i¡—i¡M§cy i¡i¡M§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i¡M§ 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M§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i¡M§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 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M§cy i¡i¡M§ 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rçy—ZJ | pk¡—Ysõ | exq—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rçy—¥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rçy—¥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yrçy—¥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rçy—¥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yrçy—¥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rçy—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rç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 Ó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k¡—Ysõ | exq—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exq—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kd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B „¥ex „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B „¥ex— „e B py—¥pq p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 „¥ex— „e B py—¥p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pq p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 py—¥p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e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e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ex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ex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Ë§—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õ—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Ë§—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i—b¥i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yZy— öeZy - k±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i—b¥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i—b¥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y j±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i—b¥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y j±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õ¥² „¥² j±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I - C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öeZy—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i¡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P§ P—k¥YõP§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P§ P—k¥Y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P§ P—k¥YõP§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P—k¥Yõ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õ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fþ¡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fþ¡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û—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x</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û—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ûyZõ—e§ - 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pyqÇ¡ pyqÇ¡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pyq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cz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ûx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ûxr—c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c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x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ûxr—c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Hxr—c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e—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e—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Zx¥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e—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Zûx 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Zûx 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j¹e¥Z j¹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j¹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¹e¥Z Zûx Zûx j¹e¥Z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¹e¥Z j¹e¥Z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j¹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i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py—¥c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CZy— s¢°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h£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i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xp—h£a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p—h£a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CZy— diJ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h£a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xp—h£a py¥ci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h£a py¥ci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p—h£a dy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p—h£a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x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p—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p—h£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Zõp—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Y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k—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Y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k—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õs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y dyP´¡Y dyP´¡Yx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y dy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k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xp— dyP´¡ Yxsõs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xp—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p—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jxU§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Gd—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A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dx— „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xp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Ap—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xpx— jx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x— jx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p—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kx¥k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 B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kx¥k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k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x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dx— ¥bp ¥bp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dx—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b—p ¥dx ¥dx ¥bp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b—p ¥bp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q§ex—ty exty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 ¥b—p ¥b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q§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q§ex—ty exty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q§ex—ty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ex—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q§ex—ty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x—ty exty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x— d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ty exty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e—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x— d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J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CZy— s¡ -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e—J | Hxr—cj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e—J | Hxr—c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Hxr—c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cjJ sÇ¡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Z¤¤sô˜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Ç¡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Ç¡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së¤¤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Z¤¤sô˜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së¤¤sô— h¢j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CZy— b¡J -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sô˜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j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J | </w:t>
      </w:r>
    </w:p>
    <w:p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jx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ræy— |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 ¥bpz˜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b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 ¥bp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kxe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bpz—kx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p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z—kxe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kx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z—kx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 B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 B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ö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û—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 </w:t>
      </w: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rû—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x ¥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x ¥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b§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 ög¢Z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Zy—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b§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öeZy—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Zy—j¡ZJ | pk¡—Ysõ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 ög¢Zxb§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x ög¢Zxb§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Zy—j¡ZJ | pk¡—Ysõ | exq—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Zy—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pk¡—Ysõ | exq—J | öeZõ—së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eZõ—së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xq—J | öeZõ— sëJ | pk¡—Y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Zõ—sëJ | pk¡—Ysõ | exq—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Zõ—së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pk¡—Ysõ | exq—J | Gc—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exq—J | Gc—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Gc—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c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ty— | </w:t>
      </w:r>
    </w:p>
    <w:p w:rsidR="002C5E70"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sõ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sõ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b—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b—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yZy—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C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61042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R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ZR—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ijy—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ZR—J | ij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y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ij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jy— ¥cty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A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x A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A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x— „¥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û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õ—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ej—s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012B17">
        <w:rPr>
          <w:rFonts w:ascii="BRH Malayalam Extra" w:hAnsi="BRH Malayalam Extra" w:cs="BRH Malayalam Extra"/>
          <w:color w:val="000000"/>
          <w:sz w:val="32"/>
          <w:szCs w:val="40"/>
        </w:rPr>
        <w:t>ej—sûx(³§) A¥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w:t>
      </w:r>
      <w:r w:rsidR="00990FDB" w:rsidRPr="00990FDB">
        <w:rPr>
          <w:rFonts w:ascii="BRH Malayalam Extra" w:hAnsi="BRH Malayalam Extra" w:cs="BRH Malayalam Extra"/>
          <w:color w:val="000000"/>
          <w:sz w:val="26"/>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i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i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Mi i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i—Mi i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C5E70" w:rsidRPr="002C5E70" w:rsidRDefault="002C5E70" w:rsidP="002C5E70">
      <w:pPr>
        <w:widowControl w:val="0"/>
        <w:autoSpaceDE w:val="0"/>
        <w:autoSpaceDN w:val="0"/>
        <w:adjustRightInd w:val="0"/>
        <w:spacing w:after="0" w:line="240" w:lineRule="auto"/>
        <w:jc w:val="center"/>
        <w:rPr>
          <w:rFonts w:ascii="Arial" w:hAnsi="Arial" w:cs="Arial"/>
          <w:b/>
          <w:color w:val="000000"/>
          <w:sz w:val="32"/>
          <w:szCs w:val="40"/>
        </w:rPr>
      </w:pPr>
      <w:r w:rsidRPr="002C5E70">
        <w:rPr>
          <w:rFonts w:ascii="Arial" w:hAnsi="Arial" w:cs="Arial"/>
          <w:b/>
          <w:color w:val="000000"/>
          <w:sz w:val="32"/>
          <w:szCs w:val="40"/>
        </w:rPr>
        <w:t>=====================</w:t>
      </w:r>
    </w:p>
    <w:p w:rsidR="002C5E70"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sectPr w:rsidR="002C5E70" w:rsidSect="006615B9">
          <w:headerReference w:type="default" r:id="rId59"/>
          <w:pgSz w:w="12240" w:h="15840"/>
          <w:pgMar w:top="1134" w:right="1134" w:bottom="1134" w:left="1134" w:header="720" w:footer="720" w:gutter="0"/>
          <w:cols w:space="720"/>
          <w:noEndnote/>
        </w:sectPr>
      </w:pPr>
    </w:p>
    <w:p w:rsidR="002C5E70" w:rsidRPr="00600563" w:rsidRDefault="002C5E70" w:rsidP="002C5E70">
      <w:pPr>
        <w:pStyle w:val="Heading3"/>
      </w:pPr>
      <w:bookmarkStart w:id="51" w:name="_Toc87033236"/>
      <w:r w:rsidRPr="00600563">
        <w:lastRenderedPageBreak/>
        <w:t xml:space="preserve">Ad¡pxKI </w:t>
      </w:r>
      <w:r>
        <w:t>46</w:t>
      </w:r>
      <w:r w:rsidRPr="00600563">
        <w:t xml:space="preserve"> - NdI</w:t>
      </w:r>
      <w:bookmarkEnd w:id="5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së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së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ûx˜ Z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idõ—ixd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idõ—ixdJ |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õ—ixd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idõ—ixdJ |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Rxt—pzi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t—pz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Rxt—pzi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Rxt—pzi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5B53" w:rsidRPr="00012B17"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RxZ—¥pbJ | jq—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s¡—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x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RxZ—¥p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q—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s¡—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q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xs¡— ¥c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s¡—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x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x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ty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²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ty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hy—k¥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²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i—¥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öe - R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² A¥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qõx iqõx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² A¥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q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qõx iqõx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q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iyZõ—i£Z -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q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sô˜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xZ¥p¥bx RxZ¥p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 RxZ¥p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xZ¥p¥bx RxZ¥p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p¡ Rx—Z¥p¥bx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Rx—Z¥p¥bx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p¡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p¡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i—¥²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5B53" w:rsidRPr="00012B17"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x—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p—J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x— A¥² A¥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MÞ§)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x— A¥² A¥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p—J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MÞ§)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iyZ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dq¥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y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dq¥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d—q¥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q¥Z dq¥Z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zZ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Zû | s¡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 s¡ s¡ ¥Zû ¥Zû s¡ e¡—öZ e¡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Zû ¥Zû s¡ e¡—öZ | </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Arial" w:hAnsi="Arial" w:cs="BRH Malayalam RN"/>
          <w:color w:val="000000"/>
          <w:sz w:val="24"/>
          <w:szCs w:val="40"/>
        </w:rPr>
        <w:t>42</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6</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4</w:t>
      </w:r>
      <w:r w:rsidR="00200AE0" w:rsidRPr="00012B17">
        <w:rPr>
          <w:rFonts w:ascii="BRH Malayalam RN" w:hAnsi="BRH Malayalam RN" w:cs="BRH Malayalam RN"/>
          <w:color w:val="000000"/>
          <w:sz w:val="32"/>
          <w:szCs w:val="40"/>
        </w:rPr>
        <w:t>)- ¥Zû | (</w:t>
      </w:r>
      <w:r w:rsidRPr="00012B17">
        <w:rPr>
          <w:rFonts w:ascii="Arial" w:hAnsi="Arial" w:cs="BRH Malayalam RN"/>
          <w:color w:val="000000"/>
          <w:sz w:val="24"/>
          <w:szCs w:val="40"/>
        </w:rPr>
        <w:t>GS</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2</w:t>
      </w:r>
      <w:r w:rsidR="00200AE0" w:rsidRPr="00012B17">
        <w:rPr>
          <w:rFonts w:ascii="BRH Malayalam RN" w:hAnsi="BRH Malayalam RN" w:cs="BRH Malayalam RN"/>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e¡—öZ e¡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e¡—öZ qpsJ qpsJ e¡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e¡—öZ qp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p£—öZ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p£—öZT§ QpsJ e¡öZ e¡öZ q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 „p£—öZË§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5B53" w:rsidRPr="00012B17"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p£—öZË§ | Kxi—KxZ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p£—öZT§ QpsJ q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i—Kx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i—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öZT§ QpsJ q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i—KxZ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p£—öZË§ | Kxi—KxZ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i—Kx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i—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i—KxZ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Kxi—KxZj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i—Kx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i— -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d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Zûx iy—¥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Zûx iy—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Z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iy—¥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 ZõZz˜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Zy—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 ZõZz˜¥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xZy— kyPõ¥Z ky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Zz˜¥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xZy— ky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Zy—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Zy— kyPõ¥Z ky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ZõZy— ky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y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D—K§¥a | ¥sxi—J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D—K§¥a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1653" w:rsidRDefault="00CD16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5B53" w:rsidRPr="00012B17"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xi—J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ixb i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ix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dz—¥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ixb i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ixb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ixb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dz—¥a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dz—¥a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ixb iixb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ixb iixb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dz—¥a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s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dz—¥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s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jZ§ | 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z— 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gxc—J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 i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 i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gx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 Ap—¥s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 Ap—¥s | tp—¥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p—¥s | tp—¥Ç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tp—¥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²˜ | k¥s—d | ¥ZR—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k¥s—d | ¥ZR—sx | RxZ—¥pbJ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R—sx | RxZ—¥pbJ | 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xZ—¥pbJ | py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kx—P¥s ¥k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xZ—¥p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y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kx—P¥s ¥k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Z—dJ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x A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Z—dJ | </w:t>
      </w:r>
    </w:p>
    <w:p w:rsidR="00CD1653" w:rsidRDefault="00CD16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y— k±J - 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Z—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izp - PxZ—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A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x— „¥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 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û 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s£±§ i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õ—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ej—s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³§) A¥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i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i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Mi i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i—Mi i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s¡—J | ps¡—eZyJ |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s¡—eZyJ |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sy—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y—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s¡—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s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s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õsõ—¥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õsõ—¥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p—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 k¥² A¥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p—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sõxi—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i—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i—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eõey—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Z—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eõey—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pyZy— s¡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AezZõ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i—¥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i—¥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 i¥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 i¥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s¡—eZy i¥² A¥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s¢—dx</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ö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öe öex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hy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öe öexhõ—hy öe i—¥É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xhõ—hy öe i—¥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i—¥É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kxRË§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yZy—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ûjx˜ |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 R¥ji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x— R¥j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 R¥ji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õ—hy R—¥j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R - 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R—¥ji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õx—i sõ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ji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rõ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õx—i sõ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rõx—i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õ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rõx—i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õx—i sõxi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õx—i sõxi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Z—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i—¥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i—¥²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 i¥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i—¥²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Z—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öex˜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 i¥² A¥²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 i¥² A¥²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y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Z—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öex˜J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öe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öe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Z—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xR - sxZ—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yöex˜J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ræ¡—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ræ¡—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ræ¡—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ræ¡—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 s ¥dx— kxsû kxsû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 s ¥dx— kxsû | </w:t>
      </w:r>
    </w:p>
    <w:p w:rsidR="002B084E"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kõ(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sû ¥dx ¥dx kxsû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kxsû kxsû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 - 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pky—p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xZ¡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xZ¡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c—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i£c—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Zû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G—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Zû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Z¡ öe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Z¡ öe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É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ZûZ¡ öe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É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ËyZy— öe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É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rxYJ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t£—rx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rx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R</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rx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R—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w:t>
      </w:r>
      <w:r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R</w:t>
      </w:r>
      <w:r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j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R˜</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B084E"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R—s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R—s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pxR—s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R—s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 -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J s(³§)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J s(³§)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J s iy—ÆõZ C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 iy—Æ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ÆõZ C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 C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 C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e—ZyJ | </w:t>
      </w:r>
    </w:p>
    <w:p w:rsidR="002B084E"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 j¡px˜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p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U§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x 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é—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ûx˜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U§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WyZy— tpõ - pxU§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w:t>
      </w:r>
      <w:proofErr w:type="gramStart"/>
      <w:r w:rsidRPr="00012B17">
        <w:rPr>
          <w:rFonts w:ascii="BRH Malayalam Extra" w:hAnsi="BRH Malayalam Extra" w:cs="BRH Malayalam Extra"/>
          <w:color w:val="000000"/>
          <w:sz w:val="32"/>
          <w:szCs w:val="40"/>
        </w:rPr>
        <w:t>§)ty</w:t>
      </w:r>
      <w:proofErr w:type="gramEnd"/>
      <w:r w:rsidRPr="00012B17">
        <w:rPr>
          <w:rFonts w:ascii="BRH Malayalam Extra" w:hAnsi="BRH Malayalam Extra" w:cs="BRH Malayalam Extra"/>
          <w:color w:val="000000"/>
          <w:sz w:val="32"/>
          <w:szCs w:val="40"/>
        </w:rPr>
        <w:t xml:space="preserve"> ty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MÞ§) tõ—¥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MÞ§) t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t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õ—¥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pyöe—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 „¥² A¥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 „¥² A¥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J | </w:t>
      </w:r>
    </w:p>
    <w:p w:rsidR="00610425"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0425" w:rsidRPr="00012B17"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pyöe—J | py¥ö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pyöe—J | py¥öe—Y | s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py¥öe—Y | sË§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sË§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sLx˜ | sLõ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sLõ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b¡b—¥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x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b¡b—¥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J | </w:t>
      </w:r>
    </w:p>
    <w:p w:rsidR="00610425"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0425" w:rsidRPr="00012B17"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jJ | 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x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x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q¡P—jJ | Zp— | p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Zp— | py |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y ¥RõxZy—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py |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õxZy—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 |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Default="00200AE0"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2B084E">
        <w:rPr>
          <w:rFonts w:ascii="BRH Malayalam RN" w:hAnsi="BRH Malayalam RN" w:cs="BRH Malayalam RN"/>
          <w:b/>
          <w:color w:val="000000"/>
          <w:sz w:val="44"/>
          <w:szCs w:val="40"/>
        </w:rPr>
        <w:t>=========== q¡h</w:t>
      </w:r>
      <w:r w:rsidR="004B4FFA" w:rsidRPr="002B084E">
        <w:rPr>
          <w:rFonts w:ascii="BRH Malayalam Extra" w:hAnsi="BRH Malayalam Extra" w:cs="BRH Malayalam RN"/>
          <w:b/>
          <w:color w:val="000000"/>
          <w:sz w:val="44"/>
          <w:szCs w:val="40"/>
        </w:rPr>
        <w:t>I</w:t>
      </w:r>
      <w:r w:rsidRPr="002B084E">
        <w:rPr>
          <w:rFonts w:ascii="BRH Malayalam RN" w:hAnsi="BRH Malayalam RN" w:cs="BRH Malayalam RN"/>
          <w:b/>
          <w:color w:val="000000"/>
          <w:sz w:val="44"/>
          <w:szCs w:val="40"/>
        </w:rPr>
        <w:t xml:space="preserve"> =========</w:t>
      </w:r>
    </w:p>
    <w:p w:rsidR="002B084E" w:rsidRDefault="002B084E"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p>
    <w:p w:rsidR="002B084E" w:rsidRDefault="002B084E"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p>
    <w:p w:rsidR="002B084E" w:rsidRDefault="002B084E"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p>
    <w:p w:rsidR="002B084E" w:rsidRDefault="002B084E"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p>
    <w:p w:rsidR="002B084E" w:rsidRDefault="002B084E"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p>
    <w:p w:rsidR="002B084E" w:rsidRDefault="002B084E"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p>
    <w:p w:rsidR="002B084E" w:rsidRDefault="002B084E"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p>
    <w:p w:rsidR="002B084E" w:rsidRDefault="002B084E"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p>
    <w:p w:rsidR="002B084E" w:rsidRDefault="002B084E"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p>
    <w:p w:rsidR="00610425" w:rsidRDefault="00610425" w:rsidP="00610425">
      <w:pPr>
        <w:pStyle w:val="NoSpacing"/>
      </w:pPr>
    </w:p>
    <w:p w:rsidR="002B084E" w:rsidRPr="0095169A" w:rsidRDefault="002B084E" w:rsidP="002B084E">
      <w:pPr>
        <w:spacing w:after="0" w:line="240" w:lineRule="auto"/>
        <w:rPr>
          <w:rFonts w:ascii="Calibri" w:eastAsia="Times New Roman" w:hAnsi="Calibri" w:cs="Calibri"/>
          <w:b/>
          <w:bCs/>
          <w:color w:val="000000"/>
          <w:sz w:val="36"/>
          <w:szCs w:val="36"/>
          <w:u w:val="single"/>
        </w:rPr>
      </w:pPr>
      <w:r>
        <w:rPr>
          <w:rFonts w:ascii="Calibri" w:eastAsia="Times New Roman" w:hAnsi="Calibri" w:cs="Calibri"/>
          <w:b/>
          <w:bCs/>
          <w:color w:val="000000"/>
          <w:sz w:val="36"/>
          <w:szCs w:val="36"/>
          <w:u w:val="single"/>
        </w:rPr>
        <w:lastRenderedPageBreak/>
        <w:t>Table Control</w:t>
      </w:r>
      <w:r w:rsidRPr="0095169A">
        <w:rPr>
          <w:rFonts w:ascii="Calibri" w:eastAsia="Times New Roman" w:hAnsi="Calibri" w:cs="Calibri"/>
          <w:b/>
          <w:bCs/>
          <w:color w:val="000000"/>
          <w:sz w:val="36"/>
          <w:szCs w:val="36"/>
          <w:u w:val="single"/>
        </w:rPr>
        <w:t xml:space="preserve"> Stastistics</w:t>
      </w:r>
    </w:p>
    <w:tbl>
      <w:tblPr>
        <w:tblW w:w="7059" w:type="dxa"/>
        <w:tblInd w:w="-10" w:type="dxa"/>
        <w:tblLook w:val="04A0" w:firstRow="1" w:lastRow="0" w:firstColumn="1" w:lastColumn="0" w:noHBand="0" w:noVBand="1"/>
      </w:tblPr>
      <w:tblGrid>
        <w:gridCol w:w="1220"/>
        <w:gridCol w:w="660"/>
        <w:gridCol w:w="780"/>
        <w:gridCol w:w="540"/>
        <w:gridCol w:w="620"/>
        <w:gridCol w:w="683"/>
        <w:gridCol w:w="560"/>
        <w:gridCol w:w="936"/>
        <w:gridCol w:w="1060"/>
      </w:tblGrid>
      <w:tr w:rsidR="002B084E" w:rsidRPr="0095169A" w:rsidTr="002B084E">
        <w:trPr>
          <w:trHeight w:val="450"/>
        </w:trPr>
        <w:tc>
          <w:tcPr>
            <w:tcW w:w="1220" w:type="dxa"/>
            <w:vMerge w:val="restart"/>
            <w:tcBorders>
              <w:top w:val="single" w:sz="8" w:space="0" w:color="auto"/>
              <w:left w:val="single" w:sz="8" w:space="0" w:color="auto"/>
              <w:bottom w:val="nil"/>
              <w:right w:val="single" w:sz="8" w:space="0" w:color="auto"/>
            </w:tcBorders>
            <w:shd w:val="clear" w:color="000000" w:fill="FFFF00"/>
            <w:vAlign w:val="center"/>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Pan.ref</w:t>
            </w:r>
          </w:p>
        </w:tc>
        <w:tc>
          <w:tcPr>
            <w:tcW w:w="660" w:type="dxa"/>
            <w:vMerge w:val="restart"/>
            <w:tcBorders>
              <w:top w:val="single" w:sz="8" w:space="0" w:color="auto"/>
              <w:left w:val="single" w:sz="8" w:space="0" w:color="auto"/>
              <w:bottom w:val="nil"/>
              <w:right w:val="single" w:sz="8" w:space="0" w:color="auto"/>
            </w:tcBorders>
            <w:shd w:val="clear" w:color="000000" w:fill="FFFF00"/>
            <w:vAlign w:val="center"/>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S</w:t>
            </w:r>
          </w:p>
        </w:tc>
        <w:tc>
          <w:tcPr>
            <w:tcW w:w="780" w:type="dxa"/>
            <w:vMerge w:val="restart"/>
            <w:tcBorders>
              <w:top w:val="single" w:sz="8" w:space="0" w:color="auto"/>
              <w:left w:val="single" w:sz="8" w:space="0" w:color="auto"/>
              <w:bottom w:val="nil"/>
              <w:right w:val="single" w:sz="8" w:space="0" w:color="auto"/>
            </w:tcBorders>
            <w:shd w:val="clear" w:color="000000" w:fill="FFFF00"/>
            <w:vAlign w:val="center"/>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 PS+ Ruk</w:t>
            </w:r>
          </w:p>
        </w:tc>
        <w:tc>
          <w:tcPr>
            <w:tcW w:w="540" w:type="dxa"/>
            <w:vMerge w:val="restart"/>
            <w:tcBorders>
              <w:top w:val="single" w:sz="8" w:space="0" w:color="auto"/>
              <w:left w:val="single" w:sz="8" w:space="0" w:color="auto"/>
              <w:bottom w:val="nil"/>
              <w:right w:val="single" w:sz="8" w:space="0" w:color="auto"/>
            </w:tcBorders>
            <w:shd w:val="clear" w:color="000000" w:fill="FFFF00"/>
            <w:vAlign w:val="center"/>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20" w:type="dxa"/>
            <w:tcBorders>
              <w:top w:val="single" w:sz="8" w:space="0" w:color="auto"/>
              <w:left w:val="nil"/>
              <w:bottom w:val="nil"/>
              <w:right w:val="single" w:sz="8" w:space="0" w:color="auto"/>
            </w:tcBorders>
            <w:shd w:val="clear" w:color="000000" w:fill="FFFF00"/>
            <w:vAlign w:val="center"/>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83" w:type="dxa"/>
            <w:vMerge w:val="restart"/>
            <w:tcBorders>
              <w:top w:val="single" w:sz="8" w:space="0" w:color="auto"/>
              <w:left w:val="single" w:sz="8" w:space="0" w:color="auto"/>
              <w:bottom w:val="nil"/>
              <w:right w:val="single" w:sz="8" w:space="0" w:color="auto"/>
            </w:tcBorders>
            <w:shd w:val="clear" w:color="000000" w:fill="FFFF00"/>
            <w:vAlign w:val="center"/>
            <w:hideMark/>
          </w:tcPr>
          <w:p w:rsidR="00AE6D56"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Total</w:t>
            </w:r>
          </w:p>
          <w:p w:rsidR="002B084E" w:rsidRPr="0095169A" w:rsidRDefault="00AE6D56"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Ruk</w:t>
            </w:r>
            <w:r w:rsidR="002B084E" w:rsidRPr="0095169A">
              <w:rPr>
                <w:rFonts w:ascii="Calibri" w:eastAsia="Times New Roman" w:hAnsi="Calibri" w:cs="Calibri"/>
                <w:b/>
                <w:bCs/>
                <w:color w:val="000000"/>
              </w:rPr>
              <w:t xml:space="preserve"> </w:t>
            </w:r>
          </w:p>
        </w:tc>
        <w:tc>
          <w:tcPr>
            <w:tcW w:w="560" w:type="dxa"/>
            <w:vMerge w:val="restart"/>
            <w:tcBorders>
              <w:top w:val="single" w:sz="8" w:space="0" w:color="auto"/>
              <w:left w:val="single" w:sz="8" w:space="0" w:color="auto"/>
              <w:bottom w:val="nil"/>
              <w:right w:val="single" w:sz="8" w:space="0" w:color="auto"/>
            </w:tcBorders>
            <w:shd w:val="clear" w:color="000000" w:fill="FFFF00"/>
            <w:vAlign w:val="center"/>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ELs</w:t>
            </w:r>
          </w:p>
        </w:tc>
        <w:tc>
          <w:tcPr>
            <w:tcW w:w="936" w:type="dxa"/>
            <w:vMerge w:val="restart"/>
            <w:tcBorders>
              <w:top w:val="single" w:sz="8" w:space="0" w:color="auto"/>
              <w:left w:val="single" w:sz="8" w:space="0" w:color="auto"/>
              <w:bottom w:val="nil"/>
              <w:right w:val="single" w:sz="8" w:space="0" w:color="auto"/>
            </w:tcBorders>
            <w:shd w:val="clear" w:color="000000" w:fill="FFFF00"/>
            <w:vAlign w:val="center"/>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adams</w:t>
            </w:r>
          </w:p>
        </w:tc>
        <w:tc>
          <w:tcPr>
            <w:tcW w:w="1060" w:type="dxa"/>
            <w:vMerge w:val="restart"/>
            <w:tcBorders>
              <w:top w:val="single" w:sz="8" w:space="0" w:color="auto"/>
              <w:left w:val="single" w:sz="8" w:space="0" w:color="auto"/>
              <w:bottom w:val="nil"/>
              <w:right w:val="single" w:sz="8" w:space="0" w:color="auto"/>
            </w:tcBorders>
            <w:shd w:val="clear" w:color="000000" w:fill="FFFF00"/>
            <w:vAlign w:val="center"/>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Total Ghana / Jatai</w:t>
            </w:r>
          </w:p>
        </w:tc>
      </w:tr>
      <w:tr w:rsidR="002B084E" w:rsidRPr="0095169A" w:rsidTr="002B084E">
        <w:trPr>
          <w:trHeight w:val="300"/>
        </w:trPr>
        <w:tc>
          <w:tcPr>
            <w:tcW w:w="1220" w:type="dxa"/>
            <w:vMerge/>
            <w:tcBorders>
              <w:top w:val="single" w:sz="8" w:space="0" w:color="auto"/>
              <w:left w:val="single" w:sz="8" w:space="0" w:color="auto"/>
              <w:bottom w:val="nil"/>
              <w:right w:val="single" w:sz="8" w:space="0" w:color="auto"/>
            </w:tcBorders>
            <w:vAlign w:val="center"/>
            <w:hideMark/>
          </w:tcPr>
          <w:p w:rsidR="002B084E" w:rsidRPr="0095169A" w:rsidRDefault="002B084E" w:rsidP="002B084E">
            <w:pPr>
              <w:spacing w:after="0" w:line="240" w:lineRule="auto"/>
              <w:rPr>
                <w:rFonts w:ascii="Calibri" w:eastAsia="Times New Roman" w:hAnsi="Calibri" w:cs="Calibri"/>
                <w:b/>
                <w:bCs/>
                <w:color w:val="000000"/>
              </w:rPr>
            </w:pPr>
          </w:p>
        </w:tc>
        <w:tc>
          <w:tcPr>
            <w:tcW w:w="660" w:type="dxa"/>
            <w:vMerge/>
            <w:tcBorders>
              <w:top w:val="single" w:sz="8" w:space="0" w:color="auto"/>
              <w:left w:val="single" w:sz="8" w:space="0" w:color="auto"/>
              <w:bottom w:val="nil"/>
              <w:right w:val="single" w:sz="8" w:space="0" w:color="auto"/>
            </w:tcBorders>
            <w:vAlign w:val="center"/>
            <w:hideMark/>
          </w:tcPr>
          <w:p w:rsidR="002B084E" w:rsidRPr="0095169A" w:rsidRDefault="002B084E" w:rsidP="002B084E">
            <w:pPr>
              <w:spacing w:after="0" w:line="240" w:lineRule="auto"/>
              <w:rPr>
                <w:rFonts w:ascii="Calibri" w:eastAsia="Times New Roman" w:hAnsi="Calibri" w:cs="Calibri"/>
                <w:b/>
                <w:bCs/>
                <w:color w:val="000000"/>
              </w:rPr>
            </w:pPr>
          </w:p>
        </w:tc>
        <w:tc>
          <w:tcPr>
            <w:tcW w:w="780" w:type="dxa"/>
            <w:vMerge/>
            <w:tcBorders>
              <w:top w:val="single" w:sz="8" w:space="0" w:color="auto"/>
              <w:left w:val="single" w:sz="8" w:space="0" w:color="auto"/>
              <w:bottom w:val="nil"/>
              <w:right w:val="single" w:sz="8" w:space="0" w:color="auto"/>
            </w:tcBorders>
            <w:vAlign w:val="center"/>
            <w:hideMark/>
          </w:tcPr>
          <w:p w:rsidR="002B084E" w:rsidRPr="0095169A" w:rsidRDefault="002B084E" w:rsidP="002B084E">
            <w:pPr>
              <w:spacing w:after="0" w:line="240" w:lineRule="auto"/>
              <w:rPr>
                <w:rFonts w:ascii="Calibri" w:eastAsia="Times New Roman" w:hAnsi="Calibri" w:cs="Calibri"/>
                <w:b/>
                <w:bCs/>
                <w:color w:val="000000"/>
              </w:rPr>
            </w:pPr>
          </w:p>
        </w:tc>
        <w:tc>
          <w:tcPr>
            <w:tcW w:w="540" w:type="dxa"/>
            <w:vMerge/>
            <w:tcBorders>
              <w:top w:val="single" w:sz="8" w:space="0" w:color="auto"/>
              <w:left w:val="single" w:sz="8" w:space="0" w:color="auto"/>
              <w:bottom w:val="nil"/>
              <w:right w:val="single" w:sz="8" w:space="0" w:color="auto"/>
            </w:tcBorders>
            <w:vAlign w:val="center"/>
            <w:hideMark/>
          </w:tcPr>
          <w:p w:rsidR="002B084E" w:rsidRPr="0095169A" w:rsidRDefault="002B084E" w:rsidP="002B084E">
            <w:pPr>
              <w:spacing w:after="0" w:line="240" w:lineRule="auto"/>
              <w:rPr>
                <w:rFonts w:ascii="Calibri" w:eastAsia="Times New Roman" w:hAnsi="Calibri" w:cs="Calibri"/>
                <w:b/>
                <w:bCs/>
                <w:color w:val="000000"/>
              </w:rPr>
            </w:pPr>
          </w:p>
        </w:tc>
        <w:tc>
          <w:tcPr>
            <w:tcW w:w="620" w:type="dxa"/>
            <w:tcBorders>
              <w:top w:val="nil"/>
              <w:left w:val="nil"/>
              <w:bottom w:val="nil"/>
              <w:right w:val="single" w:sz="8" w:space="0" w:color="auto"/>
            </w:tcBorders>
            <w:shd w:val="clear" w:color="000000" w:fill="FFFF00"/>
            <w:vAlign w:val="center"/>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Ruk</w:t>
            </w:r>
          </w:p>
        </w:tc>
        <w:tc>
          <w:tcPr>
            <w:tcW w:w="683" w:type="dxa"/>
            <w:vMerge/>
            <w:tcBorders>
              <w:top w:val="single" w:sz="8" w:space="0" w:color="auto"/>
              <w:left w:val="single" w:sz="8" w:space="0" w:color="auto"/>
              <w:bottom w:val="nil"/>
              <w:right w:val="single" w:sz="8" w:space="0" w:color="auto"/>
            </w:tcBorders>
            <w:vAlign w:val="center"/>
            <w:hideMark/>
          </w:tcPr>
          <w:p w:rsidR="002B084E" w:rsidRPr="0095169A" w:rsidRDefault="002B084E" w:rsidP="002B084E">
            <w:pPr>
              <w:spacing w:after="0" w:line="240" w:lineRule="auto"/>
              <w:rPr>
                <w:rFonts w:ascii="Calibri" w:eastAsia="Times New Roman" w:hAnsi="Calibri" w:cs="Calibri"/>
                <w:b/>
                <w:bCs/>
                <w:color w:val="000000"/>
              </w:rPr>
            </w:pPr>
          </w:p>
        </w:tc>
        <w:tc>
          <w:tcPr>
            <w:tcW w:w="560" w:type="dxa"/>
            <w:vMerge/>
            <w:tcBorders>
              <w:top w:val="single" w:sz="8" w:space="0" w:color="auto"/>
              <w:left w:val="single" w:sz="8" w:space="0" w:color="auto"/>
              <w:bottom w:val="nil"/>
              <w:right w:val="single" w:sz="8" w:space="0" w:color="auto"/>
            </w:tcBorders>
            <w:vAlign w:val="center"/>
            <w:hideMark/>
          </w:tcPr>
          <w:p w:rsidR="002B084E" w:rsidRPr="0095169A" w:rsidRDefault="002B084E" w:rsidP="002B084E">
            <w:pPr>
              <w:spacing w:after="0" w:line="240" w:lineRule="auto"/>
              <w:rPr>
                <w:rFonts w:ascii="Calibri" w:eastAsia="Times New Roman" w:hAnsi="Calibri" w:cs="Calibri"/>
                <w:b/>
                <w:bCs/>
                <w:color w:val="000000"/>
              </w:rPr>
            </w:pPr>
          </w:p>
        </w:tc>
        <w:tc>
          <w:tcPr>
            <w:tcW w:w="936" w:type="dxa"/>
            <w:vMerge/>
            <w:tcBorders>
              <w:top w:val="single" w:sz="8" w:space="0" w:color="auto"/>
              <w:left w:val="single" w:sz="8" w:space="0" w:color="auto"/>
              <w:bottom w:val="nil"/>
              <w:right w:val="single" w:sz="8" w:space="0" w:color="auto"/>
            </w:tcBorders>
            <w:vAlign w:val="center"/>
            <w:hideMark/>
          </w:tcPr>
          <w:p w:rsidR="002B084E" w:rsidRPr="0095169A" w:rsidRDefault="002B084E" w:rsidP="002B084E">
            <w:pPr>
              <w:spacing w:after="0" w:line="240" w:lineRule="auto"/>
              <w:rPr>
                <w:rFonts w:ascii="Calibri" w:eastAsia="Times New Roman" w:hAnsi="Calibri" w:cs="Calibri"/>
                <w:b/>
                <w:bCs/>
                <w:color w:val="000000"/>
              </w:rPr>
            </w:pPr>
          </w:p>
        </w:tc>
        <w:tc>
          <w:tcPr>
            <w:tcW w:w="1060" w:type="dxa"/>
            <w:vMerge/>
            <w:tcBorders>
              <w:top w:val="single" w:sz="8" w:space="0" w:color="auto"/>
              <w:left w:val="single" w:sz="8" w:space="0" w:color="auto"/>
              <w:bottom w:val="nil"/>
              <w:right w:val="single" w:sz="8" w:space="0" w:color="auto"/>
            </w:tcBorders>
            <w:vAlign w:val="center"/>
            <w:hideMark/>
          </w:tcPr>
          <w:p w:rsidR="002B084E" w:rsidRPr="0095169A" w:rsidRDefault="002B084E" w:rsidP="002B084E">
            <w:pPr>
              <w:spacing w:after="0" w:line="240" w:lineRule="auto"/>
              <w:rPr>
                <w:rFonts w:ascii="Calibri" w:eastAsia="Times New Roman" w:hAnsi="Calibri" w:cs="Calibri"/>
                <w:b/>
                <w:bCs/>
                <w:color w:val="000000"/>
              </w:rPr>
            </w:pPr>
          </w:p>
        </w:tc>
      </w:tr>
      <w:tr w:rsidR="002B084E" w:rsidRPr="0095169A" w:rsidTr="002B084E">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1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5</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2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7</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5.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6.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7.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8.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9.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0.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1.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2</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6</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2.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3.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4.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3</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5.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6.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7.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8.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9.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0.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1.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2.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7</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4</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3.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4.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5.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6</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6.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2</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7.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8.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9.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0.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1.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2.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3.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4.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6</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5.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6.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7.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lastRenderedPageBreak/>
              <w:t>1.4.38.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9.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0.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1.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2.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3.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4</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3.2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1</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8</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2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5</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3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8</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2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3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6</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3</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1</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2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3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4</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000000" w:fill="92D050"/>
            <w:noWrap/>
            <w:vAlign w:val="bottom"/>
            <w:hideMark/>
          </w:tcPr>
          <w:p w:rsidR="002B084E" w:rsidRPr="0095169A" w:rsidRDefault="002B084E" w:rsidP="002B084E">
            <w:pPr>
              <w:spacing w:after="0" w:line="240" w:lineRule="auto"/>
              <w:jc w:val="center"/>
              <w:rPr>
                <w:rFonts w:ascii="Calibri" w:eastAsia="Times New Roman" w:hAnsi="Calibri" w:cs="Calibri"/>
                <w:color w:val="000000"/>
              </w:rPr>
            </w:pPr>
            <w:r w:rsidRPr="0095169A">
              <w:rPr>
                <w:rFonts w:ascii="Calibri" w:eastAsia="Times New Roman" w:hAnsi="Calibri" w:cs="Calibri"/>
                <w:color w:val="000000"/>
              </w:rPr>
              <w:t>54</w:t>
            </w:r>
          </w:p>
        </w:tc>
        <w:tc>
          <w:tcPr>
            <w:tcW w:w="660" w:type="dxa"/>
            <w:tcBorders>
              <w:top w:val="nil"/>
              <w:left w:val="nil"/>
              <w:bottom w:val="single" w:sz="4" w:space="0" w:color="auto"/>
              <w:right w:val="single" w:sz="4" w:space="0" w:color="auto"/>
            </w:tcBorders>
            <w:shd w:val="clear" w:color="000000" w:fill="92D050"/>
            <w:noWrap/>
            <w:vAlign w:val="bottom"/>
            <w:hideMark/>
          </w:tcPr>
          <w:p w:rsidR="002B084E" w:rsidRPr="0095169A" w:rsidRDefault="002B084E" w:rsidP="002B084E">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85</w:t>
            </w:r>
          </w:p>
        </w:tc>
        <w:tc>
          <w:tcPr>
            <w:tcW w:w="780" w:type="dxa"/>
            <w:tcBorders>
              <w:top w:val="nil"/>
              <w:left w:val="nil"/>
              <w:bottom w:val="single" w:sz="4" w:space="0" w:color="auto"/>
              <w:right w:val="single" w:sz="4" w:space="0" w:color="auto"/>
            </w:tcBorders>
            <w:shd w:val="clear" w:color="000000" w:fill="92D050"/>
            <w:noWrap/>
            <w:vAlign w:val="bottom"/>
            <w:hideMark/>
          </w:tcPr>
          <w:p w:rsidR="002B084E" w:rsidRPr="0095169A" w:rsidRDefault="002B084E" w:rsidP="002B084E">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7</w:t>
            </w:r>
          </w:p>
        </w:tc>
        <w:tc>
          <w:tcPr>
            <w:tcW w:w="540" w:type="dxa"/>
            <w:tcBorders>
              <w:top w:val="nil"/>
              <w:left w:val="nil"/>
              <w:bottom w:val="single" w:sz="4" w:space="0" w:color="auto"/>
              <w:right w:val="single" w:sz="4" w:space="0" w:color="auto"/>
            </w:tcBorders>
            <w:shd w:val="clear" w:color="000000" w:fill="92D050"/>
            <w:noWrap/>
            <w:vAlign w:val="bottom"/>
            <w:hideMark/>
          </w:tcPr>
          <w:p w:rsidR="002B084E" w:rsidRPr="0095169A" w:rsidRDefault="002B084E" w:rsidP="002B084E">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9</w:t>
            </w:r>
          </w:p>
        </w:tc>
        <w:tc>
          <w:tcPr>
            <w:tcW w:w="620" w:type="dxa"/>
            <w:tcBorders>
              <w:top w:val="nil"/>
              <w:left w:val="nil"/>
              <w:bottom w:val="single" w:sz="4" w:space="0" w:color="auto"/>
              <w:right w:val="single" w:sz="4" w:space="0" w:color="auto"/>
            </w:tcBorders>
            <w:shd w:val="clear" w:color="000000" w:fill="92D050"/>
            <w:noWrap/>
            <w:vAlign w:val="bottom"/>
            <w:hideMark/>
          </w:tcPr>
          <w:p w:rsidR="002B084E" w:rsidRPr="0095169A" w:rsidRDefault="002B084E" w:rsidP="002B084E">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w:t>
            </w:r>
          </w:p>
        </w:tc>
        <w:tc>
          <w:tcPr>
            <w:tcW w:w="683" w:type="dxa"/>
            <w:tcBorders>
              <w:top w:val="nil"/>
              <w:left w:val="nil"/>
              <w:bottom w:val="single" w:sz="4" w:space="0" w:color="auto"/>
              <w:right w:val="single" w:sz="4" w:space="0" w:color="auto"/>
            </w:tcBorders>
            <w:shd w:val="clear" w:color="000000" w:fill="92D050"/>
            <w:noWrap/>
            <w:vAlign w:val="bottom"/>
            <w:hideMark/>
          </w:tcPr>
          <w:p w:rsidR="002B084E" w:rsidRPr="0095169A" w:rsidRDefault="002B084E" w:rsidP="002B084E">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63</w:t>
            </w:r>
          </w:p>
        </w:tc>
        <w:tc>
          <w:tcPr>
            <w:tcW w:w="560" w:type="dxa"/>
            <w:tcBorders>
              <w:top w:val="nil"/>
              <w:left w:val="nil"/>
              <w:bottom w:val="single" w:sz="4" w:space="0" w:color="auto"/>
              <w:right w:val="single" w:sz="4" w:space="0" w:color="auto"/>
            </w:tcBorders>
            <w:shd w:val="clear" w:color="000000" w:fill="92D050"/>
            <w:noWrap/>
            <w:vAlign w:val="bottom"/>
            <w:hideMark/>
          </w:tcPr>
          <w:p w:rsidR="002B084E" w:rsidRPr="0095169A" w:rsidRDefault="002B084E" w:rsidP="002B084E">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4</w:t>
            </w:r>
          </w:p>
        </w:tc>
        <w:tc>
          <w:tcPr>
            <w:tcW w:w="936" w:type="dxa"/>
            <w:tcBorders>
              <w:top w:val="nil"/>
              <w:left w:val="nil"/>
              <w:bottom w:val="single" w:sz="4" w:space="0" w:color="auto"/>
              <w:right w:val="single" w:sz="4" w:space="0" w:color="auto"/>
            </w:tcBorders>
            <w:shd w:val="clear" w:color="000000" w:fill="92D050"/>
            <w:noWrap/>
            <w:vAlign w:val="bottom"/>
            <w:hideMark/>
          </w:tcPr>
          <w:p w:rsidR="002B084E" w:rsidRPr="0095169A" w:rsidRDefault="002B084E" w:rsidP="002B084E">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810</w:t>
            </w:r>
          </w:p>
        </w:tc>
        <w:tc>
          <w:tcPr>
            <w:tcW w:w="1060" w:type="dxa"/>
            <w:tcBorders>
              <w:top w:val="nil"/>
              <w:left w:val="nil"/>
              <w:bottom w:val="single" w:sz="4" w:space="0" w:color="auto"/>
              <w:right w:val="single" w:sz="4" w:space="0" w:color="auto"/>
            </w:tcBorders>
            <w:shd w:val="clear" w:color="000000" w:fill="92D050"/>
            <w:noWrap/>
            <w:vAlign w:val="bottom"/>
            <w:hideMark/>
          </w:tcPr>
          <w:p w:rsidR="002B084E" w:rsidRPr="0095169A" w:rsidRDefault="002B084E" w:rsidP="002B084E">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085</w:t>
            </w:r>
          </w:p>
        </w:tc>
      </w:tr>
    </w:tbl>
    <w:p w:rsidR="002B084E" w:rsidRDefault="00AE6D56" w:rsidP="002B084E">
      <w:pPr>
        <w:widowControl w:val="0"/>
        <w:autoSpaceDE w:val="0"/>
        <w:autoSpaceDN w:val="0"/>
        <w:adjustRightInd w:val="0"/>
        <w:spacing w:after="0" w:line="240" w:lineRule="auto"/>
        <w:rPr>
          <w:rFonts w:ascii="BRH Devanagari" w:hAnsi="BRH Devanagari" w:cs="BRH Devanagari"/>
          <w:color w:val="000000"/>
          <w:sz w:val="32"/>
          <w:szCs w:val="40"/>
        </w:rPr>
      </w:pPr>
      <w:r w:rsidRPr="0044589E">
        <w:rPr>
          <w:rFonts w:ascii="Arial" w:hAnsi="Arial" w:cs="Arial"/>
          <w:color w:val="000000"/>
          <w:sz w:val="28"/>
          <w:szCs w:val="32"/>
        </w:rPr>
        <w:t>The learners/users may reconcile the total vAkyams generated at Panchaati, anuvAkam and praSna level.</w:t>
      </w:r>
      <w:bookmarkStart w:id="52" w:name="_GoBack"/>
      <w:bookmarkEnd w:id="52"/>
    </w:p>
    <w:p w:rsidR="00AE6D56" w:rsidRDefault="00AE6D56"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2B084E" w:rsidRPr="003F55B9" w:rsidRDefault="002B084E" w:rsidP="002B084E">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B084E" w:rsidRPr="003F55B9" w:rsidTr="002B084E">
        <w:tc>
          <w:tcPr>
            <w:tcW w:w="269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2B084E" w:rsidRPr="003F55B9" w:rsidTr="002B084E">
        <w:tc>
          <w:tcPr>
            <w:tcW w:w="269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2B084E" w:rsidRPr="003F55B9" w:rsidTr="002B084E">
        <w:tc>
          <w:tcPr>
            <w:tcW w:w="269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2B084E" w:rsidRPr="003F55B9" w:rsidTr="002B084E">
        <w:tc>
          <w:tcPr>
            <w:tcW w:w="269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2B084E" w:rsidRPr="003F55B9" w:rsidTr="002B084E">
        <w:tc>
          <w:tcPr>
            <w:tcW w:w="269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2B084E" w:rsidRPr="003F55B9" w:rsidTr="002B084E">
        <w:tc>
          <w:tcPr>
            <w:tcW w:w="269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2B084E" w:rsidRPr="003F55B9" w:rsidTr="002B084E">
        <w:tc>
          <w:tcPr>
            <w:tcW w:w="269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2B084E" w:rsidRPr="003F55B9" w:rsidTr="002B084E">
        <w:tc>
          <w:tcPr>
            <w:tcW w:w="269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2B084E" w:rsidRPr="003F55B9" w:rsidTr="002B084E">
        <w:tc>
          <w:tcPr>
            <w:tcW w:w="269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200AE0" w:rsidRPr="00012B17"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p>
    <w:p w:rsidR="00200AE0" w:rsidRPr="00012B17"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p>
    <w:p w:rsidR="00200AE0" w:rsidRPr="00012B17"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p>
    <w:p w:rsidR="00200AE0" w:rsidRPr="00012B17" w:rsidRDefault="00200AE0">
      <w:pPr>
        <w:widowControl w:val="0"/>
        <w:autoSpaceDE w:val="0"/>
        <w:autoSpaceDN w:val="0"/>
        <w:adjustRightInd w:val="0"/>
        <w:spacing w:after="0" w:line="240" w:lineRule="auto"/>
        <w:rPr>
          <w:rFonts w:ascii="Segoe UI" w:hAnsi="Segoe UI" w:cs="Segoe UI"/>
          <w:sz w:val="16"/>
          <w:szCs w:val="20"/>
        </w:rPr>
      </w:pPr>
    </w:p>
    <w:sectPr w:rsidR="00200AE0" w:rsidRPr="00012B17" w:rsidSect="006615B9">
      <w:headerReference w:type="default" r:id="rId60"/>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12B" w:rsidRDefault="0036412B" w:rsidP="00063E09">
      <w:pPr>
        <w:spacing w:after="0" w:line="240" w:lineRule="auto"/>
      </w:pPr>
      <w:r>
        <w:separator/>
      </w:r>
    </w:p>
  </w:endnote>
  <w:endnote w:type="continuationSeparator" w:id="0">
    <w:p w:rsidR="0036412B" w:rsidRDefault="0036412B" w:rsidP="0006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C1632B" w:rsidRDefault="00CC732D" w:rsidP="006C43E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E6D56">
      <w:rPr>
        <w:rFonts w:ascii="Arial" w:hAnsi="Arial" w:cs="Arial"/>
        <w:b/>
        <w:bCs/>
        <w:noProof/>
        <w:sz w:val="28"/>
        <w:szCs w:val="28"/>
        <w:lang w:val="en-US"/>
      </w:rPr>
      <w:t>27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E6D56">
      <w:rPr>
        <w:rFonts w:ascii="Arial" w:hAnsi="Arial" w:cs="Arial"/>
        <w:b/>
        <w:bCs/>
        <w:noProof/>
        <w:sz w:val="28"/>
        <w:szCs w:val="28"/>
        <w:lang w:val="en-US"/>
      </w:rPr>
      <w:t>272</w:t>
    </w:r>
    <w:r w:rsidRPr="00C1632B">
      <w:rPr>
        <w:rFonts w:ascii="Arial" w:hAnsi="Arial" w:cs="Arial"/>
        <w:b/>
        <w:bCs/>
        <w:sz w:val="28"/>
        <w:szCs w:val="28"/>
        <w:lang w:val="en-US"/>
      </w:rPr>
      <w:fldChar w:fldCharType="end"/>
    </w:r>
  </w:p>
  <w:p w:rsidR="00CC732D" w:rsidRDefault="00CC7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Default="00CC732D" w:rsidP="00D83A7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E6D56">
      <w:rPr>
        <w:rFonts w:ascii="Arial" w:hAnsi="Arial" w:cs="Arial"/>
        <w:b/>
        <w:bCs/>
        <w:noProof/>
        <w:sz w:val="28"/>
        <w:szCs w:val="28"/>
        <w:lang w:val="en-US"/>
      </w:rPr>
      <w:t>26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E6D56">
      <w:rPr>
        <w:rFonts w:ascii="Arial" w:hAnsi="Arial" w:cs="Arial"/>
        <w:b/>
        <w:bCs/>
        <w:noProof/>
        <w:sz w:val="28"/>
        <w:szCs w:val="28"/>
        <w:lang w:val="en-US"/>
      </w:rPr>
      <w:t>272</w:t>
    </w:r>
    <w:r w:rsidRPr="00C1632B">
      <w:rPr>
        <w:rFonts w:ascii="Arial" w:hAnsi="Arial" w:cs="Arial"/>
        <w:b/>
        <w:bCs/>
        <w:sz w:val="28"/>
        <w:szCs w:val="28"/>
        <w:lang w:val="en-US"/>
      </w:rPr>
      <w:fldChar w:fldCharType="end"/>
    </w:r>
  </w:p>
  <w:p w:rsidR="00CC732D" w:rsidRDefault="00CC732D" w:rsidP="00D83A7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C1632B" w:rsidRDefault="00CC732D" w:rsidP="00D83A71">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95026C">
      <w:rPr>
        <w:rFonts w:ascii="Arial" w:hAnsi="Arial" w:cs="Arial"/>
        <w:b/>
        <w:bCs/>
        <w:sz w:val="32"/>
        <w:szCs w:val="32"/>
        <w:lang w:val="en-US"/>
      </w:rPr>
      <w:t>October</w:t>
    </w:r>
    <w:r w:rsidRPr="00C1632B">
      <w:rPr>
        <w:rFonts w:ascii="Arial" w:hAnsi="Arial" w:cs="Arial"/>
        <w:b/>
        <w:bCs/>
        <w:sz w:val="32"/>
        <w:szCs w:val="32"/>
        <w:lang w:val="en-US"/>
      </w:rPr>
      <w:t xml:space="preserve"> 3</w:t>
    </w:r>
    <w:r w:rsidR="0095026C">
      <w:rPr>
        <w:rFonts w:ascii="Arial" w:hAnsi="Arial" w:cs="Arial"/>
        <w:b/>
        <w:bCs/>
        <w:sz w:val="32"/>
        <w:szCs w:val="32"/>
        <w:lang w:val="en-US"/>
      </w:rPr>
      <w:t>1</w:t>
    </w:r>
    <w:r>
      <w:rPr>
        <w:rFonts w:ascii="Arial" w:hAnsi="Arial" w:cs="Arial"/>
        <w:b/>
        <w:bCs/>
        <w:sz w:val="32"/>
        <w:szCs w:val="32"/>
        <w:lang w:val="en-US"/>
      </w:rPr>
      <w:t xml:space="preserve"> </w:t>
    </w:r>
    <w:r w:rsidRPr="00C1632B">
      <w:rPr>
        <w:rFonts w:ascii="Arial" w:hAnsi="Arial" w:cs="Arial"/>
        <w:b/>
        <w:bCs/>
        <w:sz w:val="32"/>
        <w:szCs w:val="32"/>
        <w:lang w:val="en-US"/>
      </w:rPr>
      <w:t>2021</w:t>
    </w:r>
  </w:p>
  <w:p w:rsidR="00CC732D" w:rsidRDefault="00CC7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12B" w:rsidRDefault="0036412B" w:rsidP="00063E09">
      <w:pPr>
        <w:spacing w:after="0" w:line="240" w:lineRule="auto"/>
      </w:pPr>
      <w:r>
        <w:separator/>
      </w:r>
    </w:p>
  </w:footnote>
  <w:footnote w:type="continuationSeparator" w:id="0">
    <w:p w:rsidR="0036412B" w:rsidRDefault="0036412B" w:rsidP="00063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Default="00CC732D" w:rsidP="00D83A7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p>
  <w:p w:rsidR="00CC732D" w:rsidRPr="006C43EB" w:rsidRDefault="00CC732D" w:rsidP="006C43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8</w:t>
    </w:r>
  </w:p>
  <w:p w:rsidR="00CC732D" w:rsidRPr="006C43EB" w:rsidRDefault="00CC732D" w:rsidP="006C43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9</w:t>
    </w:r>
  </w:p>
  <w:p w:rsidR="00CC732D" w:rsidRPr="006C43EB" w:rsidRDefault="00CC732D" w:rsidP="006C43E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0</w:t>
    </w:r>
  </w:p>
  <w:p w:rsidR="00CC732D" w:rsidRPr="006C43EB" w:rsidRDefault="00CC732D" w:rsidP="006C43E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1</w:t>
    </w:r>
  </w:p>
  <w:p w:rsidR="00CC732D" w:rsidRPr="006C43EB" w:rsidRDefault="00CC732D" w:rsidP="006C43E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2</w:t>
    </w:r>
  </w:p>
  <w:p w:rsidR="00CC732D" w:rsidRPr="006C43EB" w:rsidRDefault="00CC732D" w:rsidP="006C43E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3</w:t>
    </w:r>
  </w:p>
  <w:p w:rsidR="00CC732D" w:rsidRPr="006C43EB" w:rsidRDefault="00CC732D" w:rsidP="006C43E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4</w:t>
    </w:r>
  </w:p>
  <w:p w:rsidR="00CC732D" w:rsidRPr="006C43EB" w:rsidRDefault="00CC732D" w:rsidP="006C43E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5</w:t>
    </w:r>
  </w:p>
  <w:p w:rsidR="00CC732D" w:rsidRPr="006C43EB" w:rsidRDefault="00CC732D" w:rsidP="006C43E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6</w:t>
    </w:r>
  </w:p>
  <w:p w:rsidR="00CC732D" w:rsidRPr="006C43EB" w:rsidRDefault="00CC732D" w:rsidP="006C4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Default="00CC732D" w:rsidP="006C43E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7</w:t>
    </w:r>
  </w:p>
  <w:p w:rsidR="00CC732D" w:rsidRPr="006C43EB" w:rsidRDefault="00CC732D" w:rsidP="006C43E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8</w:t>
    </w:r>
  </w:p>
  <w:p w:rsidR="00CC732D" w:rsidRPr="006C43EB" w:rsidRDefault="00CC732D" w:rsidP="006C43E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9</w:t>
    </w:r>
  </w:p>
  <w:p w:rsidR="00CC732D" w:rsidRPr="006C43EB" w:rsidRDefault="00CC732D" w:rsidP="006C43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0</w:t>
    </w:r>
  </w:p>
  <w:p w:rsidR="00CC732D" w:rsidRPr="006C43EB" w:rsidRDefault="00CC732D" w:rsidP="006C43E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1</w:t>
    </w:r>
  </w:p>
  <w:p w:rsidR="00CC732D" w:rsidRPr="006C43EB" w:rsidRDefault="00CC732D" w:rsidP="006C43E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2</w:t>
    </w:r>
  </w:p>
  <w:p w:rsidR="00CC732D" w:rsidRPr="006C43EB" w:rsidRDefault="00CC732D" w:rsidP="006C43E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3</w:t>
    </w:r>
  </w:p>
  <w:p w:rsidR="00CC732D" w:rsidRPr="006C43EB" w:rsidRDefault="00CC732D" w:rsidP="006C43E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4</w:t>
    </w:r>
  </w:p>
  <w:p w:rsidR="00CC732D" w:rsidRPr="006C43EB" w:rsidRDefault="00CC732D" w:rsidP="006C43E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5</w:t>
    </w:r>
  </w:p>
  <w:p w:rsidR="00CC732D" w:rsidRPr="006C43EB" w:rsidRDefault="00CC732D" w:rsidP="006C43E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6</w:t>
    </w:r>
  </w:p>
  <w:p w:rsidR="00CC732D" w:rsidRPr="006C43EB" w:rsidRDefault="00CC732D" w:rsidP="006C4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4</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7</w:t>
    </w:r>
  </w:p>
  <w:p w:rsidR="00CC732D" w:rsidRPr="006C43EB" w:rsidRDefault="00CC732D" w:rsidP="006C43E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8</w:t>
    </w:r>
  </w:p>
  <w:p w:rsidR="00CC732D" w:rsidRPr="006C43EB" w:rsidRDefault="00CC732D" w:rsidP="006C43E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9</w:t>
    </w:r>
  </w:p>
  <w:p w:rsidR="00CC732D" w:rsidRPr="006C43EB" w:rsidRDefault="00CC732D" w:rsidP="006C43E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0</w:t>
    </w:r>
  </w:p>
  <w:p w:rsidR="00CC732D" w:rsidRPr="006C43EB" w:rsidRDefault="00CC732D" w:rsidP="006C43E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1</w:t>
    </w:r>
  </w:p>
  <w:p w:rsidR="00CC732D" w:rsidRPr="006C43EB" w:rsidRDefault="00CC732D" w:rsidP="006C43E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2</w:t>
    </w:r>
  </w:p>
  <w:p w:rsidR="00CC732D" w:rsidRPr="006C43EB" w:rsidRDefault="00CC732D" w:rsidP="006C43E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3</w:t>
    </w:r>
  </w:p>
  <w:p w:rsidR="00CC732D" w:rsidRPr="006C43EB" w:rsidRDefault="00CC732D" w:rsidP="006C43E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4</w:t>
    </w:r>
  </w:p>
  <w:p w:rsidR="00CC732D" w:rsidRPr="006C43EB" w:rsidRDefault="00CC732D" w:rsidP="006C43E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5</w:t>
    </w:r>
  </w:p>
  <w:p w:rsidR="00CC732D" w:rsidRPr="006C43EB" w:rsidRDefault="00CC732D" w:rsidP="006C43E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6</w:t>
    </w:r>
  </w:p>
  <w:p w:rsidR="00CC732D" w:rsidRPr="006C43EB" w:rsidRDefault="00CC732D" w:rsidP="006C4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1</w:t>
    </w:r>
  </w:p>
  <w:p w:rsidR="00CC732D" w:rsidRPr="006C43EB" w:rsidRDefault="00CC732D" w:rsidP="006C43E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7</w:t>
    </w:r>
  </w:p>
  <w:p w:rsidR="00CC732D" w:rsidRPr="006C43EB" w:rsidRDefault="00CC732D" w:rsidP="006C43E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8</w:t>
    </w:r>
  </w:p>
  <w:p w:rsidR="00CC732D" w:rsidRPr="006C43EB" w:rsidRDefault="00CC732D" w:rsidP="006C43E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9</w:t>
    </w:r>
  </w:p>
  <w:p w:rsidR="00CC732D" w:rsidRPr="006C43EB" w:rsidRDefault="00CC732D" w:rsidP="006C43E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0</w:t>
    </w:r>
  </w:p>
  <w:p w:rsidR="00CC732D" w:rsidRPr="006C43EB" w:rsidRDefault="00CC732D" w:rsidP="006C43E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1</w:t>
    </w:r>
  </w:p>
  <w:p w:rsidR="00CC732D" w:rsidRPr="006C43EB" w:rsidRDefault="00CC732D" w:rsidP="006C43E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2</w:t>
    </w:r>
  </w:p>
  <w:p w:rsidR="00CC732D" w:rsidRPr="006C43EB" w:rsidRDefault="00CC732D" w:rsidP="006C43E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3</w:t>
    </w:r>
  </w:p>
  <w:p w:rsidR="00CC732D" w:rsidRPr="006C43EB" w:rsidRDefault="00CC732D" w:rsidP="006C43E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4</w:t>
    </w:r>
  </w:p>
  <w:p w:rsidR="00CC732D" w:rsidRPr="006C43EB" w:rsidRDefault="00CC732D" w:rsidP="006C43E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5</w:t>
    </w:r>
  </w:p>
  <w:p w:rsidR="00CC732D" w:rsidRPr="006C43EB" w:rsidRDefault="00CC732D" w:rsidP="006C43E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6</w:t>
    </w:r>
  </w:p>
  <w:p w:rsidR="00CC732D" w:rsidRPr="006C43EB" w:rsidRDefault="00CC732D" w:rsidP="006C43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w:t>
    </w:r>
  </w:p>
  <w:p w:rsidR="00CC732D" w:rsidRPr="006C43EB" w:rsidRDefault="00CC732D" w:rsidP="006C43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w:t>
    </w:r>
  </w:p>
  <w:p w:rsidR="00CC732D" w:rsidRPr="006C43EB" w:rsidRDefault="00CC732D" w:rsidP="006C43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w:t>
    </w:r>
  </w:p>
  <w:p w:rsidR="00CC732D" w:rsidRPr="006C43EB" w:rsidRDefault="00CC732D" w:rsidP="006C43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p>
  <w:p w:rsidR="00CC732D" w:rsidRPr="006C43EB" w:rsidRDefault="00CC732D" w:rsidP="006C43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6</w:t>
    </w:r>
  </w:p>
  <w:p w:rsidR="00CC732D" w:rsidRPr="006C43EB" w:rsidRDefault="00CC732D" w:rsidP="006C4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A90"/>
    <w:multiLevelType w:val="multilevel"/>
    <w:tmpl w:val="A970DE0C"/>
    <w:lvl w:ilvl="0">
      <w:start w:val="1"/>
      <w:numFmt w:val="decimal"/>
      <w:lvlText w:val="%1."/>
      <w:lvlJc w:val="left"/>
      <w:pPr>
        <w:ind w:left="360" w:hanging="360"/>
      </w:pPr>
      <w:rPr>
        <w:rFonts w:hint="default"/>
        <w:sz w:val="36"/>
      </w:rPr>
    </w:lvl>
    <w:lvl w:ilvl="1">
      <w:start w:val="1"/>
      <w:numFmt w:val="decimal"/>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4C32AFAE"/>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5"/>
  </w:num>
  <w:num w:numId="6">
    <w:abstractNumId w:val="4"/>
  </w:num>
  <w:num w:numId="7">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6E"/>
    <w:rsid w:val="0000110F"/>
    <w:rsid w:val="00012B17"/>
    <w:rsid w:val="00063E09"/>
    <w:rsid w:val="00122518"/>
    <w:rsid w:val="00125B53"/>
    <w:rsid w:val="00132C5E"/>
    <w:rsid w:val="00192CEA"/>
    <w:rsid w:val="00200AE0"/>
    <w:rsid w:val="002B084E"/>
    <w:rsid w:val="002C5E70"/>
    <w:rsid w:val="002D5F79"/>
    <w:rsid w:val="003614C5"/>
    <w:rsid w:val="0036412B"/>
    <w:rsid w:val="00387DF5"/>
    <w:rsid w:val="004B4FFA"/>
    <w:rsid w:val="004C2FBF"/>
    <w:rsid w:val="005B4CC1"/>
    <w:rsid w:val="00610425"/>
    <w:rsid w:val="006615B9"/>
    <w:rsid w:val="00681F92"/>
    <w:rsid w:val="006C43EB"/>
    <w:rsid w:val="007632CF"/>
    <w:rsid w:val="00816FA9"/>
    <w:rsid w:val="008C1BCE"/>
    <w:rsid w:val="008C4472"/>
    <w:rsid w:val="008D0A05"/>
    <w:rsid w:val="009431CB"/>
    <w:rsid w:val="0095026C"/>
    <w:rsid w:val="00951569"/>
    <w:rsid w:val="009739A9"/>
    <w:rsid w:val="0098246A"/>
    <w:rsid w:val="00990FDB"/>
    <w:rsid w:val="009D537B"/>
    <w:rsid w:val="00A370B0"/>
    <w:rsid w:val="00A55EC4"/>
    <w:rsid w:val="00AA5754"/>
    <w:rsid w:val="00AE6D56"/>
    <w:rsid w:val="00B5386E"/>
    <w:rsid w:val="00B970EF"/>
    <w:rsid w:val="00BA5380"/>
    <w:rsid w:val="00C04E0E"/>
    <w:rsid w:val="00C8694E"/>
    <w:rsid w:val="00CC732D"/>
    <w:rsid w:val="00CD1653"/>
    <w:rsid w:val="00CE2307"/>
    <w:rsid w:val="00D75FC3"/>
    <w:rsid w:val="00D77E29"/>
    <w:rsid w:val="00D83A71"/>
    <w:rsid w:val="00DC6BA8"/>
    <w:rsid w:val="00E30B32"/>
    <w:rsid w:val="00E74514"/>
    <w:rsid w:val="00F15265"/>
    <w:rsid w:val="00F600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17B8E1"/>
  <w14:defaultImageDpi w14:val="0"/>
  <w15:docId w15:val="{983BF8A5-F6BE-443E-B618-C8E4E373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43EB"/>
    <w:pPr>
      <w:keepNext/>
      <w:keepLines/>
      <w:numPr>
        <w:numId w:val="6"/>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C43EB"/>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63E09"/>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63E09"/>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63E09"/>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63E09"/>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63E09"/>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63E0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3E0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E09"/>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C43EB"/>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63E09"/>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63E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63E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63E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63E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63E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3E0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6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E09"/>
  </w:style>
  <w:style w:type="paragraph" w:styleId="Footer">
    <w:name w:val="footer"/>
    <w:basedOn w:val="Normal"/>
    <w:link w:val="FooterChar"/>
    <w:uiPriority w:val="99"/>
    <w:unhideWhenUsed/>
    <w:rsid w:val="0006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E09"/>
  </w:style>
  <w:style w:type="paragraph" w:styleId="NoSpacing">
    <w:name w:val="No Spacing"/>
    <w:link w:val="NoSpacingChar"/>
    <w:uiPriority w:val="1"/>
    <w:qFormat/>
    <w:rsid w:val="00063E0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63E09"/>
    <w:rPr>
      <w:rFonts w:ascii="Calibri" w:eastAsia="Times New Roman" w:hAnsi="Calibri" w:cs="Mangal"/>
      <w:lang w:bidi="ml-IN"/>
    </w:rPr>
  </w:style>
  <w:style w:type="character" w:styleId="Hyperlink">
    <w:name w:val="Hyperlink"/>
    <w:basedOn w:val="DefaultParagraphFont"/>
    <w:uiPriority w:val="99"/>
    <w:unhideWhenUsed/>
    <w:rsid w:val="00063E09"/>
    <w:rPr>
      <w:color w:val="0563C1" w:themeColor="hyperlink"/>
      <w:u w:val="single"/>
    </w:rPr>
  </w:style>
  <w:style w:type="paragraph" w:styleId="TOCHeading">
    <w:name w:val="TOC Heading"/>
    <w:basedOn w:val="Heading1"/>
    <w:next w:val="Normal"/>
    <w:uiPriority w:val="39"/>
    <w:unhideWhenUsed/>
    <w:qFormat/>
    <w:rsid w:val="00063E09"/>
    <w:pPr>
      <w:outlineLvl w:val="9"/>
    </w:pPr>
    <w:rPr>
      <w:lang w:val="en-US" w:eastAsia="en-US"/>
    </w:rPr>
  </w:style>
  <w:style w:type="paragraph" w:styleId="TOC1">
    <w:name w:val="toc 1"/>
    <w:basedOn w:val="Normal"/>
    <w:next w:val="Normal"/>
    <w:autoRedefine/>
    <w:uiPriority w:val="39"/>
    <w:unhideWhenUsed/>
    <w:rsid w:val="00063E09"/>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63E09"/>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63E09"/>
    <w:pPr>
      <w:spacing w:after="100"/>
      <w:ind w:left="440"/>
    </w:pPr>
  </w:style>
  <w:style w:type="paragraph" w:styleId="ListParagraph">
    <w:name w:val="List Paragraph"/>
    <w:basedOn w:val="Normal"/>
    <w:uiPriority w:val="34"/>
    <w:qFormat/>
    <w:rsid w:val="00063E09"/>
    <w:pPr>
      <w:ind w:left="720"/>
      <w:contextualSpacing/>
    </w:pPr>
  </w:style>
  <w:style w:type="table" w:styleId="TableGrid">
    <w:name w:val="Table Grid"/>
    <w:basedOn w:val="TableNormal"/>
    <w:uiPriority w:val="39"/>
    <w:rsid w:val="002B0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B7FD2-8F45-4FD4-8779-DE3E0343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72</Pages>
  <Words>38757</Words>
  <Characters>220916</Characters>
  <Application>Microsoft Office Word</Application>
  <DocSecurity>0</DocSecurity>
  <Lines>1840</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cp:lastPrinted>2021-11-12T08:53:00Z</cp:lastPrinted>
  <dcterms:created xsi:type="dcterms:W3CDTF">2021-11-05T05:16:00Z</dcterms:created>
  <dcterms:modified xsi:type="dcterms:W3CDTF">2022-02-27T04:50:00Z</dcterms:modified>
</cp:coreProperties>
</file>